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095E2" w14:textId="77777777" w:rsidR="00137140" w:rsidRPr="000B78E9" w:rsidRDefault="00137140" w:rsidP="00234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8E9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4E62BCC4" w14:textId="77777777" w:rsidR="00137140" w:rsidRPr="000B78E9" w:rsidRDefault="00137140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8E9">
        <w:rPr>
          <w:rFonts w:ascii="Times New Roman" w:hAnsi="Times New Roman" w:cs="Times New Roman"/>
          <w:b/>
          <w:sz w:val="28"/>
          <w:szCs w:val="28"/>
        </w:rPr>
        <w:t>«</w:t>
      </w:r>
      <w:r w:rsidR="002F6934" w:rsidRPr="000B78E9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A46520" w:rsidRPr="000B78E9">
        <w:rPr>
          <w:rFonts w:ascii="Times New Roman" w:hAnsi="Times New Roman" w:cs="Times New Roman"/>
          <w:b/>
          <w:sz w:val="28"/>
          <w:szCs w:val="28"/>
        </w:rPr>
        <w:t>самостоятельной работы студента</w:t>
      </w:r>
      <w:r w:rsidRPr="000B78E9">
        <w:rPr>
          <w:rFonts w:ascii="Times New Roman" w:hAnsi="Times New Roman" w:cs="Times New Roman"/>
          <w:b/>
          <w:sz w:val="28"/>
          <w:szCs w:val="28"/>
        </w:rPr>
        <w:t>»</w:t>
      </w:r>
    </w:p>
    <w:p w14:paraId="3CF097DA" w14:textId="77777777" w:rsidR="001B4FF8" w:rsidRPr="000B78E9" w:rsidRDefault="001B4FF8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E5F35" w14:textId="77777777" w:rsidR="001B4FF8" w:rsidRPr="000B78E9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8E9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5D976C5D" w14:textId="77777777" w:rsidR="001B4FF8" w:rsidRPr="000B78E9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8E9">
        <w:rPr>
          <w:rFonts w:ascii="Times New Roman" w:hAnsi="Times New Roman" w:cs="Times New Roman"/>
          <w:b/>
          <w:sz w:val="28"/>
          <w:szCs w:val="28"/>
        </w:rPr>
        <w:tab/>
      </w:r>
    </w:p>
    <w:p w14:paraId="15250C39" w14:textId="77777777" w:rsidR="001B4FF8" w:rsidRPr="000B78E9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8E9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4952916A" w14:textId="77777777" w:rsidR="007D5B75" w:rsidRPr="000B78E9" w:rsidRDefault="007D5B75" w:rsidP="00F450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17DE0" w14:textId="677A62E1" w:rsidR="00B77876" w:rsidRPr="000B78E9" w:rsidRDefault="00B77876" w:rsidP="00917E8A">
      <w:pPr>
        <w:pStyle w:val="a3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</w:rPr>
        <w:t>Выберите один правильный ответ</w:t>
      </w:r>
      <w:r w:rsidR="00CD3623">
        <w:rPr>
          <w:sz w:val="28"/>
          <w:szCs w:val="28"/>
        </w:rPr>
        <w:t>.</w:t>
      </w:r>
      <w:r w:rsidRPr="000B78E9">
        <w:rPr>
          <w:sz w:val="28"/>
          <w:szCs w:val="28"/>
          <w:lang w:eastAsia="en-US"/>
        </w:rPr>
        <w:t xml:space="preserve"> </w:t>
      </w:r>
    </w:p>
    <w:p w14:paraId="7166E991" w14:textId="77777777" w:rsidR="007D5B75" w:rsidRPr="000B78E9" w:rsidRDefault="00656102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Кто из учен</w:t>
      </w:r>
      <w:r w:rsidR="00925DF0" w:rsidRPr="000B78E9">
        <w:rPr>
          <w:sz w:val="28"/>
          <w:szCs w:val="28"/>
          <w:lang w:eastAsia="en-US"/>
        </w:rPr>
        <w:t>ых рассматривал самостоятельную работу как вид деятельности?</w:t>
      </w:r>
    </w:p>
    <w:p w14:paraId="141B4ECC" w14:textId="77777777" w:rsidR="0057136E" w:rsidRPr="000B78E9" w:rsidRDefault="0057136E" w:rsidP="00917E8A">
      <w:pPr>
        <w:pStyle w:val="a3"/>
        <w:tabs>
          <w:tab w:val="left" w:pos="284"/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А) </w:t>
      </w:r>
      <w:r w:rsidR="00671319" w:rsidRPr="000B78E9">
        <w:rPr>
          <w:sz w:val="28"/>
          <w:szCs w:val="28"/>
          <w:lang w:eastAsia="en-US"/>
        </w:rPr>
        <w:t>П. И. Пидкасистый</w:t>
      </w:r>
    </w:p>
    <w:p w14:paraId="76AAA9F8" w14:textId="77777777" w:rsidR="007D5B75" w:rsidRPr="000B78E9" w:rsidRDefault="0057136E" w:rsidP="00917E8A">
      <w:pPr>
        <w:pStyle w:val="a3"/>
        <w:tabs>
          <w:tab w:val="left" w:pos="284"/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Б) </w:t>
      </w:r>
      <w:r w:rsidR="00671319" w:rsidRPr="000B78E9">
        <w:rPr>
          <w:sz w:val="28"/>
          <w:szCs w:val="28"/>
          <w:lang w:eastAsia="en-US"/>
        </w:rPr>
        <w:t xml:space="preserve">Л. К. Наумова </w:t>
      </w:r>
    </w:p>
    <w:p w14:paraId="0C478256" w14:textId="77777777" w:rsidR="007D5B75" w:rsidRPr="000B78E9" w:rsidRDefault="0057136E" w:rsidP="00917E8A">
      <w:pPr>
        <w:pStyle w:val="a3"/>
        <w:tabs>
          <w:tab w:val="left" w:pos="284"/>
          <w:tab w:val="left" w:pos="709"/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В) </w:t>
      </w:r>
      <w:r w:rsidR="00671319" w:rsidRPr="000B78E9">
        <w:rPr>
          <w:sz w:val="28"/>
          <w:szCs w:val="28"/>
          <w:lang w:eastAsia="en-US"/>
        </w:rPr>
        <w:t>И. А. Зимняя</w:t>
      </w:r>
    </w:p>
    <w:p w14:paraId="2E5FDECE" w14:textId="77777777" w:rsidR="007D5B75" w:rsidRPr="000B78E9" w:rsidRDefault="0057136E" w:rsidP="00917E8A">
      <w:pPr>
        <w:pStyle w:val="a3"/>
        <w:tabs>
          <w:tab w:val="left" w:pos="284"/>
          <w:tab w:val="left" w:pos="709"/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Г) </w:t>
      </w:r>
      <w:r w:rsidR="00671319" w:rsidRPr="000B78E9">
        <w:rPr>
          <w:sz w:val="28"/>
          <w:szCs w:val="28"/>
          <w:lang w:eastAsia="en-US"/>
        </w:rPr>
        <w:t>В. К. Буряк</w:t>
      </w:r>
    </w:p>
    <w:p w14:paraId="2EF35C34" w14:textId="77777777" w:rsidR="007D5B75" w:rsidRPr="000B78E9" w:rsidRDefault="00671319" w:rsidP="00917E8A">
      <w:pPr>
        <w:pStyle w:val="a3"/>
        <w:tabs>
          <w:tab w:val="left" w:pos="284"/>
          <w:tab w:val="left" w:pos="709"/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Правильный ответ: </w:t>
      </w:r>
      <w:r w:rsidRPr="008C0A6B">
        <w:rPr>
          <w:sz w:val="28"/>
          <w:szCs w:val="28"/>
          <w:lang w:eastAsia="en-US"/>
        </w:rPr>
        <w:t>А</w:t>
      </w:r>
    </w:p>
    <w:p w14:paraId="492508C9" w14:textId="77777777" w:rsidR="007D5B75" w:rsidRPr="000B78E9" w:rsidRDefault="007D5B75" w:rsidP="00917E8A">
      <w:pPr>
        <w:pStyle w:val="a3"/>
        <w:tabs>
          <w:tab w:val="left" w:pos="284"/>
          <w:tab w:val="left" w:pos="709"/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E05E4A" w:rsidRPr="000B78E9">
        <w:rPr>
          <w:sz w:val="28"/>
          <w:szCs w:val="28"/>
          <w:lang w:eastAsia="en-US"/>
        </w:rPr>
        <w:t>УК-1 (УК-1.1, УК-1.2, УК-1.3</w:t>
      </w:r>
      <w:r w:rsidRPr="000B78E9">
        <w:rPr>
          <w:sz w:val="28"/>
          <w:szCs w:val="28"/>
          <w:lang w:eastAsia="en-US"/>
        </w:rPr>
        <w:t>)</w:t>
      </w:r>
      <w:r w:rsidR="008E115C" w:rsidRPr="000B78E9">
        <w:rPr>
          <w:sz w:val="28"/>
          <w:szCs w:val="28"/>
          <w:lang w:eastAsia="en-US"/>
        </w:rPr>
        <w:t xml:space="preserve">, УК-2 (УК-2.1, УК-2.2) </w:t>
      </w:r>
    </w:p>
    <w:p w14:paraId="2CCEF551" w14:textId="77777777" w:rsidR="007D5B75" w:rsidRPr="000B78E9" w:rsidRDefault="007D5B75" w:rsidP="00917E8A">
      <w:pPr>
        <w:pStyle w:val="a3"/>
        <w:tabs>
          <w:tab w:val="left" w:pos="284"/>
          <w:tab w:val="left" w:pos="709"/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1AA5E64A" w14:textId="5D30426E" w:rsidR="00B77876" w:rsidRPr="000B78E9" w:rsidRDefault="00B77876" w:rsidP="00917E8A">
      <w:pPr>
        <w:pStyle w:val="a3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</w:rPr>
        <w:t>Выберите один правильный ответ</w:t>
      </w:r>
      <w:r w:rsidR="00CD3623">
        <w:rPr>
          <w:sz w:val="28"/>
          <w:szCs w:val="28"/>
        </w:rPr>
        <w:t>.</w:t>
      </w:r>
      <w:r w:rsidRPr="000B78E9">
        <w:rPr>
          <w:sz w:val="28"/>
          <w:szCs w:val="28"/>
          <w:lang w:eastAsia="en-US"/>
        </w:rPr>
        <w:t xml:space="preserve"> </w:t>
      </w:r>
    </w:p>
    <w:p w14:paraId="698071C2" w14:textId="77777777" w:rsidR="007E1E6A" w:rsidRPr="000B78E9" w:rsidRDefault="00671319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Сколько уровней самостоятельной работы выделяет автор Г. Ю. Титова?  </w:t>
      </w:r>
    </w:p>
    <w:p w14:paraId="7F990740" w14:textId="77777777" w:rsidR="007E1E6A" w:rsidRPr="000B78E9" w:rsidRDefault="0057136E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А)</w:t>
      </w:r>
      <w:r w:rsidR="007E1E6A" w:rsidRPr="000B78E9">
        <w:rPr>
          <w:sz w:val="28"/>
          <w:szCs w:val="28"/>
          <w:lang w:eastAsia="en-US"/>
        </w:rPr>
        <w:t xml:space="preserve"> </w:t>
      </w:r>
      <w:r w:rsidR="00671319" w:rsidRPr="000B78E9">
        <w:rPr>
          <w:sz w:val="28"/>
          <w:szCs w:val="28"/>
          <w:lang w:eastAsia="en-US"/>
        </w:rPr>
        <w:t xml:space="preserve">1 уровень </w:t>
      </w:r>
    </w:p>
    <w:p w14:paraId="2CB8120B" w14:textId="77777777" w:rsidR="007E1E6A" w:rsidRPr="000B78E9" w:rsidRDefault="0057136E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Б</w:t>
      </w:r>
      <w:r w:rsidR="007E1E6A" w:rsidRPr="000B78E9">
        <w:rPr>
          <w:sz w:val="28"/>
          <w:szCs w:val="28"/>
          <w:lang w:eastAsia="en-US"/>
        </w:rPr>
        <w:t xml:space="preserve">) </w:t>
      </w:r>
      <w:r w:rsidR="00671319" w:rsidRPr="000B78E9">
        <w:rPr>
          <w:sz w:val="28"/>
          <w:szCs w:val="28"/>
          <w:lang w:eastAsia="en-US"/>
        </w:rPr>
        <w:t>3 уровня</w:t>
      </w:r>
    </w:p>
    <w:p w14:paraId="2C990A23" w14:textId="77777777" w:rsidR="007E1E6A" w:rsidRPr="000B78E9" w:rsidRDefault="0057136E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В</w:t>
      </w:r>
      <w:r w:rsidR="007E1E6A" w:rsidRPr="000B78E9">
        <w:rPr>
          <w:sz w:val="28"/>
          <w:szCs w:val="28"/>
          <w:lang w:eastAsia="en-US"/>
        </w:rPr>
        <w:t xml:space="preserve">) </w:t>
      </w:r>
      <w:r w:rsidR="00671319" w:rsidRPr="000B78E9">
        <w:rPr>
          <w:sz w:val="28"/>
          <w:szCs w:val="28"/>
          <w:lang w:eastAsia="en-US"/>
        </w:rPr>
        <w:t>5 уровней</w:t>
      </w:r>
    </w:p>
    <w:p w14:paraId="0626A7E7" w14:textId="77777777" w:rsidR="007E1E6A" w:rsidRPr="000B78E9" w:rsidRDefault="0057136E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Г</w:t>
      </w:r>
      <w:r w:rsidR="007E1E6A" w:rsidRPr="000B78E9">
        <w:rPr>
          <w:sz w:val="28"/>
          <w:szCs w:val="28"/>
          <w:lang w:eastAsia="en-US"/>
        </w:rPr>
        <w:t xml:space="preserve">) </w:t>
      </w:r>
      <w:r w:rsidR="00671319" w:rsidRPr="000B78E9">
        <w:rPr>
          <w:sz w:val="28"/>
          <w:szCs w:val="28"/>
          <w:lang w:eastAsia="en-US"/>
        </w:rPr>
        <w:t>6 уровней</w:t>
      </w:r>
    </w:p>
    <w:p w14:paraId="1403EB77" w14:textId="77777777" w:rsidR="007E1E6A" w:rsidRPr="000B78E9" w:rsidRDefault="007E1E6A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Правиль</w:t>
      </w:r>
      <w:r w:rsidR="005231BD" w:rsidRPr="000B78E9">
        <w:rPr>
          <w:sz w:val="28"/>
          <w:szCs w:val="28"/>
          <w:lang w:eastAsia="en-US"/>
        </w:rPr>
        <w:t xml:space="preserve">ный ответ: </w:t>
      </w:r>
      <w:r w:rsidR="005231BD" w:rsidRPr="00234E49">
        <w:rPr>
          <w:sz w:val="28"/>
          <w:szCs w:val="28"/>
          <w:lang w:eastAsia="en-US"/>
        </w:rPr>
        <w:t>В</w:t>
      </w:r>
    </w:p>
    <w:p w14:paraId="756CDD97" w14:textId="77777777" w:rsidR="007E1E6A" w:rsidRPr="000B78E9" w:rsidRDefault="007E1E6A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1D425C">
        <w:rPr>
          <w:sz w:val="28"/>
          <w:szCs w:val="28"/>
          <w:lang w:eastAsia="en-US"/>
        </w:rPr>
        <w:t>УК-1 (УК-1.1, УК-1.2, УК-1.3)</w:t>
      </w:r>
    </w:p>
    <w:p w14:paraId="6C7DCDE2" w14:textId="77777777" w:rsidR="007E1E6A" w:rsidRPr="000B78E9" w:rsidRDefault="007E1E6A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7D2467D5" w14:textId="1F7156FF" w:rsidR="00CD3623" w:rsidRPr="000B78E9" w:rsidRDefault="00CD3623" w:rsidP="00CD3623">
      <w:pPr>
        <w:pStyle w:val="a3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</w:rPr>
        <w:t>Выберите один правильный ответ</w:t>
      </w:r>
      <w:r>
        <w:rPr>
          <w:sz w:val="28"/>
          <w:szCs w:val="28"/>
        </w:rPr>
        <w:t>.</w:t>
      </w:r>
      <w:r w:rsidRPr="000B78E9">
        <w:rPr>
          <w:sz w:val="28"/>
          <w:szCs w:val="28"/>
          <w:lang w:eastAsia="en-US"/>
        </w:rPr>
        <w:t xml:space="preserve"> </w:t>
      </w:r>
    </w:p>
    <w:p w14:paraId="78B04E7C" w14:textId="77777777" w:rsidR="00CD3623" w:rsidRPr="000B78E9" w:rsidRDefault="00CD3623" w:rsidP="00CD3623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shd w:val="clear" w:color="auto" w:fill="FFFFFF"/>
        </w:rPr>
        <w:t>Предполагает широкое взаимодействие учащихся с преподавателем и между собой в проектных группах в процессе работы над проектом:</w:t>
      </w:r>
    </w:p>
    <w:p w14:paraId="1EBFF1D8" w14:textId="77777777" w:rsidR="00CD3623" w:rsidRPr="000B78E9" w:rsidRDefault="00CD3623" w:rsidP="00CD3623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А) принцип учета индивидуальности </w:t>
      </w:r>
    </w:p>
    <w:p w14:paraId="44ADBC9E" w14:textId="77777777" w:rsidR="00CD3623" w:rsidRPr="000B78E9" w:rsidRDefault="00CD3623" w:rsidP="00CD3623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Б) принцип детоцентризма  </w:t>
      </w:r>
    </w:p>
    <w:p w14:paraId="5829C85F" w14:textId="77777777" w:rsidR="00CD3623" w:rsidRPr="000B78E9" w:rsidRDefault="00CD3623" w:rsidP="00CD3623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В) принцип кооперации  </w:t>
      </w:r>
    </w:p>
    <w:p w14:paraId="55F8CF95" w14:textId="77777777" w:rsidR="00CD3623" w:rsidRPr="000B78E9" w:rsidRDefault="00CD3623" w:rsidP="00CD3623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Г) принцип трудной цели </w:t>
      </w:r>
    </w:p>
    <w:p w14:paraId="4540769F" w14:textId="77777777" w:rsidR="00CD3623" w:rsidRPr="000B78E9" w:rsidRDefault="00CD3623" w:rsidP="00CD3623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Правильный ответ: В</w:t>
      </w:r>
    </w:p>
    <w:p w14:paraId="55139664" w14:textId="77777777" w:rsidR="00CD3623" w:rsidRPr="000B78E9" w:rsidRDefault="00CD3623" w:rsidP="00CD3623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УК-1 (УК-1.1, УК-1.2, УК-1.3)</w:t>
      </w:r>
    </w:p>
    <w:p w14:paraId="41BF6B0B" w14:textId="77777777" w:rsidR="00CD3623" w:rsidRPr="000B78E9" w:rsidRDefault="00CD3623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32540043" w14:textId="5A2330BA" w:rsidR="00814BF8" w:rsidRPr="000B78E9" w:rsidRDefault="00814BF8" w:rsidP="00917E8A">
      <w:pPr>
        <w:pStyle w:val="a3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</w:rPr>
        <w:t>Выберите один правильный ответ</w:t>
      </w:r>
      <w:r w:rsidR="00CD3623">
        <w:rPr>
          <w:sz w:val="28"/>
          <w:szCs w:val="28"/>
        </w:rPr>
        <w:t>.</w:t>
      </w:r>
      <w:r w:rsidRPr="000B78E9">
        <w:rPr>
          <w:sz w:val="28"/>
          <w:szCs w:val="28"/>
          <w:lang w:eastAsia="en-US"/>
        </w:rPr>
        <w:t xml:space="preserve"> </w:t>
      </w:r>
    </w:p>
    <w:p w14:paraId="5B9AE48D" w14:textId="77777777" w:rsidR="00AD6663" w:rsidRPr="000B78E9" w:rsidRDefault="009B5F66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акой метод контроля самостоятельной работы относится к итоговому? </w:t>
      </w:r>
    </w:p>
    <w:p w14:paraId="603EE9BC" w14:textId="77777777" w:rsidR="00AD6663" w:rsidRPr="000B78E9" w:rsidRDefault="005231BD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А</w:t>
      </w:r>
      <w:r w:rsidR="00AD6663" w:rsidRPr="000B78E9">
        <w:rPr>
          <w:sz w:val="28"/>
          <w:szCs w:val="28"/>
          <w:lang w:eastAsia="en-US"/>
        </w:rPr>
        <w:t xml:space="preserve">) </w:t>
      </w:r>
      <w:r w:rsidR="009B5F66" w:rsidRPr="000B78E9">
        <w:rPr>
          <w:sz w:val="28"/>
          <w:szCs w:val="28"/>
          <w:lang w:eastAsia="en-US"/>
        </w:rPr>
        <w:t>защита реферата</w:t>
      </w:r>
    </w:p>
    <w:p w14:paraId="6899BC71" w14:textId="77777777" w:rsidR="00AD6663" w:rsidRPr="000B78E9" w:rsidRDefault="005231BD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Б</w:t>
      </w:r>
      <w:r w:rsidR="00AD6663" w:rsidRPr="000B78E9">
        <w:rPr>
          <w:sz w:val="28"/>
          <w:szCs w:val="28"/>
          <w:lang w:eastAsia="en-US"/>
        </w:rPr>
        <w:t xml:space="preserve">) </w:t>
      </w:r>
      <w:r w:rsidR="009B5F66" w:rsidRPr="000B78E9">
        <w:rPr>
          <w:sz w:val="28"/>
          <w:szCs w:val="28"/>
          <w:lang w:eastAsia="en-US"/>
        </w:rPr>
        <w:t xml:space="preserve">экзамен </w:t>
      </w:r>
    </w:p>
    <w:p w14:paraId="6CDF3183" w14:textId="77777777" w:rsidR="00AD6663" w:rsidRPr="000B78E9" w:rsidRDefault="005231BD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В</w:t>
      </w:r>
      <w:r w:rsidR="00AD6663" w:rsidRPr="000B78E9">
        <w:rPr>
          <w:sz w:val="28"/>
          <w:szCs w:val="28"/>
          <w:lang w:eastAsia="en-US"/>
        </w:rPr>
        <w:t xml:space="preserve">) </w:t>
      </w:r>
      <w:r w:rsidR="009B5F66" w:rsidRPr="000B78E9">
        <w:rPr>
          <w:sz w:val="28"/>
          <w:szCs w:val="28"/>
          <w:lang w:eastAsia="en-US"/>
        </w:rPr>
        <w:t xml:space="preserve">контрольная работа </w:t>
      </w:r>
    </w:p>
    <w:p w14:paraId="497B4F19" w14:textId="77777777" w:rsidR="00AD6663" w:rsidRPr="000B78E9" w:rsidRDefault="005231BD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Г</w:t>
      </w:r>
      <w:r w:rsidR="00AD6663" w:rsidRPr="000B78E9">
        <w:rPr>
          <w:sz w:val="28"/>
          <w:szCs w:val="28"/>
          <w:lang w:eastAsia="en-US"/>
        </w:rPr>
        <w:t xml:space="preserve">) </w:t>
      </w:r>
      <w:r w:rsidR="009B5F66" w:rsidRPr="000B78E9">
        <w:rPr>
          <w:sz w:val="28"/>
          <w:szCs w:val="28"/>
          <w:lang w:eastAsia="en-US"/>
        </w:rPr>
        <w:t>проверка конспекта</w:t>
      </w:r>
    </w:p>
    <w:p w14:paraId="1A964A20" w14:textId="77777777" w:rsidR="00AD6663" w:rsidRPr="000B78E9" w:rsidRDefault="00AD6663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Пр</w:t>
      </w:r>
      <w:r w:rsidR="009B5F66" w:rsidRPr="000B78E9">
        <w:rPr>
          <w:sz w:val="28"/>
          <w:szCs w:val="28"/>
          <w:lang w:eastAsia="en-US"/>
        </w:rPr>
        <w:t>авильный ответ: Б</w:t>
      </w:r>
    </w:p>
    <w:p w14:paraId="12A67183" w14:textId="77777777" w:rsidR="00AD6663" w:rsidRPr="000B78E9" w:rsidRDefault="00AD6663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 w:rsidR="00584766" w:rsidRPr="000B78E9">
        <w:rPr>
          <w:sz w:val="28"/>
          <w:szCs w:val="28"/>
          <w:lang w:eastAsia="en-US"/>
        </w:rPr>
        <w:t>УК-2 (УК-2.1, УК-2.2)</w:t>
      </w:r>
    </w:p>
    <w:p w14:paraId="165D77CC" w14:textId="77777777" w:rsidR="00EE4744" w:rsidRPr="000B78E9" w:rsidRDefault="00EE4744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1AC99259" w14:textId="13114356" w:rsidR="00814BF8" w:rsidRPr="000B78E9" w:rsidRDefault="00814BF8" w:rsidP="00917E8A">
      <w:pPr>
        <w:pStyle w:val="a3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</w:rPr>
        <w:t>Выберите один правильный ответ</w:t>
      </w:r>
      <w:r w:rsidR="00CD3623">
        <w:rPr>
          <w:sz w:val="28"/>
          <w:szCs w:val="28"/>
        </w:rPr>
        <w:t>.</w:t>
      </w:r>
      <w:r w:rsidRPr="000B78E9">
        <w:rPr>
          <w:sz w:val="28"/>
          <w:szCs w:val="28"/>
          <w:lang w:eastAsia="en-US"/>
        </w:rPr>
        <w:t xml:space="preserve"> </w:t>
      </w:r>
    </w:p>
    <w:p w14:paraId="42000D84" w14:textId="18510613" w:rsidR="006F6D78" w:rsidRPr="000B78E9" w:rsidRDefault="003E1E0E" w:rsidP="00917E8A">
      <w:pPr>
        <w:pStyle w:val="a8"/>
        <w:tabs>
          <w:tab w:val="left" w:pos="708"/>
          <w:tab w:val="left" w:pos="851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0B78E9">
        <w:rPr>
          <w:sz w:val="28"/>
          <w:szCs w:val="28"/>
        </w:rPr>
        <w:t>Оценка в процессе обучения – это</w:t>
      </w:r>
      <w:r w:rsidR="00CD3623">
        <w:rPr>
          <w:sz w:val="28"/>
          <w:szCs w:val="28"/>
        </w:rPr>
        <w:t>:</w:t>
      </w:r>
      <w:r w:rsidRPr="000B78E9">
        <w:rPr>
          <w:sz w:val="28"/>
          <w:szCs w:val="28"/>
        </w:rPr>
        <w:t xml:space="preserve"> </w:t>
      </w:r>
    </w:p>
    <w:p w14:paraId="171348BD" w14:textId="77777777" w:rsidR="006F6D78" w:rsidRPr="000B78E9" w:rsidRDefault="005231BD" w:rsidP="00917E8A">
      <w:pPr>
        <w:pStyle w:val="a8"/>
        <w:tabs>
          <w:tab w:val="left" w:pos="708"/>
          <w:tab w:val="left" w:pos="851"/>
          <w:tab w:val="left" w:pos="993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B78E9">
        <w:rPr>
          <w:sz w:val="28"/>
          <w:szCs w:val="28"/>
          <w:shd w:val="clear" w:color="auto" w:fill="FFFFFF"/>
        </w:rPr>
        <w:t xml:space="preserve">А) </w:t>
      </w:r>
      <w:r w:rsidR="003E1E0E" w:rsidRPr="000B78E9">
        <w:rPr>
          <w:sz w:val="28"/>
          <w:szCs w:val="28"/>
          <w:shd w:val="clear" w:color="auto" w:fill="FFFFFF"/>
        </w:rPr>
        <w:t xml:space="preserve">качественный показатель уровня и глубины знаний обучающихся </w:t>
      </w:r>
    </w:p>
    <w:p w14:paraId="59DA2E96" w14:textId="77777777" w:rsidR="006F6D78" w:rsidRPr="000B78E9" w:rsidRDefault="005231BD" w:rsidP="00917E8A">
      <w:pPr>
        <w:pStyle w:val="a8"/>
        <w:tabs>
          <w:tab w:val="left" w:pos="708"/>
          <w:tab w:val="left" w:pos="851"/>
          <w:tab w:val="left" w:pos="993"/>
          <w:tab w:val="left" w:pos="15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B78E9">
        <w:rPr>
          <w:sz w:val="28"/>
          <w:szCs w:val="28"/>
          <w:shd w:val="clear" w:color="auto" w:fill="FFFFFF"/>
        </w:rPr>
        <w:t xml:space="preserve">Б) </w:t>
      </w:r>
      <w:r w:rsidR="006416DC" w:rsidRPr="000B78E9">
        <w:rPr>
          <w:sz w:val="28"/>
          <w:szCs w:val="28"/>
          <w:shd w:val="clear" w:color="auto" w:fill="FFFFFF"/>
        </w:rPr>
        <w:t xml:space="preserve">проверка знаний обучающихся </w:t>
      </w:r>
    </w:p>
    <w:p w14:paraId="223A059D" w14:textId="77777777" w:rsidR="006F6D78" w:rsidRPr="000B78E9" w:rsidRDefault="005231BD" w:rsidP="00917E8A">
      <w:pPr>
        <w:pStyle w:val="a8"/>
        <w:tabs>
          <w:tab w:val="left" w:pos="708"/>
          <w:tab w:val="left" w:pos="851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0B78E9">
        <w:rPr>
          <w:sz w:val="28"/>
          <w:szCs w:val="28"/>
        </w:rPr>
        <w:t xml:space="preserve">В) </w:t>
      </w:r>
      <w:r w:rsidR="006416DC" w:rsidRPr="000B78E9">
        <w:rPr>
          <w:sz w:val="28"/>
          <w:szCs w:val="28"/>
        </w:rPr>
        <w:t xml:space="preserve">балльная система, определяющая уровень успеваемости обучающихся </w:t>
      </w:r>
      <w:r w:rsidR="006F6D78" w:rsidRPr="000B78E9">
        <w:rPr>
          <w:sz w:val="28"/>
          <w:szCs w:val="28"/>
        </w:rPr>
        <w:t xml:space="preserve"> </w:t>
      </w:r>
    </w:p>
    <w:p w14:paraId="26F618B3" w14:textId="77777777" w:rsidR="006F6D78" w:rsidRPr="000B78E9" w:rsidRDefault="005231BD" w:rsidP="00917E8A">
      <w:pPr>
        <w:pStyle w:val="a8"/>
        <w:tabs>
          <w:tab w:val="left" w:pos="708"/>
          <w:tab w:val="left" w:pos="851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0B78E9">
        <w:rPr>
          <w:sz w:val="28"/>
          <w:szCs w:val="28"/>
        </w:rPr>
        <w:t xml:space="preserve">Г) </w:t>
      </w:r>
      <w:r w:rsidR="006416DC" w:rsidRPr="000B78E9">
        <w:rPr>
          <w:sz w:val="28"/>
          <w:szCs w:val="28"/>
        </w:rPr>
        <w:t xml:space="preserve">количественный показатель оценки знаний обучающихся </w:t>
      </w:r>
      <w:r w:rsidR="006F6D78" w:rsidRPr="000B78E9">
        <w:rPr>
          <w:sz w:val="28"/>
          <w:szCs w:val="28"/>
        </w:rPr>
        <w:t xml:space="preserve"> </w:t>
      </w:r>
    </w:p>
    <w:p w14:paraId="4A1E5B80" w14:textId="77777777" w:rsidR="00EE4744" w:rsidRPr="000B78E9" w:rsidRDefault="006F6D78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Правильный ответ: </w:t>
      </w:r>
      <w:r w:rsidR="003E1E0E" w:rsidRPr="000B78E9">
        <w:rPr>
          <w:sz w:val="28"/>
          <w:szCs w:val="28"/>
          <w:lang w:eastAsia="en-US"/>
        </w:rPr>
        <w:t>А</w:t>
      </w:r>
    </w:p>
    <w:p w14:paraId="09A91A7D" w14:textId="77777777" w:rsidR="006F6D78" w:rsidRPr="000B78E9" w:rsidRDefault="006F6D78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1D425C">
        <w:rPr>
          <w:sz w:val="28"/>
          <w:szCs w:val="28"/>
          <w:lang w:eastAsia="en-US"/>
        </w:rPr>
        <w:t>УК-1 (УК-1.1, УК-1.2, УК-1.3)</w:t>
      </w:r>
    </w:p>
    <w:p w14:paraId="3769F0D9" w14:textId="77777777" w:rsidR="006F6D78" w:rsidRPr="000B78E9" w:rsidRDefault="006F6D78" w:rsidP="00917E8A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97A96" w14:textId="208C78CF" w:rsidR="00814BF8" w:rsidRPr="000B78E9" w:rsidRDefault="00814BF8" w:rsidP="00917E8A">
      <w:pPr>
        <w:pStyle w:val="a3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</w:rPr>
        <w:t>Выберите один правильный ответ</w:t>
      </w:r>
      <w:r w:rsidR="00CD3623">
        <w:rPr>
          <w:sz w:val="28"/>
          <w:szCs w:val="28"/>
          <w:lang w:eastAsia="en-US"/>
        </w:rPr>
        <w:t>.</w:t>
      </w:r>
    </w:p>
    <w:p w14:paraId="7BF0D0D0" w14:textId="4803723E" w:rsidR="006F6D78" w:rsidRPr="000B78E9" w:rsidRDefault="006416DC" w:rsidP="00917E8A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Уровень обученности и подготовленности к выполнению определенного вида деятельности по полученному направлению подготовки или специальности – это</w:t>
      </w:r>
      <w:r w:rsidR="00CD3623">
        <w:rPr>
          <w:rFonts w:ascii="Times New Roman" w:hAnsi="Times New Roman" w:cs="Times New Roman"/>
          <w:sz w:val="28"/>
          <w:szCs w:val="28"/>
        </w:rPr>
        <w:t>:</w:t>
      </w:r>
      <w:r w:rsidRPr="000B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7B35F" w14:textId="77777777" w:rsidR="006F6D78" w:rsidRPr="000B78E9" w:rsidRDefault="005231BD" w:rsidP="00917E8A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А) </w:t>
      </w:r>
      <w:r w:rsidR="00705EF3" w:rsidRPr="000B78E9">
        <w:rPr>
          <w:rFonts w:ascii="Times New Roman" w:hAnsi="Times New Roman" w:cs="Times New Roman"/>
          <w:sz w:val="28"/>
          <w:szCs w:val="28"/>
        </w:rPr>
        <w:t>квалификация</w:t>
      </w:r>
      <w:r w:rsidR="006F6D78" w:rsidRPr="000B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92E6F" w14:textId="77777777" w:rsidR="006F6D78" w:rsidRPr="000B78E9" w:rsidRDefault="005231BD" w:rsidP="00917E8A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Б) </w:t>
      </w:r>
      <w:r w:rsidR="00705EF3" w:rsidRPr="000B78E9">
        <w:rPr>
          <w:rFonts w:ascii="Times New Roman" w:hAnsi="Times New Roman" w:cs="Times New Roman"/>
          <w:sz w:val="28"/>
          <w:szCs w:val="28"/>
        </w:rPr>
        <w:t>специальность</w:t>
      </w:r>
    </w:p>
    <w:p w14:paraId="027739E3" w14:textId="77777777" w:rsidR="006F6D78" w:rsidRPr="000B78E9" w:rsidRDefault="005231BD" w:rsidP="00917E8A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В) </w:t>
      </w:r>
      <w:r w:rsidR="00705EF3" w:rsidRPr="000B78E9">
        <w:rPr>
          <w:rFonts w:ascii="Times New Roman" w:hAnsi="Times New Roman" w:cs="Times New Roman"/>
          <w:sz w:val="28"/>
          <w:szCs w:val="28"/>
        </w:rPr>
        <w:t>профессия</w:t>
      </w:r>
      <w:r w:rsidR="006F6D78" w:rsidRPr="000B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4599C" w14:textId="77777777" w:rsidR="006F6D78" w:rsidRPr="000B78E9" w:rsidRDefault="005231BD" w:rsidP="00917E8A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Г) </w:t>
      </w:r>
      <w:r w:rsidR="00705EF3" w:rsidRPr="000B78E9">
        <w:rPr>
          <w:rFonts w:ascii="Times New Roman" w:hAnsi="Times New Roman" w:cs="Times New Roman"/>
          <w:sz w:val="28"/>
          <w:szCs w:val="28"/>
        </w:rPr>
        <w:t>конкурентоспособность</w:t>
      </w:r>
    </w:p>
    <w:p w14:paraId="631E8C97" w14:textId="77777777" w:rsidR="006F6D78" w:rsidRPr="000B78E9" w:rsidRDefault="00705EF3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Правильный ответ: А</w:t>
      </w:r>
    </w:p>
    <w:p w14:paraId="2604624F" w14:textId="77777777" w:rsidR="003252A5" w:rsidRPr="000B78E9" w:rsidRDefault="006F6D78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584766" w:rsidRPr="000B78E9">
        <w:rPr>
          <w:sz w:val="28"/>
          <w:szCs w:val="28"/>
          <w:lang w:eastAsia="en-US"/>
        </w:rPr>
        <w:t>УК-2 (УК-2.1, УК-2.2)</w:t>
      </w:r>
    </w:p>
    <w:p w14:paraId="113C484B" w14:textId="77777777" w:rsidR="009E3107" w:rsidRPr="000B78E9" w:rsidRDefault="009E3107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50AE25AF" w14:textId="356851D2" w:rsidR="00814BF8" w:rsidRPr="000B78E9" w:rsidRDefault="00814BF8" w:rsidP="00917E8A">
      <w:pPr>
        <w:pStyle w:val="a3"/>
        <w:numPr>
          <w:ilvl w:val="0"/>
          <w:numId w:val="30"/>
        </w:numPr>
        <w:tabs>
          <w:tab w:val="left" w:pos="426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</w:rPr>
        <w:t>Выберите один правильный ответ</w:t>
      </w:r>
      <w:r w:rsidR="00CD3623">
        <w:rPr>
          <w:sz w:val="28"/>
          <w:szCs w:val="28"/>
        </w:rPr>
        <w:t>.</w:t>
      </w:r>
      <w:r w:rsidRPr="000B78E9">
        <w:rPr>
          <w:sz w:val="28"/>
          <w:szCs w:val="28"/>
          <w:lang w:eastAsia="en-US"/>
        </w:rPr>
        <w:t xml:space="preserve"> </w:t>
      </w:r>
    </w:p>
    <w:p w14:paraId="43E88C81" w14:textId="604AECB9" w:rsidR="003252A5" w:rsidRPr="000B78E9" w:rsidRDefault="00CE46BD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Осуществление проблемного структурирования, предполагающего выделения комплекса проблем ситуации, их типологии, характеристик, последствий, путей разрешения – это</w:t>
      </w:r>
      <w:r w:rsidR="00CD3623">
        <w:rPr>
          <w:sz w:val="28"/>
          <w:szCs w:val="28"/>
          <w:lang w:eastAsia="en-US"/>
        </w:rPr>
        <w:t>:</w:t>
      </w:r>
      <w:r w:rsidRPr="000B78E9">
        <w:rPr>
          <w:sz w:val="28"/>
          <w:szCs w:val="28"/>
          <w:lang w:eastAsia="en-US"/>
        </w:rPr>
        <w:t xml:space="preserve">  </w:t>
      </w:r>
    </w:p>
    <w:p w14:paraId="4B631A36" w14:textId="77777777" w:rsidR="00CE46BD" w:rsidRPr="000B78E9" w:rsidRDefault="00CE46BD" w:rsidP="00917E8A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А) проблемный анализ </w:t>
      </w:r>
    </w:p>
    <w:p w14:paraId="33F1724B" w14:textId="77777777" w:rsidR="00CE46BD" w:rsidRPr="000B78E9" w:rsidRDefault="00CE46BD" w:rsidP="00917E8A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Б) системный анализ </w:t>
      </w:r>
    </w:p>
    <w:p w14:paraId="50BA7792" w14:textId="77777777" w:rsidR="00CE46BD" w:rsidRPr="000B78E9" w:rsidRDefault="00CE46BD" w:rsidP="00917E8A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В) проблемный анализ </w:t>
      </w:r>
    </w:p>
    <w:p w14:paraId="1C89EB17" w14:textId="77777777" w:rsidR="00CE46BD" w:rsidRPr="000B78E9" w:rsidRDefault="00CE46BD" w:rsidP="00917E8A">
      <w:pPr>
        <w:pStyle w:val="aa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Г) аксиологический анализ </w:t>
      </w:r>
    </w:p>
    <w:p w14:paraId="720C9D08" w14:textId="77777777" w:rsidR="00CE46BD" w:rsidRPr="000B78E9" w:rsidRDefault="00CE46BD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Правильный ответ: А</w:t>
      </w:r>
    </w:p>
    <w:p w14:paraId="68F12747" w14:textId="77777777" w:rsidR="006F6D78" w:rsidRPr="000B78E9" w:rsidRDefault="00CE46BD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584766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067CB3E0" w14:textId="77777777" w:rsidR="009E3107" w:rsidRPr="000B78E9" w:rsidRDefault="009E3107" w:rsidP="00917E8A">
      <w:pPr>
        <w:pStyle w:val="a3"/>
        <w:tabs>
          <w:tab w:val="left" w:pos="851"/>
          <w:tab w:val="left" w:pos="993"/>
          <w:tab w:val="left" w:pos="1560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7972792A" w14:textId="77777777" w:rsidR="00BA43A8" w:rsidRPr="000B78E9" w:rsidRDefault="00BA43A8" w:rsidP="00917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F3419" w14:textId="77777777" w:rsidR="002072AF" w:rsidRPr="000B78E9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8E9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</w:t>
      </w:r>
      <w:r w:rsidR="002072AF" w:rsidRPr="000B78E9">
        <w:rPr>
          <w:rFonts w:ascii="Times New Roman" w:hAnsi="Times New Roman" w:cs="Times New Roman"/>
          <w:b/>
          <w:sz w:val="28"/>
          <w:szCs w:val="28"/>
        </w:rPr>
        <w:t xml:space="preserve"> на установление соответствия</w:t>
      </w:r>
    </w:p>
    <w:p w14:paraId="719E7606" w14:textId="77777777" w:rsidR="00EB4242" w:rsidRPr="000B78E9" w:rsidRDefault="00EB4242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2C74D" w14:textId="77777777" w:rsidR="001C4301" w:rsidRPr="000B78E9" w:rsidRDefault="007E1E6A" w:rsidP="000B78E9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Уста</w:t>
      </w:r>
      <w:r w:rsidR="008E5C17" w:rsidRPr="000B78E9">
        <w:rPr>
          <w:rFonts w:ascii="Times New Roman" w:hAnsi="Times New Roman" w:cs="Times New Roman"/>
          <w:sz w:val="28"/>
          <w:szCs w:val="28"/>
        </w:rPr>
        <w:t xml:space="preserve">новите правильное соответствие. </w:t>
      </w:r>
      <w:r w:rsidRPr="000B78E9">
        <w:rPr>
          <w:rFonts w:ascii="Times New Roman" w:hAnsi="Times New Roman" w:cs="Times New Roman"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148"/>
        <w:gridCol w:w="595"/>
        <w:gridCol w:w="4084"/>
      </w:tblGrid>
      <w:tr w:rsidR="001C4301" w:rsidRPr="000B78E9" w14:paraId="553AAD34" w14:textId="77777777" w:rsidTr="008C0A6B">
        <w:tc>
          <w:tcPr>
            <w:tcW w:w="4785" w:type="dxa"/>
            <w:gridSpan w:val="2"/>
          </w:tcPr>
          <w:p w14:paraId="3C44D061" w14:textId="77777777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Наименование понятия базовых категорий социальной работы</w:t>
            </w:r>
          </w:p>
        </w:tc>
        <w:tc>
          <w:tcPr>
            <w:tcW w:w="4786" w:type="dxa"/>
            <w:gridSpan w:val="2"/>
          </w:tcPr>
          <w:p w14:paraId="36FAF94C" w14:textId="77777777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базовых категорий социальной работы</w:t>
            </w:r>
          </w:p>
        </w:tc>
      </w:tr>
      <w:tr w:rsidR="001C4301" w:rsidRPr="000B78E9" w14:paraId="10F35219" w14:textId="77777777" w:rsidTr="008C0A6B">
        <w:tc>
          <w:tcPr>
            <w:tcW w:w="534" w:type="dxa"/>
          </w:tcPr>
          <w:p w14:paraId="47138080" w14:textId="74768A3C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52359BD2" w14:textId="77777777" w:rsidR="001C4301" w:rsidRPr="000B78E9" w:rsidRDefault="00705EF3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оклад – это </w:t>
            </w:r>
          </w:p>
        </w:tc>
        <w:tc>
          <w:tcPr>
            <w:tcW w:w="600" w:type="dxa"/>
          </w:tcPr>
          <w:p w14:paraId="6DA7A1A6" w14:textId="02A20BEC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52F15FC1" w14:textId="77777777" w:rsidR="001C4301" w:rsidRPr="000B78E9" w:rsidRDefault="00576FCC" w:rsidP="00DF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5EF3"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бор и предоставление исчерпывающей информации </w:t>
            </w:r>
            <w:r w:rsidR="00705EF3" w:rsidRPr="000B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заданной теме из различных источников, в том числе представление </w:t>
            </w:r>
            <w:r w:rsidR="00DF2C62" w:rsidRPr="000B78E9">
              <w:rPr>
                <w:rFonts w:ascii="Times New Roman" w:hAnsi="Times New Roman" w:cs="Times New Roman"/>
                <w:sz w:val="28"/>
                <w:szCs w:val="28"/>
              </w:rPr>
              <w:t>различных точек зрения по рассматриваемому вопросу, приведение статистических данных, интересных</w:t>
            </w: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 фактов</w:t>
            </w:r>
          </w:p>
        </w:tc>
      </w:tr>
      <w:tr w:rsidR="001C4301" w:rsidRPr="000B78E9" w14:paraId="42BD9CF2" w14:textId="77777777" w:rsidTr="008C0A6B">
        <w:tc>
          <w:tcPr>
            <w:tcW w:w="534" w:type="dxa"/>
          </w:tcPr>
          <w:p w14:paraId="61A13A88" w14:textId="1DB01469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014F6F1E" w14:textId="77777777" w:rsidR="001C4301" w:rsidRPr="000B78E9" w:rsidRDefault="00705EF3" w:rsidP="00D216D4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ферат – это </w:t>
            </w:r>
          </w:p>
        </w:tc>
        <w:tc>
          <w:tcPr>
            <w:tcW w:w="600" w:type="dxa"/>
          </w:tcPr>
          <w:p w14:paraId="5F66811A" w14:textId="070BB20E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7A73ACEB" w14:textId="77777777" w:rsidR="001C4301" w:rsidRPr="000B78E9" w:rsidRDefault="00576FCC" w:rsidP="00576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5EF3"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стное или письменное сообщение с целью познакомить слушателей с определенной темой (проблемой), дать общую информацию </w:t>
            </w:r>
          </w:p>
        </w:tc>
      </w:tr>
      <w:tr w:rsidR="001C4301" w:rsidRPr="000B78E9" w14:paraId="75C311B7" w14:textId="77777777" w:rsidTr="008C0A6B">
        <w:tc>
          <w:tcPr>
            <w:tcW w:w="534" w:type="dxa"/>
          </w:tcPr>
          <w:p w14:paraId="7F3AC734" w14:textId="66BA6626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0CF90730" w14:textId="77777777" w:rsidR="001C4301" w:rsidRPr="000B78E9" w:rsidRDefault="00705EF3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сследовательская работа – это </w:t>
            </w:r>
          </w:p>
        </w:tc>
        <w:tc>
          <w:tcPr>
            <w:tcW w:w="600" w:type="dxa"/>
          </w:tcPr>
          <w:p w14:paraId="48956220" w14:textId="17EDC04F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25E24D7A" w14:textId="77777777" w:rsidR="001C4301" w:rsidRPr="000B78E9" w:rsidRDefault="00576FCC" w:rsidP="0057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работа, направленная на решение конкретной проблемы, достижение оптимальным способом заранее запланированного результата </w:t>
            </w:r>
          </w:p>
        </w:tc>
      </w:tr>
      <w:tr w:rsidR="001C4301" w:rsidRPr="000B78E9" w14:paraId="677747C0" w14:textId="77777777" w:rsidTr="008C0A6B">
        <w:tc>
          <w:tcPr>
            <w:tcW w:w="534" w:type="dxa"/>
          </w:tcPr>
          <w:p w14:paraId="578B95DC" w14:textId="2AD97002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210106D8" w14:textId="77777777" w:rsidR="001C4301" w:rsidRPr="000B78E9" w:rsidRDefault="00705EF3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ект – это </w:t>
            </w:r>
          </w:p>
        </w:tc>
        <w:tc>
          <w:tcPr>
            <w:tcW w:w="600" w:type="dxa"/>
          </w:tcPr>
          <w:p w14:paraId="3F7051DA" w14:textId="16F75DE2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5300F9AD" w14:textId="77777777" w:rsidR="001C4301" w:rsidRPr="000B78E9" w:rsidRDefault="00576FCC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работа, связанная с решением творческой, исследовательской задачи с заранее неизвестным результатом </w:t>
            </w:r>
          </w:p>
        </w:tc>
      </w:tr>
    </w:tbl>
    <w:p w14:paraId="073156B0" w14:textId="77777777" w:rsidR="001C4301" w:rsidRPr="000B78E9" w:rsidRDefault="001C4301" w:rsidP="001C4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705EF3" w:rsidRPr="000B78E9" w14:paraId="03A13666" w14:textId="77777777" w:rsidTr="00F45000">
        <w:tc>
          <w:tcPr>
            <w:tcW w:w="1250" w:type="pct"/>
          </w:tcPr>
          <w:p w14:paraId="0AD74BDF" w14:textId="77777777" w:rsidR="00705EF3" w:rsidRPr="000B78E9" w:rsidRDefault="00705EF3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00866AC1" w14:textId="77777777" w:rsidR="00705EF3" w:rsidRPr="000B78E9" w:rsidRDefault="00705EF3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3FBA1F31" w14:textId="77777777" w:rsidR="00705EF3" w:rsidRPr="000B78E9" w:rsidRDefault="00705EF3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624B73AA" w14:textId="77777777" w:rsidR="00705EF3" w:rsidRPr="000B78E9" w:rsidRDefault="00705EF3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5EF3" w:rsidRPr="000B78E9" w14:paraId="623AE6F0" w14:textId="77777777" w:rsidTr="00F45000">
        <w:tc>
          <w:tcPr>
            <w:tcW w:w="1250" w:type="pct"/>
          </w:tcPr>
          <w:p w14:paraId="5AB0A146" w14:textId="77777777" w:rsidR="00705EF3" w:rsidRPr="000B78E9" w:rsidRDefault="00705EF3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4527D970" w14:textId="77777777" w:rsidR="00705EF3" w:rsidRPr="000B78E9" w:rsidRDefault="00576FCC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24CD83D1" w14:textId="77777777" w:rsidR="00705EF3" w:rsidRPr="000B78E9" w:rsidRDefault="00576FCC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7B46B281" w14:textId="77777777" w:rsidR="00705EF3" w:rsidRPr="000B78E9" w:rsidRDefault="00576FCC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2970D4C" w14:textId="77777777" w:rsidR="001C4301" w:rsidRDefault="001C4301" w:rsidP="001C4301">
      <w:pPr>
        <w:pStyle w:val="a3"/>
        <w:spacing w:after="0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E721EC">
        <w:rPr>
          <w:sz w:val="28"/>
          <w:szCs w:val="28"/>
          <w:lang w:eastAsia="en-US"/>
        </w:rPr>
        <w:t>УК-1 (УК-1.1, УК-1.2, УК-1.3)</w:t>
      </w:r>
    </w:p>
    <w:p w14:paraId="27E60789" w14:textId="77777777" w:rsidR="00E721EC" w:rsidRPr="000B78E9" w:rsidRDefault="00E721EC" w:rsidP="00F45000">
      <w:pPr>
        <w:pStyle w:val="a3"/>
        <w:tabs>
          <w:tab w:val="left" w:pos="426"/>
          <w:tab w:val="left" w:pos="993"/>
        </w:tabs>
        <w:spacing w:after="0"/>
        <w:ind w:firstLine="709"/>
        <w:rPr>
          <w:sz w:val="28"/>
          <w:szCs w:val="28"/>
          <w:lang w:eastAsia="en-US"/>
        </w:rPr>
      </w:pPr>
    </w:p>
    <w:p w14:paraId="3EBBCE0A" w14:textId="77777777" w:rsidR="00D46345" w:rsidRPr="000B78E9" w:rsidRDefault="00D46345" w:rsidP="00F45000">
      <w:pPr>
        <w:pStyle w:val="a5"/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42"/>
        <w:gridCol w:w="594"/>
        <w:gridCol w:w="4090"/>
      </w:tblGrid>
      <w:tr w:rsidR="001C4301" w:rsidRPr="000B78E9" w14:paraId="73A6E7EA" w14:textId="77777777" w:rsidTr="008C0A6B">
        <w:tc>
          <w:tcPr>
            <w:tcW w:w="4785" w:type="dxa"/>
            <w:gridSpan w:val="2"/>
          </w:tcPr>
          <w:p w14:paraId="45DC231C" w14:textId="77777777" w:rsidR="001C4301" w:rsidRPr="000B78E9" w:rsidRDefault="002E3F51" w:rsidP="002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4786" w:type="dxa"/>
            <w:gridSpan w:val="2"/>
          </w:tcPr>
          <w:p w14:paraId="293BBBF8" w14:textId="77777777" w:rsidR="001C4301" w:rsidRPr="000B78E9" w:rsidRDefault="002E3F51" w:rsidP="002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1C4301" w:rsidRPr="000B78E9" w14:paraId="475E04F7" w14:textId="77777777" w:rsidTr="008C0A6B">
        <w:tc>
          <w:tcPr>
            <w:tcW w:w="534" w:type="dxa"/>
          </w:tcPr>
          <w:p w14:paraId="651BFF81" w14:textId="72AACC73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7E25EFAC" w14:textId="77777777" w:rsidR="001C4301" w:rsidRPr="000B78E9" w:rsidRDefault="002E3F51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обучающая </w:t>
            </w:r>
          </w:p>
        </w:tc>
        <w:tc>
          <w:tcPr>
            <w:tcW w:w="600" w:type="dxa"/>
          </w:tcPr>
          <w:p w14:paraId="10688456" w14:textId="1D723BCF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14A98B9F" w14:textId="77777777" w:rsidR="001C4301" w:rsidRPr="000B78E9" w:rsidRDefault="002E3F51" w:rsidP="0028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новый уровень профессионально-творческого мышления </w:t>
            </w:r>
          </w:p>
        </w:tc>
      </w:tr>
      <w:tr w:rsidR="001C4301" w:rsidRPr="000B78E9" w14:paraId="67A81637" w14:textId="77777777" w:rsidTr="008C0A6B">
        <w:tc>
          <w:tcPr>
            <w:tcW w:w="534" w:type="dxa"/>
          </w:tcPr>
          <w:p w14:paraId="7CF14607" w14:textId="426D3A8F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4F1873A0" w14:textId="77777777" w:rsidR="001C4301" w:rsidRPr="000B78E9" w:rsidRDefault="002E3F51" w:rsidP="00D216D4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</w:t>
            </w:r>
          </w:p>
        </w:tc>
        <w:tc>
          <w:tcPr>
            <w:tcW w:w="600" w:type="dxa"/>
          </w:tcPr>
          <w:p w14:paraId="7818AF57" w14:textId="1C36A928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660BA439" w14:textId="77777777" w:rsidR="001C4301" w:rsidRPr="000B78E9" w:rsidRDefault="00BC6D7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462C" w:rsidRPr="000B78E9">
              <w:rPr>
                <w:rFonts w:ascii="Times New Roman" w:hAnsi="Times New Roman" w:cs="Times New Roman"/>
                <w:sz w:val="28"/>
                <w:szCs w:val="28"/>
              </w:rPr>
              <w:t>роцессу обучения придется профессиональное ускорение</w:t>
            </w:r>
          </w:p>
        </w:tc>
      </w:tr>
      <w:tr w:rsidR="001C4301" w:rsidRPr="000B78E9" w14:paraId="27BB5D91" w14:textId="77777777" w:rsidTr="008C0A6B">
        <w:tc>
          <w:tcPr>
            <w:tcW w:w="534" w:type="dxa"/>
          </w:tcPr>
          <w:p w14:paraId="36693152" w14:textId="736C48ED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7C95DB7F" w14:textId="77777777" w:rsidR="001C4301" w:rsidRPr="000B78E9" w:rsidRDefault="002E3F51" w:rsidP="0013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Ориентирующая </w:t>
            </w:r>
          </w:p>
        </w:tc>
        <w:tc>
          <w:tcPr>
            <w:tcW w:w="600" w:type="dxa"/>
          </w:tcPr>
          <w:p w14:paraId="1C1286A2" w14:textId="78041D26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0DC3B31F" w14:textId="77777777" w:rsidR="001C4301" w:rsidRPr="000B78E9" w:rsidRDefault="00BC6D72" w:rsidP="00287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462C"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ультуры умственного труда, приобщение к творческим видам деятельности, обогащение интеллектуальных способностей студентов </w:t>
            </w:r>
          </w:p>
        </w:tc>
      </w:tr>
      <w:tr w:rsidR="001C4301" w:rsidRPr="000B78E9" w14:paraId="1C05AE90" w14:textId="77777777" w:rsidTr="008C0A6B">
        <w:tc>
          <w:tcPr>
            <w:tcW w:w="534" w:type="dxa"/>
          </w:tcPr>
          <w:p w14:paraId="5A014B15" w14:textId="50DF2ECB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7EAA4270" w14:textId="77777777" w:rsidR="001C4301" w:rsidRPr="000B78E9" w:rsidRDefault="002E3F51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ющая </w:t>
            </w:r>
          </w:p>
        </w:tc>
        <w:tc>
          <w:tcPr>
            <w:tcW w:w="600" w:type="dxa"/>
          </w:tcPr>
          <w:p w14:paraId="64C3AC69" w14:textId="1D13027B" w:rsidR="001C4301" w:rsidRPr="000B78E9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41BA1D5F" w14:textId="77777777" w:rsidR="001C4301" w:rsidRPr="000B78E9" w:rsidRDefault="00BC6D72" w:rsidP="00287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22D31"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ормируются и развиваются профессиональные качества специалиста </w:t>
            </w:r>
          </w:p>
        </w:tc>
      </w:tr>
      <w:tr w:rsidR="001C4301" w:rsidRPr="000B78E9" w14:paraId="01D9A17D" w14:textId="77777777" w:rsidTr="008C0A6B">
        <w:tc>
          <w:tcPr>
            <w:tcW w:w="534" w:type="dxa"/>
          </w:tcPr>
          <w:p w14:paraId="2106971E" w14:textId="2F9D540E" w:rsidR="001C4301" w:rsidRPr="000B78E9" w:rsidRDefault="001C4301" w:rsidP="001C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14E01458" w14:textId="77777777" w:rsidR="001C4301" w:rsidRPr="000B78E9" w:rsidRDefault="002E3F51" w:rsidP="001C4301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</w:t>
            </w:r>
          </w:p>
        </w:tc>
        <w:tc>
          <w:tcPr>
            <w:tcW w:w="600" w:type="dxa"/>
          </w:tcPr>
          <w:p w14:paraId="73794184" w14:textId="50282842" w:rsidR="001C4301" w:rsidRPr="000B78E9" w:rsidRDefault="001C4301" w:rsidP="001C4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0DD36515" w14:textId="77777777" w:rsidR="001C4301" w:rsidRPr="000B78E9" w:rsidRDefault="00BC6D72" w:rsidP="00287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22D31"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чебная деятельность студентов на аудиторных занятиях, неподкрепленная самостоятельной работой, становится малорезультативной </w:t>
            </w:r>
          </w:p>
        </w:tc>
      </w:tr>
    </w:tbl>
    <w:p w14:paraId="5B8DF8F6" w14:textId="77777777" w:rsidR="001C4301" w:rsidRPr="000B78E9" w:rsidRDefault="001C4301" w:rsidP="001C4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955B6F" w:rsidRPr="000B78E9" w14:paraId="77375502" w14:textId="77777777" w:rsidTr="00F45000">
        <w:tc>
          <w:tcPr>
            <w:tcW w:w="1000" w:type="pct"/>
          </w:tcPr>
          <w:p w14:paraId="7094DC64" w14:textId="77777777" w:rsidR="00955B6F" w:rsidRPr="000B78E9" w:rsidRDefault="00955B6F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14:paraId="19D7DF2B" w14:textId="77777777" w:rsidR="00955B6F" w:rsidRPr="000B78E9" w:rsidRDefault="00955B6F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09992B66" w14:textId="77777777" w:rsidR="00955B6F" w:rsidRPr="000B78E9" w:rsidRDefault="00955B6F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14:paraId="54229310" w14:textId="77777777" w:rsidR="00955B6F" w:rsidRPr="000B78E9" w:rsidRDefault="00955B6F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4D70B0B1" w14:textId="77777777" w:rsidR="00955B6F" w:rsidRPr="000B78E9" w:rsidRDefault="00955B6F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B6F" w:rsidRPr="000B78E9" w14:paraId="5AF39D0A" w14:textId="77777777" w:rsidTr="00F45000">
        <w:tc>
          <w:tcPr>
            <w:tcW w:w="1000" w:type="pct"/>
          </w:tcPr>
          <w:p w14:paraId="20C51E59" w14:textId="77777777" w:rsidR="00955B6F" w:rsidRPr="000B78E9" w:rsidRDefault="00955B6F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00" w:type="pct"/>
          </w:tcPr>
          <w:p w14:paraId="4529F01C" w14:textId="77777777" w:rsidR="00955B6F" w:rsidRPr="000B78E9" w:rsidRDefault="00955B6F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pct"/>
          </w:tcPr>
          <w:p w14:paraId="74ED295A" w14:textId="77777777" w:rsidR="00955B6F" w:rsidRPr="000B78E9" w:rsidRDefault="00955B6F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pct"/>
          </w:tcPr>
          <w:p w14:paraId="495850F7" w14:textId="77777777" w:rsidR="00955B6F" w:rsidRPr="000B78E9" w:rsidRDefault="00955B6F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00" w:type="pct"/>
          </w:tcPr>
          <w:p w14:paraId="5C26E387" w14:textId="77777777" w:rsidR="00955B6F" w:rsidRPr="000B78E9" w:rsidRDefault="00955B6F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EDC7128" w14:textId="77777777" w:rsidR="001C4301" w:rsidRPr="000B78E9" w:rsidRDefault="001C4301" w:rsidP="001C4301">
      <w:pPr>
        <w:pStyle w:val="a3"/>
        <w:spacing w:after="0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584766" w:rsidRPr="000B78E9">
        <w:rPr>
          <w:sz w:val="28"/>
          <w:szCs w:val="28"/>
          <w:lang w:eastAsia="en-US"/>
        </w:rPr>
        <w:t>УК-2 (УК-2.1, УК-2.2)</w:t>
      </w:r>
    </w:p>
    <w:p w14:paraId="79EDF447" w14:textId="77777777" w:rsidR="008E174B" w:rsidRPr="000B78E9" w:rsidRDefault="008E174B" w:rsidP="008E17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14573" w14:textId="77777777" w:rsidR="00C73FE0" w:rsidRPr="000B78E9" w:rsidRDefault="00C73FE0" w:rsidP="00F45000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53"/>
        <w:gridCol w:w="595"/>
        <w:gridCol w:w="4078"/>
      </w:tblGrid>
      <w:tr w:rsidR="00B2364A" w:rsidRPr="000B78E9" w14:paraId="3B839E94" w14:textId="77777777" w:rsidTr="008C0A6B">
        <w:tc>
          <w:tcPr>
            <w:tcW w:w="4785" w:type="dxa"/>
            <w:gridSpan w:val="2"/>
          </w:tcPr>
          <w:p w14:paraId="699217C7" w14:textId="77777777" w:rsidR="00B2364A" w:rsidRPr="000B78E9" w:rsidRDefault="00C73FE0" w:rsidP="00C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Уровни самостоятельной работы</w:t>
            </w:r>
          </w:p>
        </w:tc>
        <w:tc>
          <w:tcPr>
            <w:tcW w:w="4786" w:type="dxa"/>
            <w:gridSpan w:val="2"/>
          </w:tcPr>
          <w:p w14:paraId="24A726AE" w14:textId="77777777" w:rsidR="00B2364A" w:rsidRPr="000B78E9" w:rsidRDefault="00C73FE0" w:rsidP="00C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B2364A" w:rsidRPr="000B78E9" w14:paraId="2BB85B98" w14:textId="77777777" w:rsidTr="008C0A6B">
        <w:tc>
          <w:tcPr>
            <w:tcW w:w="534" w:type="dxa"/>
          </w:tcPr>
          <w:p w14:paraId="4367648A" w14:textId="41AE5C07" w:rsidR="00B2364A" w:rsidRPr="000B78E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7088D4A0" w14:textId="77777777" w:rsidR="00B2364A" w:rsidRPr="000B78E9" w:rsidRDefault="005133F3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конструктивный </w:t>
            </w:r>
            <w:r w:rsidR="00B2364A" w:rsidRPr="000B78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00" w:type="dxa"/>
          </w:tcPr>
          <w:p w14:paraId="4C51FDCD" w14:textId="590D4232" w:rsidR="00B2364A" w:rsidRPr="000B78E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00828F19" w14:textId="77777777" w:rsidR="00B2364A" w:rsidRPr="000B78E9" w:rsidRDefault="00751C07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426C"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ая работа требует анализа проблемной ситуации и получения новой информации </w:t>
            </w:r>
          </w:p>
        </w:tc>
      </w:tr>
      <w:tr w:rsidR="00B2364A" w:rsidRPr="000B78E9" w14:paraId="7DD71E16" w14:textId="77777777" w:rsidTr="008C0A6B">
        <w:tc>
          <w:tcPr>
            <w:tcW w:w="534" w:type="dxa"/>
          </w:tcPr>
          <w:p w14:paraId="5A9EA1D2" w14:textId="6CD13D6F" w:rsidR="00B2364A" w:rsidRPr="000B78E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12B2E533" w14:textId="77777777" w:rsidR="00B2364A" w:rsidRPr="000B78E9" w:rsidRDefault="005133F3" w:rsidP="00D216D4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600" w:type="dxa"/>
          </w:tcPr>
          <w:p w14:paraId="740F8089" w14:textId="6CB16735" w:rsidR="00B2364A" w:rsidRPr="000B78E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11C2EBA7" w14:textId="77777777" w:rsidR="00B2364A" w:rsidRPr="000B78E9" w:rsidRDefault="00751C07" w:rsidP="0075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по образцу: решение ситуаций, выполнение упражнений с помощью известного способа. </w:t>
            </w:r>
          </w:p>
        </w:tc>
      </w:tr>
      <w:tr w:rsidR="00B2364A" w:rsidRPr="000B78E9" w14:paraId="7A78A815" w14:textId="77777777" w:rsidTr="008C0A6B">
        <w:tc>
          <w:tcPr>
            <w:tcW w:w="534" w:type="dxa"/>
          </w:tcPr>
          <w:p w14:paraId="40AA2994" w14:textId="322EBBCB" w:rsidR="00B2364A" w:rsidRPr="000B78E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5B09E8B5" w14:textId="77777777" w:rsidR="00B2364A" w:rsidRPr="000B78E9" w:rsidRDefault="005133F3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ворческий </w:t>
            </w:r>
          </w:p>
        </w:tc>
        <w:tc>
          <w:tcPr>
            <w:tcW w:w="600" w:type="dxa"/>
          </w:tcPr>
          <w:p w14:paraId="26314EB5" w14:textId="45E726F3" w:rsidR="00B2364A" w:rsidRPr="000B78E9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4CA53F42" w14:textId="77777777" w:rsidR="00B2364A" w:rsidRPr="000B78E9" w:rsidRDefault="00751C07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в ходе самостоятельной работы происходит перестройка решений, составление плана, тезисов, аннотирование </w:t>
            </w:r>
          </w:p>
        </w:tc>
      </w:tr>
    </w:tbl>
    <w:p w14:paraId="66E23D70" w14:textId="77777777" w:rsidR="00B2364A" w:rsidRPr="000B78E9" w:rsidRDefault="00B2364A" w:rsidP="00B2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F45000" w:rsidRPr="000B78E9" w14:paraId="24C82F71" w14:textId="563EB627" w:rsidTr="00F45000">
        <w:tc>
          <w:tcPr>
            <w:tcW w:w="1666" w:type="pct"/>
          </w:tcPr>
          <w:p w14:paraId="105BEB3A" w14:textId="77777777" w:rsidR="00F45000" w:rsidRPr="000B78E9" w:rsidRDefault="00F45000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315BCC04" w14:textId="77777777" w:rsidR="00F45000" w:rsidRPr="000B78E9" w:rsidRDefault="00F45000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29AE74EB" w14:textId="77777777" w:rsidR="00F45000" w:rsidRPr="000B78E9" w:rsidRDefault="00F45000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0" w:rsidRPr="000B78E9" w14:paraId="088FB260" w14:textId="03B0DBFB" w:rsidTr="00F45000">
        <w:tc>
          <w:tcPr>
            <w:tcW w:w="1666" w:type="pct"/>
          </w:tcPr>
          <w:p w14:paraId="2ED0D440" w14:textId="77777777" w:rsidR="00F45000" w:rsidRPr="000B78E9" w:rsidRDefault="00F45000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1C6B58B2" w14:textId="77777777" w:rsidR="00F45000" w:rsidRPr="000B78E9" w:rsidRDefault="00F45000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5D36560A" w14:textId="77777777" w:rsidR="00F45000" w:rsidRPr="000B78E9" w:rsidRDefault="00F45000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BBAC034" w14:textId="77777777" w:rsidR="00B2364A" w:rsidRPr="000B78E9" w:rsidRDefault="00B2364A" w:rsidP="00B2364A">
      <w:pPr>
        <w:pStyle w:val="a3"/>
        <w:spacing w:after="0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584766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166C4EA1" w14:textId="77777777" w:rsidR="002A6651" w:rsidRPr="000B78E9" w:rsidRDefault="002A6651" w:rsidP="00B2364A">
      <w:pPr>
        <w:pStyle w:val="a3"/>
        <w:spacing w:after="0"/>
        <w:rPr>
          <w:sz w:val="28"/>
          <w:szCs w:val="28"/>
          <w:lang w:eastAsia="en-US"/>
        </w:rPr>
      </w:pPr>
    </w:p>
    <w:p w14:paraId="541131C1" w14:textId="77777777" w:rsidR="00440F82" w:rsidRPr="000B78E9" w:rsidRDefault="00440F82" w:rsidP="000B78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150"/>
        <w:gridCol w:w="595"/>
        <w:gridCol w:w="4082"/>
      </w:tblGrid>
      <w:tr w:rsidR="00060A54" w:rsidRPr="000B78E9" w14:paraId="64E19A83" w14:textId="77777777" w:rsidTr="008C0A6B">
        <w:tc>
          <w:tcPr>
            <w:tcW w:w="4785" w:type="dxa"/>
            <w:gridSpan w:val="2"/>
          </w:tcPr>
          <w:p w14:paraId="32AEACF4" w14:textId="77777777" w:rsidR="00060A54" w:rsidRPr="000B78E9" w:rsidRDefault="00060A54" w:rsidP="0006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786" w:type="dxa"/>
            <w:gridSpan w:val="2"/>
          </w:tcPr>
          <w:p w14:paraId="722DDF6F" w14:textId="77777777" w:rsidR="00060A54" w:rsidRPr="000B78E9" w:rsidRDefault="00060A54" w:rsidP="0006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060A54" w:rsidRPr="000B78E9" w14:paraId="2DDDCBAF" w14:textId="77777777" w:rsidTr="008C0A6B">
        <w:tc>
          <w:tcPr>
            <w:tcW w:w="534" w:type="dxa"/>
          </w:tcPr>
          <w:p w14:paraId="3DF170BA" w14:textId="4FCE07B3" w:rsidR="00060A54" w:rsidRPr="000B78E9" w:rsidRDefault="00060A54" w:rsidP="0090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727E60F1" w14:textId="77777777" w:rsidR="00060A54" w:rsidRPr="000B78E9" w:rsidRDefault="00060A54" w:rsidP="00060A5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600" w:type="dxa"/>
          </w:tcPr>
          <w:p w14:paraId="7559E16D" w14:textId="2E0A4C8C" w:rsidR="00060A54" w:rsidRPr="000B78E9" w:rsidRDefault="00060A54" w:rsidP="0090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142A17C0" w14:textId="19F1E105" w:rsidR="00060A54" w:rsidRPr="000B78E9" w:rsidRDefault="00F45000" w:rsidP="00F4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060A54" w:rsidRPr="000B7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верка выполнения заданий преподавателем или комиссией, подведение итогов, оценка результатов, анализ достижений и ошибок, выводы по улучшению организации самостоятельной работы</w:t>
            </w:r>
          </w:p>
        </w:tc>
      </w:tr>
      <w:tr w:rsidR="00060A54" w:rsidRPr="000B78E9" w14:paraId="777BFB1B" w14:textId="77777777" w:rsidTr="008C0A6B">
        <w:tc>
          <w:tcPr>
            <w:tcW w:w="534" w:type="dxa"/>
          </w:tcPr>
          <w:p w14:paraId="30DBD57D" w14:textId="5C276DA0" w:rsidR="00060A54" w:rsidRPr="000B78E9" w:rsidRDefault="00060A54" w:rsidP="0090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7C99D8E0" w14:textId="77777777" w:rsidR="00060A54" w:rsidRPr="000B78E9" w:rsidRDefault="00060A54" w:rsidP="009014F8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ой</w:t>
            </w:r>
          </w:p>
        </w:tc>
        <w:tc>
          <w:tcPr>
            <w:tcW w:w="600" w:type="dxa"/>
          </w:tcPr>
          <w:p w14:paraId="3521F99E" w14:textId="6FA57A00" w:rsidR="00060A54" w:rsidRPr="000B78E9" w:rsidRDefault="00060A54" w:rsidP="0090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73720022" w14:textId="75B41E0D" w:rsidR="00060A54" w:rsidRPr="000B78E9" w:rsidRDefault="00F45000" w:rsidP="00F4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060A54" w:rsidRPr="000B7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тановка целей и конкретных задач, подготовка методических материалов: учебников, пособий, инструкций, </w:t>
            </w:r>
            <w:r w:rsidR="00060A54" w:rsidRPr="000B7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пределение сроков и форм отчётности</w:t>
            </w:r>
          </w:p>
        </w:tc>
      </w:tr>
      <w:tr w:rsidR="00060A54" w:rsidRPr="000B78E9" w14:paraId="475C412D" w14:textId="77777777" w:rsidTr="008C0A6B">
        <w:tc>
          <w:tcPr>
            <w:tcW w:w="534" w:type="dxa"/>
          </w:tcPr>
          <w:p w14:paraId="6A5D243B" w14:textId="3A463AE6" w:rsidR="00060A54" w:rsidRPr="000B78E9" w:rsidRDefault="00060A54" w:rsidP="0090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1243DB28" w14:textId="77777777" w:rsidR="00060A54" w:rsidRPr="000B78E9" w:rsidRDefault="00060A54" w:rsidP="009014F8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600" w:type="dxa"/>
          </w:tcPr>
          <w:p w14:paraId="503B3A56" w14:textId="13F0F73F" w:rsidR="00060A54" w:rsidRPr="000B78E9" w:rsidRDefault="00060A54" w:rsidP="0090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0B39E6E9" w14:textId="79881C57" w:rsidR="00060A54" w:rsidRPr="000B78E9" w:rsidRDefault="00F45000" w:rsidP="00F4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060A54" w:rsidRPr="000B7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полнение студентами конкретных заданий, консультационная помощь со стороны преподавателя, использование эффективных методов самоконтроля и самооценки, распределение времени, планирование</w:t>
            </w:r>
          </w:p>
        </w:tc>
      </w:tr>
    </w:tbl>
    <w:p w14:paraId="2DC3592F" w14:textId="77777777" w:rsidR="00921B0D" w:rsidRPr="000B78E9" w:rsidRDefault="00921B0D" w:rsidP="00921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F45000" w:rsidRPr="000B78E9" w14:paraId="141E7C9F" w14:textId="5A8508CC" w:rsidTr="00F45000">
        <w:tc>
          <w:tcPr>
            <w:tcW w:w="1666" w:type="pct"/>
          </w:tcPr>
          <w:p w14:paraId="3A4133C5" w14:textId="77777777" w:rsidR="00F45000" w:rsidRPr="000B78E9" w:rsidRDefault="00F45000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726BE248" w14:textId="77777777" w:rsidR="00F45000" w:rsidRPr="000B78E9" w:rsidRDefault="00F45000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2FD4DC91" w14:textId="77777777" w:rsidR="00F45000" w:rsidRPr="000B78E9" w:rsidRDefault="00F45000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000" w:rsidRPr="000B78E9" w14:paraId="2CC77726" w14:textId="2D318314" w:rsidTr="00F45000">
        <w:tc>
          <w:tcPr>
            <w:tcW w:w="1666" w:type="pct"/>
          </w:tcPr>
          <w:p w14:paraId="709FA059" w14:textId="77777777" w:rsidR="00F45000" w:rsidRPr="000B78E9" w:rsidRDefault="00F45000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36D76633" w14:textId="77777777" w:rsidR="00F45000" w:rsidRPr="000B78E9" w:rsidRDefault="00F45000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007893B7" w14:textId="77777777" w:rsidR="00F45000" w:rsidRPr="000B78E9" w:rsidRDefault="00F45000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2E228CF" w14:textId="77777777" w:rsidR="00921B0D" w:rsidRPr="000B78E9" w:rsidRDefault="00921B0D" w:rsidP="00921B0D">
      <w:pPr>
        <w:pStyle w:val="a3"/>
        <w:spacing w:after="0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2C6875">
        <w:rPr>
          <w:sz w:val="28"/>
          <w:szCs w:val="28"/>
          <w:lang w:eastAsia="en-US"/>
        </w:rPr>
        <w:t>УК-1 (УК-1.1, УК-1.2, УК-1.3)</w:t>
      </w:r>
    </w:p>
    <w:p w14:paraId="194467CA" w14:textId="77777777" w:rsidR="003E60B2" w:rsidRPr="000B78E9" w:rsidRDefault="003E60B2" w:rsidP="00921B0D">
      <w:pPr>
        <w:pStyle w:val="a3"/>
        <w:spacing w:after="0"/>
        <w:rPr>
          <w:sz w:val="28"/>
          <w:szCs w:val="28"/>
          <w:lang w:eastAsia="en-US"/>
        </w:rPr>
      </w:pPr>
    </w:p>
    <w:p w14:paraId="704E7B02" w14:textId="77777777" w:rsidR="002F1F3C" w:rsidRPr="000B78E9" w:rsidRDefault="002F1F3C" w:rsidP="000B78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4134"/>
        <w:gridCol w:w="596"/>
        <w:gridCol w:w="4095"/>
      </w:tblGrid>
      <w:tr w:rsidR="003E60B2" w:rsidRPr="000B78E9" w14:paraId="5F2CBD6C" w14:textId="77777777" w:rsidTr="008C0A6B">
        <w:tc>
          <w:tcPr>
            <w:tcW w:w="4785" w:type="dxa"/>
            <w:gridSpan w:val="2"/>
          </w:tcPr>
          <w:p w14:paraId="0DD1F8A3" w14:textId="77777777" w:rsidR="003E60B2" w:rsidRPr="000B78E9" w:rsidRDefault="001C2AA3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научных исследований </w:t>
            </w:r>
          </w:p>
        </w:tc>
        <w:tc>
          <w:tcPr>
            <w:tcW w:w="4786" w:type="dxa"/>
            <w:gridSpan w:val="2"/>
          </w:tcPr>
          <w:p w14:paraId="4B3C30E6" w14:textId="77777777" w:rsidR="003E60B2" w:rsidRPr="000B78E9" w:rsidRDefault="001C2AA3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ы научных исследований </w:t>
            </w:r>
          </w:p>
        </w:tc>
      </w:tr>
      <w:tr w:rsidR="003E60B2" w:rsidRPr="000B78E9" w14:paraId="724B5177" w14:textId="77777777" w:rsidTr="008C0A6B">
        <w:tc>
          <w:tcPr>
            <w:tcW w:w="534" w:type="dxa"/>
          </w:tcPr>
          <w:p w14:paraId="526BB837" w14:textId="1E49DF4A" w:rsidR="003E60B2" w:rsidRPr="000B78E9" w:rsidRDefault="003E60B2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098709F9" w14:textId="77777777" w:rsidR="003E60B2" w:rsidRPr="000B78E9" w:rsidRDefault="00F4020C" w:rsidP="00F4020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Общие вопросы научных исследований </w:t>
            </w:r>
          </w:p>
        </w:tc>
        <w:tc>
          <w:tcPr>
            <w:tcW w:w="600" w:type="dxa"/>
          </w:tcPr>
          <w:p w14:paraId="1C964FD4" w14:textId="1307E497" w:rsidR="003E60B2" w:rsidRPr="000B78E9" w:rsidRDefault="003E60B2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4D813E99" w14:textId="77777777" w:rsidR="003E60B2" w:rsidRPr="000B78E9" w:rsidRDefault="00F4020C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формы, методы и средства познания </w:t>
            </w:r>
          </w:p>
        </w:tc>
      </w:tr>
      <w:tr w:rsidR="003E60B2" w:rsidRPr="000B78E9" w14:paraId="4AE80F03" w14:textId="77777777" w:rsidTr="008C0A6B">
        <w:tc>
          <w:tcPr>
            <w:tcW w:w="534" w:type="dxa"/>
          </w:tcPr>
          <w:p w14:paraId="4E8132EC" w14:textId="30D92C01" w:rsidR="003E60B2" w:rsidRPr="000B78E9" w:rsidRDefault="003E60B2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4D8B68C4" w14:textId="77777777" w:rsidR="003E60B2" w:rsidRPr="000B78E9" w:rsidRDefault="00F4020C" w:rsidP="00F4020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Процессы научных исследований </w:t>
            </w:r>
          </w:p>
        </w:tc>
        <w:tc>
          <w:tcPr>
            <w:tcW w:w="600" w:type="dxa"/>
          </w:tcPr>
          <w:p w14:paraId="783F09A8" w14:textId="5F013D41" w:rsidR="003E60B2" w:rsidRPr="000B78E9" w:rsidRDefault="003E60B2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256265CC" w14:textId="77777777" w:rsidR="003E60B2" w:rsidRPr="000B78E9" w:rsidRDefault="00F4020C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теория, методология и методы</w:t>
            </w:r>
          </w:p>
        </w:tc>
      </w:tr>
      <w:tr w:rsidR="003E60B2" w:rsidRPr="000B78E9" w14:paraId="715E9972" w14:textId="77777777" w:rsidTr="008C0A6B">
        <w:tc>
          <w:tcPr>
            <w:tcW w:w="534" w:type="dxa"/>
          </w:tcPr>
          <w:p w14:paraId="4394C001" w14:textId="1679F037" w:rsidR="003E60B2" w:rsidRPr="000B78E9" w:rsidRDefault="003E60B2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3C96BF01" w14:textId="77777777" w:rsidR="003E60B2" w:rsidRPr="000B78E9" w:rsidRDefault="00F4020C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научных исследований </w:t>
            </w:r>
          </w:p>
        </w:tc>
        <w:tc>
          <w:tcPr>
            <w:tcW w:w="600" w:type="dxa"/>
          </w:tcPr>
          <w:p w14:paraId="7E2A5EA1" w14:textId="4D97C732" w:rsidR="003E60B2" w:rsidRPr="000B78E9" w:rsidRDefault="003E60B2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3A7D3B74" w14:textId="77777777" w:rsidR="003E60B2" w:rsidRPr="000B78E9" w:rsidRDefault="00F4020C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выбор конкретных форм, методов и средств, эффективных для соответствующей области науки</w:t>
            </w:r>
          </w:p>
        </w:tc>
      </w:tr>
      <w:tr w:rsidR="003E60B2" w:rsidRPr="000B78E9" w14:paraId="1BB16B45" w14:textId="77777777" w:rsidTr="008C0A6B">
        <w:tc>
          <w:tcPr>
            <w:tcW w:w="534" w:type="dxa"/>
          </w:tcPr>
          <w:p w14:paraId="55318F1E" w14:textId="52C1A82C" w:rsidR="003E60B2" w:rsidRPr="000B78E9" w:rsidRDefault="003E60B2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694C5088" w14:textId="77777777" w:rsidR="003E60B2" w:rsidRPr="000B78E9" w:rsidRDefault="00F4020C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научных исследований </w:t>
            </w:r>
          </w:p>
        </w:tc>
        <w:tc>
          <w:tcPr>
            <w:tcW w:w="600" w:type="dxa"/>
          </w:tcPr>
          <w:p w14:paraId="2FBA5B0E" w14:textId="6A5D861C" w:rsidR="003E60B2" w:rsidRPr="000B78E9" w:rsidRDefault="003E60B2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1B440646" w14:textId="77777777" w:rsidR="003E60B2" w:rsidRPr="000B78E9" w:rsidRDefault="00F4020C" w:rsidP="00F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совокупность знаний о процессах научных исследований и методике их выполнения</w:t>
            </w:r>
          </w:p>
        </w:tc>
      </w:tr>
    </w:tbl>
    <w:p w14:paraId="006D069E" w14:textId="77777777" w:rsidR="003E60B2" w:rsidRPr="000B78E9" w:rsidRDefault="003E60B2" w:rsidP="003E6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F4020C" w:rsidRPr="000B78E9" w14:paraId="44CBC397" w14:textId="77777777" w:rsidTr="00F45000">
        <w:tc>
          <w:tcPr>
            <w:tcW w:w="1250" w:type="pct"/>
          </w:tcPr>
          <w:p w14:paraId="71A398FD" w14:textId="77777777" w:rsidR="00F4020C" w:rsidRPr="000B78E9" w:rsidRDefault="00F4020C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2C310797" w14:textId="77777777" w:rsidR="00F4020C" w:rsidRPr="000B78E9" w:rsidRDefault="00F4020C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6FFCFD9A" w14:textId="77777777" w:rsidR="00F4020C" w:rsidRPr="000B78E9" w:rsidRDefault="00F4020C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5799DD4D" w14:textId="77777777" w:rsidR="00F4020C" w:rsidRPr="000B78E9" w:rsidRDefault="00F4020C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020C" w:rsidRPr="000B78E9" w14:paraId="5FA32520" w14:textId="77777777" w:rsidTr="00F45000">
        <w:tc>
          <w:tcPr>
            <w:tcW w:w="1250" w:type="pct"/>
          </w:tcPr>
          <w:p w14:paraId="581B51EB" w14:textId="77777777" w:rsidR="00F4020C" w:rsidRPr="000B78E9" w:rsidRDefault="00F4020C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2B228AF3" w14:textId="77777777" w:rsidR="00F4020C" w:rsidRPr="000B78E9" w:rsidRDefault="00F4020C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6739594D" w14:textId="77777777" w:rsidR="00F4020C" w:rsidRPr="000B78E9" w:rsidRDefault="00F4020C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1E23D4B0" w14:textId="77777777" w:rsidR="00F4020C" w:rsidRPr="000B78E9" w:rsidRDefault="00F4020C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0D41784" w14:textId="77777777" w:rsidR="003E60B2" w:rsidRPr="000B78E9" w:rsidRDefault="003E60B2" w:rsidP="00921B0D">
      <w:pPr>
        <w:pStyle w:val="a3"/>
        <w:spacing w:after="0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FE54E3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3396E318" w14:textId="77777777" w:rsidR="003E60B2" w:rsidRPr="000B78E9" w:rsidRDefault="003E60B2" w:rsidP="002A665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2D5C7" w14:textId="77777777" w:rsidR="00B72D43" w:rsidRPr="000B78E9" w:rsidRDefault="002A6651" w:rsidP="00F45000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 </w:t>
      </w:r>
      <w:r w:rsidR="00B72D43" w:rsidRPr="000B78E9">
        <w:rPr>
          <w:rFonts w:ascii="Times New Roman" w:hAnsi="Times New Roman" w:cs="Times New Roman"/>
          <w:sz w:val="28"/>
          <w:szCs w:val="28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35"/>
        <w:gridCol w:w="596"/>
        <w:gridCol w:w="4095"/>
      </w:tblGrid>
      <w:tr w:rsidR="003E60B2" w:rsidRPr="000B78E9" w14:paraId="23ADCDDD" w14:textId="77777777" w:rsidTr="008C0A6B">
        <w:tc>
          <w:tcPr>
            <w:tcW w:w="4785" w:type="dxa"/>
            <w:gridSpan w:val="2"/>
          </w:tcPr>
          <w:p w14:paraId="222006C4" w14:textId="77777777" w:rsidR="003E60B2" w:rsidRPr="000B78E9" w:rsidRDefault="00B72D43" w:rsidP="00B72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Форма контроля и обучения</w:t>
            </w:r>
          </w:p>
        </w:tc>
        <w:tc>
          <w:tcPr>
            <w:tcW w:w="4786" w:type="dxa"/>
            <w:gridSpan w:val="2"/>
          </w:tcPr>
          <w:p w14:paraId="41B04E04" w14:textId="77777777" w:rsidR="003E60B2" w:rsidRPr="000B78E9" w:rsidRDefault="00B72D43" w:rsidP="00B72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3E60B2" w:rsidRPr="000B78E9" w14:paraId="216A54BC" w14:textId="77777777" w:rsidTr="008C0A6B">
        <w:tc>
          <w:tcPr>
            <w:tcW w:w="534" w:type="dxa"/>
          </w:tcPr>
          <w:p w14:paraId="5DBF6C07" w14:textId="5AF9D5F9" w:rsidR="003E60B2" w:rsidRPr="000B78E9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13A03318" w14:textId="77777777" w:rsidR="003E60B2" w:rsidRPr="000B78E9" w:rsidRDefault="00B72D43" w:rsidP="00D216D4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600" w:type="dxa"/>
          </w:tcPr>
          <w:p w14:paraId="03D4DE70" w14:textId="3D92A17A" w:rsidR="003E60B2" w:rsidRPr="000B78E9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18662371" w14:textId="77777777" w:rsidR="003E60B2" w:rsidRPr="000B78E9" w:rsidRDefault="00B72D43" w:rsidP="00B7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должны осмыслить полученную информацию, а преподаватель определить </w:t>
            </w:r>
            <w:r w:rsidRPr="000B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ень понимания темы и оказать необходимую помощь </w:t>
            </w:r>
          </w:p>
        </w:tc>
      </w:tr>
      <w:tr w:rsidR="003E60B2" w:rsidRPr="000B78E9" w14:paraId="6DC140F8" w14:textId="77777777" w:rsidTr="008C0A6B">
        <w:tc>
          <w:tcPr>
            <w:tcW w:w="534" w:type="dxa"/>
          </w:tcPr>
          <w:p w14:paraId="074169FF" w14:textId="3D498E00" w:rsidR="003E60B2" w:rsidRPr="000B78E9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738C09DD" w14:textId="77777777" w:rsidR="003E60B2" w:rsidRPr="000B78E9" w:rsidRDefault="00B72D43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Следящий контроль </w:t>
            </w:r>
          </w:p>
        </w:tc>
        <w:tc>
          <w:tcPr>
            <w:tcW w:w="600" w:type="dxa"/>
          </w:tcPr>
          <w:p w14:paraId="5E636642" w14:textId="49D9772F" w:rsidR="003E60B2" w:rsidRPr="000B78E9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2656DF4D" w14:textId="77777777" w:rsidR="003E60B2" w:rsidRPr="000B78E9" w:rsidRDefault="00B72D43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в ходе проверки и анализа отдельных видов самостоятельных работ, выполненных во внеаудиторное время </w:t>
            </w:r>
          </w:p>
        </w:tc>
      </w:tr>
      <w:tr w:rsidR="003E60B2" w:rsidRPr="000B78E9" w14:paraId="63DB3804" w14:textId="77777777" w:rsidTr="008C0A6B">
        <w:tc>
          <w:tcPr>
            <w:tcW w:w="534" w:type="dxa"/>
          </w:tcPr>
          <w:p w14:paraId="29E66C8C" w14:textId="36BE101B" w:rsidR="003E60B2" w:rsidRPr="000B78E9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07DEF37B" w14:textId="77777777" w:rsidR="003E60B2" w:rsidRPr="000B78E9" w:rsidRDefault="00B72D43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</w:t>
            </w:r>
          </w:p>
        </w:tc>
        <w:tc>
          <w:tcPr>
            <w:tcW w:w="600" w:type="dxa"/>
          </w:tcPr>
          <w:p w14:paraId="0F2F6724" w14:textId="347CA0F8" w:rsidR="003E60B2" w:rsidRPr="000B78E9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28947F0F" w14:textId="77777777" w:rsidR="003E60B2" w:rsidRPr="000B78E9" w:rsidRDefault="00B72D43" w:rsidP="00B7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через систему зачетов и экзаменов, предусмотренных учебным планом  </w:t>
            </w:r>
          </w:p>
        </w:tc>
      </w:tr>
      <w:tr w:rsidR="003E60B2" w:rsidRPr="000B78E9" w14:paraId="752317CA" w14:textId="77777777" w:rsidTr="008C0A6B">
        <w:tc>
          <w:tcPr>
            <w:tcW w:w="534" w:type="dxa"/>
          </w:tcPr>
          <w:p w14:paraId="6C00DBED" w14:textId="2C3816AC" w:rsidR="003E60B2" w:rsidRPr="000B78E9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7801F134" w14:textId="77777777" w:rsidR="003E60B2" w:rsidRPr="000B78E9" w:rsidRDefault="00B72D43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600" w:type="dxa"/>
          </w:tcPr>
          <w:p w14:paraId="7D8F5D7C" w14:textId="7ECA9062" w:rsidR="003E60B2" w:rsidRPr="000B78E9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450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00025929" w14:textId="77777777" w:rsidR="003E60B2" w:rsidRPr="000B78E9" w:rsidRDefault="00BA7A62" w:rsidP="000F2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осуществляется на лекциях, семинарских, практических и лабораторных занятиях. Проводится в форме собеседования, устных ответов студентов, контрольных работ, тестов, организации дискуссий, фронтальных опросов</w:t>
            </w:r>
          </w:p>
        </w:tc>
      </w:tr>
    </w:tbl>
    <w:p w14:paraId="6C9C3CE3" w14:textId="77777777" w:rsidR="003E60B2" w:rsidRPr="000B78E9" w:rsidRDefault="003E60B2" w:rsidP="003E6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72D43" w:rsidRPr="000B78E9" w14:paraId="6695EA59" w14:textId="77777777" w:rsidTr="00F45000">
        <w:tc>
          <w:tcPr>
            <w:tcW w:w="1250" w:type="pct"/>
          </w:tcPr>
          <w:p w14:paraId="40D8C401" w14:textId="77777777" w:rsidR="00B72D43" w:rsidRPr="000B78E9" w:rsidRDefault="00B72D43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56E437CC" w14:textId="77777777" w:rsidR="00B72D43" w:rsidRPr="000B78E9" w:rsidRDefault="00B72D43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0C3D7A5C" w14:textId="77777777" w:rsidR="00B72D43" w:rsidRPr="000B78E9" w:rsidRDefault="00B72D43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2D8BC875" w14:textId="77777777" w:rsidR="00B72D43" w:rsidRPr="000B78E9" w:rsidRDefault="00B72D43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2D43" w:rsidRPr="000B78E9" w14:paraId="231A8F6D" w14:textId="77777777" w:rsidTr="00F45000">
        <w:tc>
          <w:tcPr>
            <w:tcW w:w="1250" w:type="pct"/>
          </w:tcPr>
          <w:p w14:paraId="204C3ADD" w14:textId="77777777" w:rsidR="00B72D43" w:rsidRPr="000B78E9" w:rsidRDefault="00B72D43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277B04A8" w14:textId="77777777" w:rsidR="00B72D43" w:rsidRPr="000B78E9" w:rsidRDefault="009C569C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356E68BD" w14:textId="77777777" w:rsidR="00B72D43" w:rsidRPr="000B78E9" w:rsidRDefault="00B72D43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67B4EDFA" w14:textId="77777777" w:rsidR="00B72D43" w:rsidRPr="000B78E9" w:rsidRDefault="009134A1" w:rsidP="00F4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24AC076" w14:textId="77777777" w:rsidR="00D216D4" w:rsidRPr="000B78E9" w:rsidRDefault="003E60B2" w:rsidP="009B3A86">
      <w:pPr>
        <w:pStyle w:val="a3"/>
        <w:spacing w:after="0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6439BC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28C63A19" w14:textId="77777777" w:rsidR="003E60B2" w:rsidRPr="000B78E9" w:rsidRDefault="003E60B2" w:rsidP="003E60B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F92A5" w14:textId="77777777" w:rsidR="001B4FF8" w:rsidRPr="000B78E9" w:rsidRDefault="002072AF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8E9">
        <w:rPr>
          <w:rFonts w:ascii="Times New Roman" w:hAnsi="Times New Roman" w:cs="Times New Roman"/>
          <w:b/>
          <w:sz w:val="28"/>
          <w:szCs w:val="28"/>
        </w:rPr>
        <w:tab/>
        <w:t xml:space="preserve">Задания закрытого типа на установление </w:t>
      </w:r>
      <w:r w:rsidR="00283854" w:rsidRPr="000B78E9">
        <w:rPr>
          <w:rFonts w:ascii="Times New Roman" w:hAnsi="Times New Roman" w:cs="Times New Roman"/>
          <w:b/>
          <w:sz w:val="28"/>
          <w:szCs w:val="28"/>
        </w:rPr>
        <w:t>правильной последовательности</w:t>
      </w:r>
    </w:p>
    <w:p w14:paraId="05999B50" w14:textId="77777777" w:rsidR="00350F54" w:rsidRPr="000B78E9" w:rsidRDefault="00350F54" w:rsidP="001B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7F798" w14:textId="77777777" w:rsidR="00350F54" w:rsidRPr="000B78E9" w:rsidRDefault="00350F54" w:rsidP="00F45000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r w:rsidR="00F82547" w:rsidRPr="000B78E9">
        <w:rPr>
          <w:rFonts w:ascii="Times New Roman" w:hAnsi="Times New Roman" w:cs="Times New Roman"/>
          <w:sz w:val="28"/>
          <w:szCs w:val="28"/>
        </w:rPr>
        <w:t>основных этапов проектной деятельности</w:t>
      </w:r>
      <w:r w:rsidR="000A1CEC" w:rsidRPr="000B78E9">
        <w:rPr>
          <w:rFonts w:ascii="Times New Roman" w:hAnsi="Times New Roman" w:cs="Times New Roman"/>
          <w:sz w:val="28"/>
          <w:szCs w:val="28"/>
        </w:rPr>
        <w:t xml:space="preserve">. </w:t>
      </w:r>
      <w:r w:rsidR="00F82547" w:rsidRPr="000B78E9">
        <w:rPr>
          <w:rFonts w:ascii="Times New Roman" w:hAnsi="Times New Roman" w:cs="Times New Roman"/>
          <w:sz w:val="28"/>
          <w:szCs w:val="28"/>
        </w:rPr>
        <w:t xml:space="preserve"> </w:t>
      </w:r>
      <w:r w:rsidR="000A1CEC" w:rsidRPr="000B78E9">
        <w:rPr>
          <w:rFonts w:ascii="Times New Roman" w:hAnsi="Times New Roman" w:cs="Times New Roman"/>
          <w:sz w:val="28"/>
          <w:szCs w:val="28"/>
        </w:rPr>
        <w:t>Запишите правильную послед</w:t>
      </w:r>
      <w:r w:rsidR="007F304B" w:rsidRPr="000B78E9">
        <w:rPr>
          <w:rFonts w:ascii="Times New Roman" w:hAnsi="Times New Roman" w:cs="Times New Roman"/>
          <w:sz w:val="28"/>
          <w:szCs w:val="28"/>
        </w:rPr>
        <w:t>овательность букв слева направо.</w:t>
      </w:r>
    </w:p>
    <w:p w14:paraId="0E127084" w14:textId="77777777" w:rsidR="00350F54" w:rsidRPr="000B78E9" w:rsidRDefault="005231BD" w:rsidP="00F45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А) </w:t>
      </w:r>
      <w:r w:rsidR="00F82547" w:rsidRPr="000B78E9">
        <w:rPr>
          <w:rFonts w:ascii="Times New Roman" w:hAnsi="Times New Roman" w:cs="Times New Roman"/>
          <w:sz w:val="28"/>
          <w:szCs w:val="28"/>
        </w:rPr>
        <w:t>выбор средств и ее достижения</w:t>
      </w:r>
    </w:p>
    <w:p w14:paraId="747339D0" w14:textId="77777777" w:rsidR="00350F54" w:rsidRPr="000B78E9" w:rsidRDefault="005231BD" w:rsidP="00F45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Б) </w:t>
      </w:r>
      <w:r w:rsidR="00F82547" w:rsidRPr="000B78E9">
        <w:rPr>
          <w:rFonts w:ascii="Times New Roman" w:hAnsi="Times New Roman" w:cs="Times New Roman"/>
          <w:sz w:val="28"/>
          <w:szCs w:val="28"/>
        </w:rPr>
        <w:t xml:space="preserve">постановка цели и задач проекта </w:t>
      </w:r>
    </w:p>
    <w:p w14:paraId="037DD3CE" w14:textId="77777777" w:rsidR="00350F54" w:rsidRPr="000B78E9" w:rsidRDefault="005231BD" w:rsidP="00F45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В) </w:t>
      </w:r>
      <w:r w:rsidR="00F82547" w:rsidRPr="000B78E9">
        <w:rPr>
          <w:rFonts w:ascii="Times New Roman" w:hAnsi="Times New Roman" w:cs="Times New Roman"/>
          <w:sz w:val="28"/>
          <w:szCs w:val="28"/>
        </w:rPr>
        <w:t xml:space="preserve">анализ проблемы </w:t>
      </w:r>
    </w:p>
    <w:p w14:paraId="0D334767" w14:textId="77777777" w:rsidR="00350F54" w:rsidRPr="000B78E9" w:rsidRDefault="005231BD" w:rsidP="00F45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Г) </w:t>
      </w:r>
      <w:r w:rsidR="00F82547" w:rsidRPr="000B78E9">
        <w:rPr>
          <w:rFonts w:ascii="Times New Roman" w:hAnsi="Times New Roman" w:cs="Times New Roman"/>
          <w:sz w:val="28"/>
          <w:szCs w:val="28"/>
        </w:rPr>
        <w:t xml:space="preserve">оценка полученных результатов и выводов </w:t>
      </w:r>
    </w:p>
    <w:p w14:paraId="0346EB6D" w14:textId="77777777" w:rsidR="00F82547" w:rsidRPr="000B78E9" w:rsidRDefault="00F82547" w:rsidP="00F45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Д) поиск и обработка информации </w:t>
      </w:r>
    </w:p>
    <w:p w14:paraId="52C26021" w14:textId="3C4EFD7D" w:rsidR="00350F54" w:rsidRPr="000B78E9" w:rsidRDefault="00350F54" w:rsidP="00F45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2547" w:rsidRPr="000B78E9">
        <w:rPr>
          <w:rFonts w:ascii="Times New Roman" w:hAnsi="Times New Roman" w:cs="Times New Roman"/>
          <w:sz w:val="28"/>
          <w:szCs w:val="28"/>
        </w:rPr>
        <w:t>В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F82547" w:rsidRPr="000B78E9">
        <w:rPr>
          <w:rFonts w:ascii="Times New Roman" w:hAnsi="Times New Roman" w:cs="Times New Roman"/>
          <w:sz w:val="28"/>
          <w:szCs w:val="28"/>
        </w:rPr>
        <w:t>Б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F82547" w:rsidRPr="000B78E9">
        <w:rPr>
          <w:rFonts w:ascii="Times New Roman" w:hAnsi="Times New Roman" w:cs="Times New Roman"/>
          <w:sz w:val="28"/>
          <w:szCs w:val="28"/>
        </w:rPr>
        <w:t>А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F82547" w:rsidRPr="000B78E9">
        <w:rPr>
          <w:rFonts w:ascii="Times New Roman" w:hAnsi="Times New Roman" w:cs="Times New Roman"/>
          <w:sz w:val="28"/>
          <w:szCs w:val="28"/>
        </w:rPr>
        <w:t>Д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F82547" w:rsidRPr="000B78E9">
        <w:rPr>
          <w:rFonts w:ascii="Times New Roman" w:hAnsi="Times New Roman" w:cs="Times New Roman"/>
          <w:sz w:val="28"/>
          <w:szCs w:val="28"/>
        </w:rPr>
        <w:t>Г</w:t>
      </w:r>
    </w:p>
    <w:p w14:paraId="05EEC04A" w14:textId="77777777" w:rsidR="000B19F3" w:rsidRPr="000B78E9" w:rsidRDefault="000B19F3" w:rsidP="00F45000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EF48A6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33538963" w14:textId="77777777" w:rsidR="00350F54" w:rsidRPr="000B78E9" w:rsidRDefault="00350F54" w:rsidP="00F450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A5EC7" w14:textId="77777777" w:rsidR="00FA0B73" w:rsidRPr="000B78E9" w:rsidRDefault="00FA0B73" w:rsidP="00F450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2. Установите в хронологическом порядке </w:t>
      </w:r>
      <w:r w:rsidR="00F94EDD" w:rsidRPr="000B78E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2B5579" w:rsidRPr="000B78E9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EA43B6" w:rsidRPr="000B78E9">
        <w:rPr>
          <w:rFonts w:ascii="Times New Roman" w:hAnsi="Times New Roman" w:cs="Times New Roman"/>
          <w:sz w:val="28"/>
          <w:szCs w:val="28"/>
        </w:rPr>
        <w:t xml:space="preserve"> работы. Запишите правильную последовательность букв слева направо</w:t>
      </w:r>
      <w:r w:rsidR="007F304B" w:rsidRPr="000B78E9">
        <w:rPr>
          <w:rFonts w:ascii="Times New Roman" w:hAnsi="Times New Roman" w:cs="Times New Roman"/>
          <w:sz w:val="28"/>
          <w:szCs w:val="28"/>
        </w:rPr>
        <w:t>.</w:t>
      </w:r>
    </w:p>
    <w:p w14:paraId="3CA2BA88" w14:textId="77777777" w:rsidR="00FA0B73" w:rsidRPr="000B78E9" w:rsidRDefault="005231BD" w:rsidP="00F4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А) </w:t>
      </w:r>
      <w:r w:rsidR="002B5579" w:rsidRPr="000B78E9">
        <w:rPr>
          <w:rFonts w:ascii="Times New Roman" w:hAnsi="Times New Roman" w:cs="Times New Roman"/>
          <w:sz w:val="28"/>
          <w:szCs w:val="28"/>
        </w:rPr>
        <w:t xml:space="preserve">работа с научной литературой и ее реферирование </w:t>
      </w:r>
    </w:p>
    <w:p w14:paraId="49DABCC3" w14:textId="77777777" w:rsidR="00FA0B73" w:rsidRPr="000B78E9" w:rsidRDefault="005231BD" w:rsidP="00F4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2B5579" w:rsidRPr="000B78E9">
        <w:rPr>
          <w:rFonts w:ascii="Times New Roman" w:hAnsi="Times New Roman" w:cs="Times New Roman"/>
          <w:sz w:val="28"/>
          <w:szCs w:val="28"/>
        </w:rPr>
        <w:t xml:space="preserve">выбор темы </w:t>
      </w:r>
    </w:p>
    <w:p w14:paraId="67885802" w14:textId="77777777" w:rsidR="00FA0B73" w:rsidRPr="000B78E9" w:rsidRDefault="005231BD" w:rsidP="00F4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В) </w:t>
      </w:r>
      <w:r w:rsidR="002B5579" w:rsidRPr="000B78E9">
        <w:rPr>
          <w:rFonts w:ascii="Times New Roman" w:hAnsi="Times New Roman" w:cs="Times New Roman"/>
          <w:sz w:val="28"/>
          <w:szCs w:val="28"/>
        </w:rPr>
        <w:t xml:space="preserve">написание работы </w:t>
      </w:r>
    </w:p>
    <w:p w14:paraId="74A53664" w14:textId="77777777" w:rsidR="002B5579" w:rsidRPr="000B78E9" w:rsidRDefault="002B5579" w:rsidP="00F4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Г) планирование, подготовка и проведение эксперимента </w:t>
      </w:r>
    </w:p>
    <w:p w14:paraId="0124893A" w14:textId="7BD3D67C" w:rsidR="00FA0B73" w:rsidRPr="000B78E9" w:rsidRDefault="00FA0B73" w:rsidP="00F45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B5579" w:rsidRPr="000B78E9">
        <w:rPr>
          <w:rFonts w:ascii="Times New Roman" w:hAnsi="Times New Roman" w:cs="Times New Roman"/>
          <w:sz w:val="28"/>
          <w:szCs w:val="28"/>
        </w:rPr>
        <w:t>Б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2B5579" w:rsidRPr="000B78E9">
        <w:rPr>
          <w:rFonts w:ascii="Times New Roman" w:hAnsi="Times New Roman" w:cs="Times New Roman"/>
          <w:sz w:val="28"/>
          <w:szCs w:val="28"/>
        </w:rPr>
        <w:t>А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2B5579" w:rsidRPr="000B78E9">
        <w:rPr>
          <w:rFonts w:ascii="Times New Roman" w:hAnsi="Times New Roman" w:cs="Times New Roman"/>
          <w:sz w:val="28"/>
          <w:szCs w:val="28"/>
        </w:rPr>
        <w:t>Г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2B5579" w:rsidRPr="000B78E9">
        <w:rPr>
          <w:rFonts w:ascii="Times New Roman" w:hAnsi="Times New Roman" w:cs="Times New Roman"/>
          <w:sz w:val="28"/>
          <w:szCs w:val="28"/>
        </w:rPr>
        <w:t>В</w:t>
      </w:r>
    </w:p>
    <w:p w14:paraId="71B122F3" w14:textId="77777777" w:rsidR="00FA0B73" w:rsidRPr="000B78E9" w:rsidRDefault="00FA0B73" w:rsidP="00F45000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817723">
        <w:rPr>
          <w:sz w:val="28"/>
          <w:szCs w:val="28"/>
          <w:lang w:eastAsia="en-US"/>
        </w:rPr>
        <w:t>УК-1 (УК-1.1, УК-1.2, УК-1.3)</w:t>
      </w:r>
    </w:p>
    <w:p w14:paraId="3396BCEA" w14:textId="77777777" w:rsidR="00401B76" w:rsidRPr="000B78E9" w:rsidRDefault="00401B76" w:rsidP="00F450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A2CF5" w14:textId="77777777" w:rsidR="00401B76" w:rsidRPr="000B78E9" w:rsidRDefault="00EF48A6" w:rsidP="00F45000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0B78E9">
        <w:rPr>
          <w:rFonts w:eastAsia="Times New Roman"/>
          <w:bCs/>
          <w:sz w:val="28"/>
          <w:szCs w:val="28"/>
          <w:lang w:eastAsia="ru-RU"/>
        </w:rPr>
        <w:t>Установите правильную последовательность этапов подготовки к экзамену.</w:t>
      </w:r>
      <w:r w:rsidRPr="000B78E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7F304B" w:rsidRPr="000B78E9">
        <w:rPr>
          <w:sz w:val="28"/>
          <w:szCs w:val="28"/>
        </w:rPr>
        <w:t>Запишите правильную последовательность букв слева направо.</w:t>
      </w:r>
    </w:p>
    <w:p w14:paraId="24FB8594" w14:textId="393B487C" w:rsidR="00401B76" w:rsidRPr="000B78E9" w:rsidRDefault="005231BD" w:rsidP="00F450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450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1CBC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лана подготовки</w:t>
      </w:r>
    </w:p>
    <w:p w14:paraId="604038AF" w14:textId="3A2F748B" w:rsidR="00401B76" w:rsidRPr="000B78E9" w:rsidRDefault="005231BD" w:rsidP="00F450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450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48A6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ени</w:t>
      </w:r>
      <w:r w:rsidR="001C1CBC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ученного материала по темам</w:t>
      </w:r>
    </w:p>
    <w:p w14:paraId="1ACB7B13" w14:textId="6866E63B" w:rsidR="00401B76" w:rsidRPr="000B78E9" w:rsidRDefault="005231BD" w:rsidP="00F450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450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48A6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1C1CBC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ление с программой экзамена</w:t>
      </w:r>
    </w:p>
    <w:p w14:paraId="0B3D5827" w14:textId="0B8443E4" w:rsidR="00401B76" w:rsidRPr="000B78E9" w:rsidRDefault="005231BD" w:rsidP="00F450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450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48A6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ое применение</w:t>
      </w:r>
      <w:r w:rsidR="001C1CBC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(решение задач, тестов)</w:t>
      </w:r>
    </w:p>
    <w:p w14:paraId="4B6B9840" w14:textId="322DC771" w:rsidR="00401B76" w:rsidRPr="000B78E9" w:rsidRDefault="005231BD" w:rsidP="00F450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F450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48A6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знаний</w:t>
      </w:r>
    </w:p>
    <w:p w14:paraId="79BC9F0C" w14:textId="30C9DD5B" w:rsidR="00401B76" w:rsidRPr="000B78E9" w:rsidRDefault="00401B76" w:rsidP="00F45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873FAA" w:rsidRPr="000B78E9">
        <w:rPr>
          <w:rFonts w:ascii="Times New Roman" w:hAnsi="Times New Roman" w:cs="Times New Roman"/>
          <w:sz w:val="28"/>
          <w:szCs w:val="28"/>
        </w:rPr>
        <w:t xml:space="preserve"> В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873FAA" w:rsidRPr="000B78E9">
        <w:rPr>
          <w:rFonts w:ascii="Times New Roman" w:hAnsi="Times New Roman" w:cs="Times New Roman"/>
          <w:sz w:val="28"/>
          <w:szCs w:val="28"/>
        </w:rPr>
        <w:t>А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873FAA" w:rsidRPr="000B78E9">
        <w:rPr>
          <w:rFonts w:ascii="Times New Roman" w:hAnsi="Times New Roman" w:cs="Times New Roman"/>
          <w:sz w:val="28"/>
          <w:szCs w:val="28"/>
        </w:rPr>
        <w:t>Б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873FAA" w:rsidRPr="000B78E9">
        <w:rPr>
          <w:rFonts w:ascii="Times New Roman" w:hAnsi="Times New Roman" w:cs="Times New Roman"/>
          <w:sz w:val="28"/>
          <w:szCs w:val="28"/>
        </w:rPr>
        <w:t>Г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873FAA" w:rsidRPr="000B78E9">
        <w:rPr>
          <w:rFonts w:ascii="Times New Roman" w:hAnsi="Times New Roman" w:cs="Times New Roman"/>
          <w:sz w:val="28"/>
          <w:szCs w:val="28"/>
        </w:rPr>
        <w:t>Д</w:t>
      </w:r>
    </w:p>
    <w:p w14:paraId="542E7A5B" w14:textId="77777777" w:rsidR="00422CEB" w:rsidRPr="000B78E9" w:rsidRDefault="00422CEB" w:rsidP="00F45000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5021C2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1618DD96" w14:textId="77777777" w:rsidR="00DE4F03" w:rsidRPr="000B78E9" w:rsidRDefault="00DE4F03" w:rsidP="00F45000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52F985E1" w14:textId="6D37C73F" w:rsidR="00401B76" w:rsidRPr="000B78E9" w:rsidRDefault="00401B76" w:rsidP="00F45000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равильную последовательность этапов </w:t>
      </w:r>
      <w:r w:rsidR="001C1CBC" w:rsidRPr="000B7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 научным текстом (стать</w:t>
      </w:r>
      <w:r w:rsidR="00CD3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C1CBC" w:rsidRPr="000B7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, монографией):</w:t>
      </w:r>
    </w:p>
    <w:p w14:paraId="4991E008" w14:textId="0D0058BE" w:rsidR="001C1CBC" w:rsidRPr="000B78E9" w:rsidRDefault="005231BD" w:rsidP="00F450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450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1CBC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конспекта или тезисов</w:t>
      </w:r>
    </w:p>
    <w:p w14:paraId="7C4C5DD5" w14:textId="056A683B" w:rsidR="00401B76" w:rsidRPr="000B78E9" w:rsidRDefault="005231BD" w:rsidP="00F4500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450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1CBC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ное чтение с целью более глубокого понимания</w:t>
      </w:r>
    </w:p>
    <w:p w14:paraId="18B8A6CC" w14:textId="264B51A0" w:rsidR="00401B76" w:rsidRPr="000B78E9" w:rsidRDefault="005231BD" w:rsidP="00F450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450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1CBC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цели чтения</w:t>
      </w:r>
    </w:p>
    <w:p w14:paraId="7EE3A1AB" w14:textId="14767AD4" w:rsidR="001C1CBC" w:rsidRPr="000B78E9" w:rsidRDefault="005231BD" w:rsidP="00F450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450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5361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ое ознакомительное чтение</w:t>
      </w:r>
      <w:r w:rsidR="001C1CBC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BE1AD9" w14:textId="19923362" w:rsidR="00401B76" w:rsidRPr="000B78E9" w:rsidRDefault="005231BD" w:rsidP="00F450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F45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1CBC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 к</w:t>
      </w:r>
      <w:r w:rsidR="00905361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ическая оценка прочитанного</w:t>
      </w:r>
    </w:p>
    <w:p w14:paraId="0118EF3F" w14:textId="09EE0E58" w:rsidR="00401B76" w:rsidRPr="000B78E9" w:rsidRDefault="00401B76" w:rsidP="00F45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0653E" w:rsidRPr="000B78E9">
        <w:rPr>
          <w:rFonts w:ascii="Times New Roman" w:hAnsi="Times New Roman" w:cs="Times New Roman"/>
          <w:sz w:val="28"/>
          <w:szCs w:val="28"/>
        </w:rPr>
        <w:t>В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F0653E" w:rsidRPr="000B78E9">
        <w:rPr>
          <w:rFonts w:ascii="Times New Roman" w:hAnsi="Times New Roman" w:cs="Times New Roman"/>
          <w:sz w:val="28"/>
          <w:szCs w:val="28"/>
        </w:rPr>
        <w:t>Г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F0653E" w:rsidRPr="000B78E9">
        <w:rPr>
          <w:rFonts w:ascii="Times New Roman" w:hAnsi="Times New Roman" w:cs="Times New Roman"/>
          <w:sz w:val="28"/>
          <w:szCs w:val="28"/>
        </w:rPr>
        <w:t>Б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F0653E" w:rsidRPr="000B78E9">
        <w:rPr>
          <w:rFonts w:ascii="Times New Roman" w:hAnsi="Times New Roman" w:cs="Times New Roman"/>
          <w:sz w:val="28"/>
          <w:szCs w:val="28"/>
        </w:rPr>
        <w:t>А</w:t>
      </w:r>
      <w:r w:rsidR="00F45000">
        <w:rPr>
          <w:rFonts w:ascii="Times New Roman" w:hAnsi="Times New Roman" w:cs="Times New Roman"/>
          <w:sz w:val="28"/>
          <w:szCs w:val="28"/>
        </w:rPr>
        <w:t xml:space="preserve">, </w:t>
      </w:r>
      <w:r w:rsidR="00F0653E" w:rsidRPr="000B78E9">
        <w:rPr>
          <w:rFonts w:ascii="Times New Roman" w:hAnsi="Times New Roman" w:cs="Times New Roman"/>
          <w:sz w:val="28"/>
          <w:szCs w:val="28"/>
        </w:rPr>
        <w:t>Д</w:t>
      </w:r>
    </w:p>
    <w:p w14:paraId="349EF378" w14:textId="77777777" w:rsidR="00422CEB" w:rsidRPr="000B78E9" w:rsidRDefault="00422CEB" w:rsidP="00F45000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F0653E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50EF032F" w14:textId="77777777" w:rsidR="00401B76" w:rsidRPr="000B78E9" w:rsidRDefault="00401B76" w:rsidP="00401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9F714" w14:textId="77777777" w:rsidR="00283854" w:rsidRPr="000B78E9" w:rsidRDefault="00283854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8E9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2268AA10" w14:textId="77777777" w:rsidR="00283854" w:rsidRPr="000B78E9" w:rsidRDefault="00283854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0DB97" w14:textId="77777777" w:rsidR="00283854" w:rsidRPr="000B78E9" w:rsidRDefault="00283854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8E9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4D04F709" w14:textId="77777777" w:rsidR="00D50729" w:rsidRPr="000B78E9" w:rsidRDefault="00D50729" w:rsidP="00CD3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6038A" w14:textId="3972C295" w:rsidR="00D50729" w:rsidRPr="000B78E9" w:rsidRDefault="00D50729" w:rsidP="00CD362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7A4294DA" w14:textId="77777777" w:rsidR="00A90993" w:rsidRPr="000B78E9" w:rsidRDefault="00653979" w:rsidP="00CD36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8E9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ксперимент</w:t>
      </w:r>
      <w:r w:rsidR="00A90993" w:rsidRPr="000B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_________ </w:t>
      </w:r>
      <w:r w:rsidRPr="000B78E9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учного познания, при помощи которого исследуются явления реально-предметной действительности в заданных воспроизводимых условиях посредством их контролируемого изменения</w:t>
      </w:r>
      <w:r w:rsidR="00A90993" w:rsidRPr="000B78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557996" w14:textId="0FE3BE7D" w:rsidR="00D50729" w:rsidRPr="000B78E9" w:rsidRDefault="00D50729" w:rsidP="00CD36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0993" w:rsidRPr="000B78E9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тод</w:t>
      </w:r>
      <w:r w:rsidR="00CD362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55265C36" w14:textId="77777777" w:rsidR="00D50729" w:rsidRPr="000B78E9" w:rsidRDefault="00D50729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201719" w:rsidRPr="000B78E9">
        <w:rPr>
          <w:sz w:val="28"/>
          <w:szCs w:val="28"/>
          <w:lang w:eastAsia="en-US"/>
        </w:rPr>
        <w:t>УК-2 (УК-2.1, УК-2.2)</w:t>
      </w:r>
    </w:p>
    <w:p w14:paraId="3BAC72F6" w14:textId="77777777" w:rsidR="00D50729" w:rsidRPr="000B78E9" w:rsidRDefault="00D50729" w:rsidP="00CD36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C31E0F" w14:textId="1632E473" w:rsidR="000B78E9" w:rsidRPr="000B78E9" w:rsidRDefault="000B78E9" w:rsidP="00CD362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1565055C" w14:textId="77777777" w:rsidR="00D50729" w:rsidRPr="000B78E9" w:rsidRDefault="007B32B5" w:rsidP="00CD36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Курсовая работа – это студенческое ___________ по одной из базовых дисциплин учебного плана либо специальности. </w:t>
      </w:r>
    </w:p>
    <w:p w14:paraId="5F8B6114" w14:textId="2F0F8BF7" w:rsidR="00D50729" w:rsidRPr="000B78E9" w:rsidRDefault="00D50729" w:rsidP="00CD36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B32B5" w:rsidRPr="000B78E9">
        <w:rPr>
          <w:rFonts w:ascii="Times New Roman" w:hAnsi="Times New Roman" w:cs="Times New Roman"/>
          <w:sz w:val="28"/>
          <w:szCs w:val="28"/>
        </w:rPr>
        <w:t>научное исследование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01182120" w14:textId="77777777" w:rsidR="00D50729" w:rsidRPr="000B78E9" w:rsidRDefault="00D50729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 w:rsidR="00201719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15BB6879" w14:textId="77777777" w:rsidR="000D5E28" w:rsidRPr="000B78E9" w:rsidRDefault="000D5E28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51A3A500" w14:textId="022D12B2" w:rsidR="000B78E9" w:rsidRPr="000B78E9" w:rsidRDefault="000B78E9" w:rsidP="00CD362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0DFDDB70" w14:textId="77777777" w:rsidR="00C00B4F" w:rsidRPr="000B78E9" w:rsidRDefault="00F74090" w:rsidP="00CD3623">
      <w:pPr>
        <w:pStyle w:val="a8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0B78E9">
        <w:rPr>
          <w:sz w:val="28"/>
          <w:szCs w:val="28"/>
        </w:rPr>
        <w:t xml:space="preserve">Глоссарий – это словарь____________ терминов и их определений. </w:t>
      </w:r>
    </w:p>
    <w:p w14:paraId="5ED81F2B" w14:textId="0279524F" w:rsidR="00C00B4F" w:rsidRPr="000B78E9" w:rsidRDefault="00C00B4F" w:rsidP="00CD3623">
      <w:pPr>
        <w:pStyle w:val="a8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0B78E9">
        <w:rPr>
          <w:sz w:val="28"/>
          <w:szCs w:val="28"/>
        </w:rPr>
        <w:t xml:space="preserve">Правильный ответ: </w:t>
      </w:r>
      <w:r w:rsidR="00F74090" w:rsidRPr="000B78E9">
        <w:rPr>
          <w:sz w:val="28"/>
          <w:szCs w:val="28"/>
        </w:rPr>
        <w:t>специализированных / специальных</w:t>
      </w:r>
      <w:r w:rsidR="00CD3623">
        <w:rPr>
          <w:sz w:val="28"/>
          <w:szCs w:val="28"/>
        </w:rPr>
        <w:t>.</w:t>
      </w:r>
      <w:r w:rsidR="00F74090" w:rsidRPr="000B78E9">
        <w:rPr>
          <w:sz w:val="28"/>
          <w:szCs w:val="28"/>
        </w:rPr>
        <w:t xml:space="preserve"> </w:t>
      </w:r>
    </w:p>
    <w:p w14:paraId="24309967" w14:textId="77777777" w:rsidR="00556C34" w:rsidRPr="000B78E9" w:rsidRDefault="007B32B5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0D5E28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7779C3A8" w14:textId="77777777" w:rsidR="000D5E28" w:rsidRPr="000B78E9" w:rsidRDefault="000D5E28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1553E990" w14:textId="30ECA971" w:rsidR="000B78E9" w:rsidRPr="000B78E9" w:rsidRDefault="000B78E9" w:rsidP="00CD362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4F33F195" w14:textId="408E9731" w:rsidR="00556C34" w:rsidRPr="000B78E9" w:rsidRDefault="00CC26FB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shd w:val="clear" w:color="auto" w:fill="FFFFFF"/>
        </w:rPr>
        <w:t>Совокупность действий</w:t>
      </w:r>
      <w:r w:rsidR="00CD3623">
        <w:rPr>
          <w:sz w:val="28"/>
          <w:szCs w:val="28"/>
          <w:shd w:val="clear" w:color="auto" w:fill="FFFFFF"/>
        </w:rPr>
        <w:t>,</w:t>
      </w:r>
      <w:r w:rsidRPr="000B78E9">
        <w:rPr>
          <w:sz w:val="28"/>
          <w:szCs w:val="28"/>
          <w:shd w:val="clear" w:color="auto" w:fill="FFFFFF"/>
        </w:rPr>
        <w:t xml:space="preserve"> направленных на решение конкретной задачи в рамках проекта, ограниченного целевой установкой, сроками и достигнутыми результатами – это</w:t>
      </w:r>
      <w:r w:rsidR="00556C34" w:rsidRPr="000B78E9">
        <w:rPr>
          <w:sz w:val="28"/>
          <w:szCs w:val="28"/>
          <w:shd w:val="clear" w:color="auto" w:fill="FFFFFF"/>
        </w:rPr>
        <w:t xml:space="preserve"> (термин) __</w:t>
      </w:r>
      <w:r w:rsidR="007B32B5" w:rsidRPr="000B78E9">
        <w:rPr>
          <w:sz w:val="28"/>
          <w:szCs w:val="28"/>
          <w:shd w:val="clear" w:color="auto" w:fill="FFFFFF"/>
        </w:rPr>
        <w:t>___</w:t>
      </w:r>
      <w:r w:rsidR="00F74090" w:rsidRPr="000B78E9">
        <w:rPr>
          <w:sz w:val="28"/>
          <w:szCs w:val="28"/>
          <w:shd w:val="clear" w:color="auto" w:fill="FFFFFF"/>
        </w:rPr>
        <w:t>____</w:t>
      </w:r>
      <w:r w:rsidR="007B32B5" w:rsidRPr="000B78E9">
        <w:rPr>
          <w:sz w:val="28"/>
          <w:szCs w:val="28"/>
          <w:shd w:val="clear" w:color="auto" w:fill="FFFFFF"/>
        </w:rPr>
        <w:t>.</w:t>
      </w:r>
    </w:p>
    <w:p w14:paraId="16C7CAC8" w14:textId="0357506F" w:rsidR="00556C34" w:rsidRPr="000B78E9" w:rsidRDefault="00556C34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shd w:val="clear" w:color="auto" w:fill="FFFFFF"/>
        </w:rPr>
        <w:t xml:space="preserve">Правильный ответ: </w:t>
      </w:r>
      <w:r w:rsidR="00CC26FB" w:rsidRPr="000B78E9">
        <w:rPr>
          <w:sz w:val="28"/>
          <w:szCs w:val="28"/>
          <w:shd w:val="clear" w:color="auto" w:fill="FFFFFF"/>
        </w:rPr>
        <w:t>проектная деятельность</w:t>
      </w:r>
      <w:r w:rsidR="00CD3623">
        <w:rPr>
          <w:sz w:val="28"/>
          <w:szCs w:val="28"/>
          <w:shd w:val="clear" w:color="auto" w:fill="FFFFFF"/>
        </w:rPr>
        <w:t>.</w:t>
      </w:r>
      <w:r w:rsidR="00CC26FB" w:rsidRPr="000B78E9">
        <w:rPr>
          <w:sz w:val="28"/>
          <w:szCs w:val="28"/>
          <w:shd w:val="clear" w:color="auto" w:fill="FFFFFF"/>
        </w:rPr>
        <w:t xml:space="preserve"> </w:t>
      </w:r>
    </w:p>
    <w:p w14:paraId="09BB127B" w14:textId="77777777" w:rsidR="00C00B4F" w:rsidRPr="000B78E9" w:rsidRDefault="00556C34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0D5E28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68C0B885" w14:textId="77777777" w:rsidR="00FB359E" w:rsidRPr="000B78E9" w:rsidRDefault="00FB359E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4473BD3A" w14:textId="26269346" w:rsidR="000B78E9" w:rsidRPr="000B78E9" w:rsidRDefault="000B78E9" w:rsidP="00CD362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272F3E07" w14:textId="49D2EC07" w:rsidR="00FB359E" w:rsidRPr="000B78E9" w:rsidRDefault="00F74090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</w:rPr>
        <w:t>Мультимедийная презентация – представление содержания</w:t>
      </w:r>
      <w:r w:rsidR="00632773" w:rsidRPr="000B78E9">
        <w:rPr>
          <w:sz w:val="28"/>
          <w:szCs w:val="28"/>
        </w:rPr>
        <w:t>__________</w:t>
      </w:r>
      <w:r w:rsidRPr="000B78E9">
        <w:rPr>
          <w:sz w:val="28"/>
          <w:szCs w:val="28"/>
        </w:rPr>
        <w:t xml:space="preserve">, учебной задачи с использованием мультимедийных технологий. </w:t>
      </w:r>
    </w:p>
    <w:p w14:paraId="5A6B51DB" w14:textId="47B55A7D" w:rsidR="00FB359E" w:rsidRPr="000B78E9" w:rsidRDefault="00FB359E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</w:rPr>
        <w:t xml:space="preserve">Правильный ответ: </w:t>
      </w:r>
      <w:r w:rsidR="00632773" w:rsidRPr="000B78E9">
        <w:rPr>
          <w:sz w:val="28"/>
          <w:szCs w:val="28"/>
        </w:rPr>
        <w:t>учебного материала / учебный материал / материала</w:t>
      </w:r>
      <w:r w:rsidR="00CD3623">
        <w:rPr>
          <w:sz w:val="28"/>
          <w:szCs w:val="28"/>
        </w:rPr>
        <w:t>.</w:t>
      </w:r>
    </w:p>
    <w:p w14:paraId="62302B0E" w14:textId="77777777" w:rsidR="008923E6" w:rsidRPr="000B78E9" w:rsidRDefault="008923E6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0D5E28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6CF09286" w14:textId="77777777" w:rsidR="00556C34" w:rsidRPr="000B78E9" w:rsidRDefault="00556C34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643201BC" w14:textId="72684B88" w:rsidR="000B78E9" w:rsidRPr="000B78E9" w:rsidRDefault="000B78E9" w:rsidP="00CD362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6D79683B" w14:textId="77777777" w:rsidR="00C00B4F" w:rsidRPr="000B78E9" w:rsidRDefault="00077CA9" w:rsidP="00CD3623">
      <w:pPr>
        <w:pStyle w:val="a8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0B78E9">
        <w:rPr>
          <w:sz w:val="28"/>
          <w:szCs w:val="28"/>
        </w:rPr>
        <w:t>Планируемая учебная, учебно-исследовательская, научно-исследовательская работа студентов, выполняемая во внеаудиторное или аудиторное время по заданию и при методическом руководстве преподавателя, но без его непосредственного участия – это (термин) _______________</w:t>
      </w:r>
      <w:r w:rsidR="00C00B4F" w:rsidRPr="000B78E9">
        <w:rPr>
          <w:sz w:val="28"/>
          <w:szCs w:val="28"/>
        </w:rPr>
        <w:t>.</w:t>
      </w:r>
    </w:p>
    <w:p w14:paraId="65A07E97" w14:textId="135D45AB" w:rsidR="00C00B4F" w:rsidRPr="000B78E9" w:rsidRDefault="00C00B4F" w:rsidP="00CD3623">
      <w:pPr>
        <w:pStyle w:val="a8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0B78E9">
        <w:rPr>
          <w:sz w:val="28"/>
          <w:szCs w:val="28"/>
        </w:rPr>
        <w:t xml:space="preserve">Правильный ответ: </w:t>
      </w:r>
      <w:r w:rsidR="00077CA9" w:rsidRPr="000B78E9">
        <w:rPr>
          <w:sz w:val="28"/>
          <w:szCs w:val="28"/>
        </w:rPr>
        <w:t>самостоятельная работа</w:t>
      </w:r>
      <w:r w:rsidR="00CD3623">
        <w:rPr>
          <w:sz w:val="28"/>
          <w:szCs w:val="28"/>
        </w:rPr>
        <w:t>.</w:t>
      </w:r>
    </w:p>
    <w:p w14:paraId="59255B11" w14:textId="77777777" w:rsidR="00C00B4F" w:rsidRPr="000B78E9" w:rsidRDefault="00C00B4F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0D5E28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092390D1" w14:textId="77777777" w:rsidR="00C00B4F" w:rsidRPr="000B78E9" w:rsidRDefault="00C00B4F" w:rsidP="00CD362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34775C25" w14:textId="46423C6D" w:rsidR="00C6247A" w:rsidRPr="000B78E9" w:rsidRDefault="00C6247A" w:rsidP="00CD362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6216D673" w14:textId="21E3D634" w:rsidR="00C00B4F" w:rsidRPr="000B78E9" w:rsidRDefault="00D22883" w:rsidP="00CD36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3">
        <w:rPr>
          <w:rFonts w:ascii="Times New Roman" w:hAnsi="Times New Roman" w:cs="Times New Roman"/>
          <w:sz w:val="28"/>
          <w:szCs w:val="28"/>
        </w:rPr>
        <w:t xml:space="preserve">_________ </w:t>
      </w:r>
      <w:r w:rsidR="00CD3623" w:rsidRPr="00CD3623">
        <w:rPr>
          <w:sz w:val="28"/>
          <w:szCs w:val="28"/>
        </w:rPr>
        <w:t xml:space="preserve">– </w:t>
      </w:r>
      <w:r w:rsidRPr="00CD3623">
        <w:rPr>
          <w:rFonts w:ascii="Times New Roman" w:hAnsi="Times New Roman" w:cs="Times New Roman"/>
          <w:sz w:val="28"/>
          <w:szCs w:val="28"/>
        </w:rPr>
        <w:t>это дословное выписывание из текста выдержек,</w:t>
      </w:r>
      <w:r w:rsidRPr="000B78E9">
        <w:rPr>
          <w:rFonts w:ascii="Times New Roman" w:hAnsi="Times New Roman" w:cs="Times New Roman"/>
          <w:sz w:val="28"/>
          <w:szCs w:val="28"/>
        </w:rPr>
        <w:t xml:space="preserve"> извлечений, наиболее существенно отражающую ту или иную мысль автора </w:t>
      </w:r>
    </w:p>
    <w:p w14:paraId="212DDFE8" w14:textId="7C467A9F" w:rsidR="00C00B4F" w:rsidRPr="000B78E9" w:rsidRDefault="00C00B4F" w:rsidP="00CD36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A6515" w:rsidRPr="000B78E9">
        <w:rPr>
          <w:rFonts w:ascii="Times New Roman" w:hAnsi="Times New Roman" w:cs="Times New Roman"/>
          <w:sz w:val="28"/>
          <w:szCs w:val="28"/>
        </w:rPr>
        <w:t xml:space="preserve"> Цитирование</w:t>
      </w:r>
      <w:r w:rsidRPr="000B78E9">
        <w:rPr>
          <w:rFonts w:ascii="Times New Roman" w:hAnsi="Times New Roman" w:cs="Times New Roman"/>
          <w:sz w:val="28"/>
          <w:szCs w:val="28"/>
        </w:rPr>
        <w:t xml:space="preserve"> </w:t>
      </w:r>
      <w:r w:rsidR="007A6515" w:rsidRPr="000B78E9">
        <w:rPr>
          <w:rFonts w:ascii="Times New Roman" w:hAnsi="Times New Roman" w:cs="Times New Roman"/>
          <w:sz w:val="28"/>
          <w:szCs w:val="28"/>
        </w:rPr>
        <w:t>/ цитирование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77F390DC" w14:textId="77777777" w:rsidR="00C00B4F" w:rsidRPr="000B78E9" w:rsidRDefault="00747E61" w:rsidP="00CD3623">
      <w:pPr>
        <w:pStyle w:val="a8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0D5E28" w:rsidRPr="000B78E9">
        <w:rPr>
          <w:sz w:val="28"/>
          <w:szCs w:val="28"/>
          <w:lang w:eastAsia="en-US"/>
        </w:rPr>
        <w:t>УК-2 (УК-2.1, УК-2.2)</w:t>
      </w:r>
    </w:p>
    <w:p w14:paraId="56092FFF" w14:textId="77777777" w:rsidR="000D5E28" w:rsidRPr="000B78E9" w:rsidRDefault="000D5E28" w:rsidP="00CD3623">
      <w:pPr>
        <w:pStyle w:val="a8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</w:p>
    <w:p w14:paraId="34CE88F1" w14:textId="77777777" w:rsidR="00CD3623" w:rsidRDefault="00CD3623" w:rsidP="00CD3623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832F04" w14:textId="40D13441" w:rsidR="00674417" w:rsidRPr="00CD3623" w:rsidRDefault="00674417" w:rsidP="00CD36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3">
        <w:rPr>
          <w:rFonts w:ascii="Times New Roman" w:hAnsi="Times New Roman" w:cs="Times New Roman"/>
          <w:sz w:val="28"/>
          <w:szCs w:val="28"/>
        </w:rPr>
        <w:t xml:space="preserve">Основой любой науки и, в частности, науковедения является _________, которая представляет собой учение о структуре, логической организации, методах и средствах деятельности. </w:t>
      </w:r>
    </w:p>
    <w:p w14:paraId="78AF7D13" w14:textId="3C9D5518" w:rsidR="00674417" w:rsidRPr="000B78E9" w:rsidRDefault="00674417" w:rsidP="00CD36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ильный ответ:</w:t>
      </w:r>
      <w:r w:rsidRPr="000B78E9">
        <w:rPr>
          <w:rFonts w:ascii="Times New Roman" w:hAnsi="Times New Roman" w:cs="Times New Roman"/>
          <w:sz w:val="28"/>
          <w:szCs w:val="28"/>
        </w:rPr>
        <w:t xml:space="preserve"> методология</w:t>
      </w:r>
      <w:r w:rsidR="00CD3623">
        <w:rPr>
          <w:rFonts w:ascii="Times New Roman" w:hAnsi="Times New Roman" w:cs="Times New Roman"/>
          <w:sz w:val="28"/>
          <w:szCs w:val="28"/>
        </w:rPr>
        <w:t>.</w:t>
      </w:r>
      <w:r w:rsidRPr="000B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E2CD2" w14:textId="77777777" w:rsidR="00674417" w:rsidRPr="000B78E9" w:rsidRDefault="00674417" w:rsidP="00CD3623">
      <w:pPr>
        <w:pStyle w:val="a8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0D5E28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5AEA7C48" w14:textId="77777777" w:rsidR="00653979" w:rsidRPr="000B78E9" w:rsidRDefault="00653979" w:rsidP="00C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CA11" w14:textId="77777777" w:rsidR="00283854" w:rsidRPr="000B78E9" w:rsidRDefault="00283854" w:rsidP="00CD3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8E9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7C8AEE4D" w14:textId="77777777" w:rsidR="00C5487B" w:rsidRPr="000B78E9" w:rsidRDefault="00C5487B" w:rsidP="00CD3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4F130" w14:textId="7AD64924" w:rsidR="002C5250" w:rsidRPr="000B78E9" w:rsidRDefault="00C5487B" w:rsidP="00CD362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0205A9F7" w14:textId="77777777" w:rsidR="003069B8" w:rsidRPr="000B78E9" w:rsidRDefault="003069B8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B78E9">
        <w:rPr>
          <w:rStyle w:val="ac"/>
          <w:b w:val="0"/>
          <w:sz w:val="28"/>
          <w:szCs w:val="28"/>
          <w:shd w:val="clear" w:color="auto" w:fill="FFFFFF"/>
        </w:rPr>
        <w:t>Прозаическое произведение небольшого объёма, в котором автор выражает свои мысли, чувства и впечатления по поводу конкретной темы</w:t>
      </w:r>
      <w:r w:rsidRPr="000B78E9">
        <w:rPr>
          <w:sz w:val="28"/>
          <w:szCs w:val="28"/>
          <w:shd w:val="clear" w:color="auto" w:fill="FFFFFF"/>
        </w:rPr>
        <w:t xml:space="preserve"> – это (термин)</w:t>
      </w:r>
      <w:r w:rsidR="000C0325" w:rsidRPr="000B78E9">
        <w:rPr>
          <w:sz w:val="28"/>
          <w:szCs w:val="28"/>
          <w:shd w:val="clear" w:color="auto" w:fill="FFFFFF"/>
        </w:rPr>
        <w:t>________.</w:t>
      </w:r>
      <w:r w:rsidRPr="000B78E9">
        <w:rPr>
          <w:sz w:val="28"/>
          <w:szCs w:val="28"/>
          <w:shd w:val="clear" w:color="auto" w:fill="FFFFFF"/>
        </w:rPr>
        <w:t xml:space="preserve"> </w:t>
      </w:r>
    </w:p>
    <w:p w14:paraId="2E560F05" w14:textId="75E8D899" w:rsidR="00FB359E" w:rsidRPr="000B78E9" w:rsidRDefault="00FB359E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B78E9">
        <w:rPr>
          <w:sz w:val="28"/>
          <w:szCs w:val="28"/>
          <w:shd w:val="clear" w:color="auto" w:fill="FFFFFF"/>
        </w:rPr>
        <w:t>Правильный ответ:</w:t>
      </w:r>
      <w:r w:rsidRPr="000B78E9">
        <w:rPr>
          <w:sz w:val="28"/>
          <w:szCs w:val="28"/>
        </w:rPr>
        <w:t xml:space="preserve"> </w:t>
      </w:r>
      <w:r w:rsidR="0015157A" w:rsidRPr="000B78E9">
        <w:rPr>
          <w:sz w:val="28"/>
          <w:szCs w:val="28"/>
        </w:rPr>
        <w:t>э</w:t>
      </w:r>
      <w:r w:rsidR="003069B8" w:rsidRPr="000B78E9">
        <w:rPr>
          <w:sz w:val="28"/>
          <w:szCs w:val="28"/>
        </w:rPr>
        <w:t>ссе</w:t>
      </w:r>
      <w:r w:rsidR="00CD3623">
        <w:rPr>
          <w:sz w:val="28"/>
          <w:szCs w:val="28"/>
        </w:rPr>
        <w:t>.</w:t>
      </w:r>
    </w:p>
    <w:p w14:paraId="368B05B1" w14:textId="77777777" w:rsidR="00FB359E" w:rsidRPr="000B78E9" w:rsidRDefault="00FB359E" w:rsidP="00CD362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6E260D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0E661DBD" w14:textId="77777777" w:rsidR="005316DE" w:rsidRPr="000B78E9" w:rsidRDefault="005316DE" w:rsidP="00CD3623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</w:p>
    <w:p w14:paraId="7E8F853E" w14:textId="09C0D89A" w:rsidR="0015157A" w:rsidRPr="000B78E9" w:rsidRDefault="0015157A" w:rsidP="00CD362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62F79475" w14:textId="77777777" w:rsidR="00C13556" w:rsidRPr="000B78E9" w:rsidRDefault="003069B8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B78E9">
        <w:rPr>
          <w:sz w:val="28"/>
          <w:szCs w:val="28"/>
        </w:rPr>
        <w:t>Критический отзыв о конкретном произведении (статье), где автор высказывается о качестве изложения материала, дает развернутую научно</w:t>
      </w:r>
      <w:r w:rsidR="00C13556" w:rsidRPr="000B78E9">
        <w:rPr>
          <w:sz w:val="28"/>
          <w:szCs w:val="28"/>
        </w:rPr>
        <w:t xml:space="preserve"> </w:t>
      </w:r>
      <w:r w:rsidR="0015157A" w:rsidRPr="000B78E9">
        <w:rPr>
          <w:sz w:val="28"/>
          <w:szCs w:val="28"/>
        </w:rPr>
        <w:t xml:space="preserve">обоснованную оценку ведущих идей рецензируемого источника </w:t>
      </w:r>
      <w:r w:rsidR="000C0325" w:rsidRPr="000B78E9">
        <w:rPr>
          <w:sz w:val="28"/>
          <w:szCs w:val="28"/>
        </w:rPr>
        <w:t>– это (термин) ___________.</w:t>
      </w:r>
    </w:p>
    <w:p w14:paraId="4F072CF0" w14:textId="0D1190B3" w:rsidR="00C13556" w:rsidRPr="000B78E9" w:rsidRDefault="00C13556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B78E9">
        <w:rPr>
          <w:sz w:val="28"/>
          <w:szCs w:val="28"/>
          <w:shd w:val="clear" w:color="auto" w:fill="FFFFFF"/>
        </w:rPr>
        <w:t xml:space="preserve">Правильный ответ: </w:t>
      </w:r>
      <w:r w:rsidR="0015157A" w:rsidRPr="000B78E9">
        <w:rPr>
          <w:sz w:val="28"/>
          <w:szCs w:val="28"/>
        </w:rPr>
        <w:t>рецензия</w:t>
      </w:r>
      <w:r w:rsidR="00CD3623">
        <w:rPr>
          <w:sz w:val="28"/>
          <w:szCs w:val="28"/>
        </w:rPr>
        <w:t>.</w:t>
      </w:r>
    </w:p>
    <w:p w14:paraId="6153C442" w14:textId="77777777" w:rsidR="00C13556" w:rsidRPr="000B78E9" w:rsidRDefault="00C13556" w:rsidP="00CD362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6E260D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659D0658" w14:textId="77777777" w:rsidR="00C13556" w:rsidRPr="000B78E9" w:rsidRDefault="00C13556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</w:p>
    <w:p w14:paraId="54094D29" w14:textId="394AFE7B" w:rsidR="00673757" w:rsidRPr="000B78E9" w:rsidRDefault="00673757" w:rsidP="00CD362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03E20D04" w14:textId="6EF4CA3F" w:rsidR="00C13556" w:rsidRPr="000B78E9" w:rsidRDefault="000C0325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B78E9">
        <w:rPr>
          <w:sz w:val="28"/>
          <w:szCs w:val="28"/>
        </w:rPr>
        <w:t>Признание самоценности личности реализация внутренней и внешней свободы – это_______________</w:t>
      </w:r>
      <w:r w:rsidR="00C13556" w:rsidRPr="000B78E9">
        <w:rPr>
          <w:sz w:val="28"/>
          <w:szCs w:val="28"/>
        </w:rPr>
        <w:t>.</w:t>
      </w:r>
    </w:p>
    <w:p w14:paraId="121A143E" w14:textId="77777777" w:rsidR="00C13556" w:rsidRPr="000B78E9" w:rsidRDefault="00C13556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B78E9">
        <w:rPr>
          <w:sz w:val="28"/>
          <w:szCs w:val="28"/>
          <w:shd w:val="clear" w:color="auto" w:fill="FFFFFF"/>
        </w:rPr>
        <w:t xml:space="preserve">Правильный ответ: </w:t>
      </w:r>
      <w:r w:rsidR="000C0325" w:rsidRPr="000B78E9">
        <w:rPr>
          <w:sz w:val="28"/>
          <w:szCs w:val="28"/>
        </w:rPr>
        <w:t xml:space="preserve">гуманизм / гуманизма. </w:t>
      </w:r>
    </w:p>
    <w:p w14:paraId="0D87546F" w14:textId="77777777" w:rsidR="00C13556" w:rsidRPr="000B78E9" w:rsidRDefault="00C13556" w:rsidP="00CD3623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6E260D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1BBEEBDC" w14:textId="77777777" w:rsidR="00C13556" w:rsidRPr="000B78E9" w:rsidRDefault="00C13556" w:rsidP="00CD3623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</w:p>
    <w:p w14:paraId="066B1FFB" w14:textId="3FFFB98A" w:rsidR="00B10D63" w:rsidRPr="000B78E9" w:rsidRDefault="00B10D63" w:rsidP="00CD362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56B6977B" w14:textId="77777777" w:rsidR="00283854" w:rsidRPr="000B78E9" w:rsidRDefault="00AB08AF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B78E9">
        <w:rPr>
          <w:sz w:val="28"/>
          <w:szCs w:val="28"/>
        </w:rPr>
        <w:t>Предельно краткое связное описание просмотренной или прочтенной книги (статьи), ее содержания, источников, характера и назначения – это (термин) ____</w:t>
      </w:r>
      <w:r w:rsidR="0020739B" w:rsidRPr="000B78E9">
        <w:rPr>
          <w:sz w:val="28"/>
          <w:szCs w:val="28"/>
        </w:rPr>
        <w:t>__</w:t>
      </w:r>
      <w:r w:rsidRPr="000B78E9">
        <w:rPr>
          <w:sz w:val="28"/>
          <w:szCs w:val="28"/>
        </w:rPr>
        <w:t>__.</w:t>
      </w:r>
    </w:p>
    <w:p w14:paraId="35DE2579" w14:textId="507DC2AA" w:rsidR="00FB359E" w:rsidRPr="000B78E9" w:rsidRDefault="00FB359E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B78E9">
        <w:rPr>
          <w:sz w:val="28"/>
          <w:szCs w:val="28"/>
          <w:shd w:val="clear" w:color="auto" w:fill="FFFFFF"/>
        </w:rPr>
        <w:t xml:space="preserve">Правильный ответ: </w:t>
      </w:r>
      <w:r w:rsidR="00AB08AF" w:rsidRPr="000B78E9">
        <w:rPr>
          <w:sz w:val="28"/>
          <w:szCs w:val="28"/>
          <w:shd w:val="clear" w:color="auto" w:fill="FFFFFF"/>
        </w:rPr>
        <w:t>аннотация / аннотирование</w:t>
      </w:r>
      <w:r w:rsidR="00CD3623">
        <w:rPr>
          <w:sz w:val="28"/>
          <w:szCs w:val="28"/>
          <w:shd w:val="clear" w:color="auto" w:fill="FFFFFF"/>
        </w:rPr>
        <w:t>.</w:t>
      </w:r>
      <w:r w:rsidR="00AB08AF" w:rsidRPr="000B78E9">
        <w:rPr>
          <w:sz w:val="28"/>
          <w:szCs w:val="28"/>
          <w:shd w:val="clear" w:color="auto" w:fill="FFFFFF"/>
        </w:rPr>
        <w:t xml:space="preserve"> </w:t>
      </w:r>
    </w:p>
    <w:p w14:paraId="265059FE" w14:textId="77777777" w:rsidR="00FB359E" w:rsidRPr="000B78E9" w:rsidRDefault="00FB359E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8B1A4C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7399203D" w14:textId="77777777" w:rsidR="00FB359E" w:rsidRPr="000B78E9" w:rsidRDefault="00FB359E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5476C27D" w14:textId="74C03111" w:rsidR="00B10D63" w:rsidRPr="000B78E9" w:rsidRDefault="00B10D63" w:rsidP="00CD362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6B1018D6" w14:textId="77777777" w:rsidR="00A84BEE" w:rsidRPr="000B78E9" w:rsidRDefault="00801B3E" w:rsidP="00CD362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Учебное издание в виде книги, содержащее систематическое изложение</w:t>
      </w:r>
      <w:r w:rsidR="00E055EC" w:rsidRPr="000B78E9">
        <w:rPr>
          <w:rFonts w:ascii="Times New Roman" w:hAnsi="Times New Roman" w:cs="Times New Roman"/>
          <w:sz w:val="28"/>
          <w:szCs w:val="28"/>
        </w:rPr>
        <w:t xml:space="preserve"> определенной учебной дисциплины, соответствующее учебной программе, утвержденной официальными органами – это (термин) __________.</w:t>
      </w:r>
    </w:p>
    <w:p w14:paraId="6395CB5E" w14:textId="03A1E44E" w:rsidR="00A84BEE" w:rsidRPr="000B78E9" w:rsidRDefault="00A84BEE" w:rsidP="00C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055EC" w:rsidRPr="000B78E9">
        <w:rPr>
          <w:rFonts w:ascii="Times New Roman" w:hAnsi="Times New Roman" w:cs="Times New Roman"/>
          <w:sz w:val="28"/>
          <w:szCs w:val="28"/>
        </w:rPr>
        <w:t>учебник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04A7B848" w14:textId="77777777" w:rsidR="008A584B" w:rsidRPr="000B78E9" w:rsidRDefault="008A584B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 w:rsidR="008B1A4C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3155618C" w14:textId="77777777" w:rsidR="000E7DF9" w:rsidRPr="000B78E9" w:rsidRDefault="000E7DF9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lang w:eastAsia="en-US"/>
        </w:rPr>
      </w:pPr>
    </w:p>
    <w:p w14:paraId="338C04F6" w14:textId="0C2743E1" w:rsidR="00D40496" w:rsidRPr="000B78E9" w:rsidRDefault="00D40496" w:rsidP="00CD362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1DA727B0" w14:textId="5963B507" w:rsidR="00322337" w:rsidRPr="000B78E9" w:rsidRDefault="00E503C9" w:rsidP="00CD362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Социальный процесс или явление, порождающее проблемную ситуацию и избранное для изучения – это __________</w:t>
      </w:r>
      <w:r w:rsidR="00CD3623">
        <w:rPr>
          <w:rFonts w:ascii="Times New Roman" w:hAnsi="Times New Roman" w:cs="Times New Roman"/>
          <w:sz w:val="28"/>
          <w:szCs w:val="28"/>
        </w:rPr>
        <w:t>.</w:t>
      </w:r>
    </w:p>
    <w:p w14:paraId="30AA4801" w14:textId="6124A069" w:rsidR="00322337" w:rsidRPr="000B78E9" w:rsidRDefault="00322337" w:rsidP="00C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503C9" w:rsidRPr="000B78E9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CD3623">
        <w:rPr>
          <w:rFonts w:ascii="Times New Roman" w:hAnsi="Times New Roman" w:cs="Times New Roman"/>
          <w:sz w:val="28"/>
          <w:szCs w:val="28"/>
        </w:rPr>
        <w:t>.</w:t>
      </w:r>
      <w:r w:rsidR="00E503C9" w:rsidRPr="000B7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929A1" w14:textId="77777777" w:rsidR="00322337" w:rsidRPr="000B78E9" w:rsidRDefault="00322337" w:rsidP="00CD3623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8B1A4C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01DEC21C" w14:textId="77777777" w:rsidR="001F15F1" w:rsidRPr="000B78E9" w:rsidRDefault="001F15F1" w:rsidP="00227107">
      <w:pPr>
        <w:pStyle w:val="a8"/>
        <w:tabs>
          <w:tab w:val="left" w:pos="708"/>
        </w:tabs>
        <w:jc w:val="both"/>
        <w:rPr>
          <w:sz w:val="28"/>
          <w:szCs w:val="28"/>
          <w:lang w:eastAsia="en-US"/>
        </w:rPr>
      </w:pPr>
    </w:p>
    <w:p w14:paraId="59C95DA0" w14:textId="77777777" w:rsidR="00FB359E" w:rsidRPr="000B78E9" w:rsidRDefault="00FB359E" w:rsidP="00FB359E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</w:p>
    <w:p w14:paraId="1D199879" w14:textId="77777777" w:rsidR="00283854" w:rsidRPr="000B78E9" w:rsidRDefault="00283854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8E9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79FB2029" w14:textId="77777777" w:rsidR="00D14F1B" w:rsidRPr="000B78E9" w:rsidRDefault="00D14F1B" w:rsidP="00D1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DCCAA" w14:textId="77777777" w:rsidR="00DD7515" w:rsidRPr="000B78E9" w:rsidRDefault="004F44E0" w:rsidP="00DE0A8F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овите </w:t>
      </w:r>
      <w:r w:rsidR="00DD7515" w:rsidRPr="000B7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ые методы конспектирования</w:t>
      </w:r>
      <w:r w:rsidR="008C0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шите некоторые из них. </w:t>
      </w:r>
    </w:p>
    <w:p w14:paraId="567174B1" w14:textId="77777777" w:rsidR="009014F8" w:rsidRPr="000B78E9" w:rsidRDefault="00540C43" w:rsidP="0085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="009014F8" w:rsidRPr="000B78E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9968975" w14:textId="77777777" w:rsidR="006A232F" w:rsidRPr="000B78E9" w:rsidRDefault="009014F8" w:rsidP="00853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8B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1643B6" w:rsidRPr="00B4708B">
        <w:rPr>
          <w:rFonts w:ascii="Times New Roman" w:hAnsi="Times New Roman" w:cs="Times New Roman"/>
          <w:sz w:val="28"/>
          <w:szCs w:val="28"/>
        </w:rPr>
        <w:t>с</w:t>
      </w:r>
      <w:r w:rsidR="00DD7515" w:rsidRPr="00B4708B">
        <w:rPr>
          <w:rFonts w:ascii="Times New Roman" w:hAnsi="Times New Roman" w:cs="Times New Roman"/>
          <w:sz w:val="28"/>
          <w:szCs w:val="28"/>
          <w:shd w:val="clear" w:color="auto" w:fill="FFFFFF"/>
        </w:rPr>
        <w:t>уществует несколько методов конспектирования, которые подразумевают под собой способы записи конспектов. </w:t>
      </w:r>
      <w:r w:rsidR="008C0A6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D7515" w:rsidRPr="00FB0F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ое конспектирование</w:t>
      </w:r>
      <w:r w:rsidR="008C0A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C0A6B" w:rsidRPr="008C0A6B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8C0A6B" w:rsidRPr="008C0A6B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записывается последовательно, в виде текста, предложений или абзацев, в том же порядке, в котором она представляется</w:t>
      </w:r>
      <w:r w:rsidR="008C0A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DD7515" w:rsidRPr="00FB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515" w:rsidRPr="00B47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нтеллект-карты</w:t>
      </w:r>
      <w:r w:rsidR="008C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C0A6B">
        <w:rPr>
          <w:rFonts w:ascii="stk" w:hAnsi="stk"/>
          <w:color w:val="000000"/>
          <w:sz w:val="27"/>
          <w:szCs w:val="27"/>
          <w:shd w:val="clear" w:color="auto" w:fill="FFFFFF"/>
        </w:rPr>
        <w:t>визуальное представление информации, отражающее системные связи между целым и его частями</w:t>
      </w:r>
      <w:r w:rsidR="00DD7515" w:rsidRPr="00FB0F1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 с</w:t>
      </w:r>
      <w:r w:rsidR="00DD7515" w:rsidRPr="00B47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тного плана</w:t>
      </w:r>
      <w:r w:rsidR="0054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0C43" w:rsidRPr="00540C4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 «скелет» плана, который состоит из фаз, их результатов и нескольких основных задач. Затем в план добавляют остальные задачи, определяют их длительности и связи</w:t>
      </w:r>
      <w:r w:rsidR="00540C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D7515" w:rsidRPr="0054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515" w:rsidRPr="00B47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имволов</w:t>
      </w:r>
      <w:r w:rsidR="0054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0C43" w:rsidRPr="00540C4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 использование специальных обозначений, которые помогают кратко записывать</w:t>
      </w:r>
      <w:r w:rsidR="00540C43" w:rsidRPr="00540C43">
        <w:rPr>
          <w:rFonts w:ascii="Arial" w:hAnsi="Arial" w:cs="Arial"/>
          <w:shd w:val="clear" w:color="auto" w:fill="FFFFFF"/>
        </w:rPr>
        <w:t xml:space="preserve"> </w:t>
      </w:r>
      <w:r w:rsidR="00540C43" w:rsidRPr="00540C43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 и выделять важные моменты</w:t>
      </w:r>
      <w:r w:rsidR="008C0A6B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3B6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DD7515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F244190" w14:textId="77777777" w:rsidR="009014F8" w:rsidRPr="000B78E9" w:rsidRDefault="009014F8" w:rsidP="0085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230678" w:rsidRPr="000B78E9">
        <w:rPr>
          <w:rFonts w:ascii="Times New Roman" w:hAnsi="Times New Roman" w:cs="Times New Roman"/>
          <w:sz w:val="28"/>
          <w:szCs w:val="28"/>
        </w:rPr>
        <w:t xml:space="preserve">минимум двух методов конспектирования. </w:t>
      </w:r>
    </w:p>
    <w:p w14:paraId="2CF43F61" w14:textId="77777777" w:rsidR="006A232F" w:rsidRPr="000B78E9" w:rsidRDefault="006A232F" w:rsidP="00853796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 xml:space="preserve">Компетенции (индикаторы): </w:t>
      </w:r>
      <w:r w:rsidR="00AE493D" w:rsidRPr="000B78E9">
        <w:rPr>
          <w:sz w:val="28"/>
          <w:szCs w:val="28"/>
          <w:lang w:eastAsia="en-US"/>
        </w:rPr>
        <w:t>УК-1 (УК-1.1, УК-1.2, УК-1.3), УК-2 (УК-2.1, УК-2.2)</w:t>
      </w:r>
    </w:p>
    <w:p w14:paraId="31302EB3" w14:textId="77777777" w:rsidR="00BD1946" w:rsidRPr="000B78E9" w:rsidRDefault="00BD1946" w:rsidP="00853796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207C674A" w14:textId="77777777" w:rsidR="00BD1946" w:rsidRPr="000B78E9" w:rsidRDefault="00BD1946" w:rsidP="00150BB3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основные этапы самостоятельной работы студентов</w:t>
      </w:r>
      <w:r w:rsidR="00BF0E4D" w:rsidRPr="000B7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F9348B0" w14:textId="77777777" w:rsidR="00BD1946" w:rsidRPr="000B78E9" w:rsidRDefault="00BF0E4D" w:rsidP="0085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="00BD1946" w:rsidRPr="000B78E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0587ABB" w14:textId="2B5953DE" w:rsidR="00BD1946" w:rsidRPr="00BD1946" w:rsidRDefault="00CD3623" w:rsidP="00853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8B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1946" w:rsidRPr="00BD1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выделить следующие этапы с</w:t>
      </w:r>
      <w:r w:rsidR="00150BB3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ьной работы студентов: </w:t>
      </w:r>
      <w:r w:rsidR="00BD1946" w:rsidRPr="00BD1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r w:rsidR="00150BB3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BD1946" w:rsidRPr="00BD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0E4D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BD1946" w:rsidRPr="00BD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составление рабочей программы с выделением тем и заданий для самостоятельной работы; подготовку учебно-методических материалов; диагностику ур</w:t>
      </w:r>
      <w:r w:rsidR="00BF6734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я подготовленности студентов.</w:t>
      </w:r>
      <w:r w:rsidR="00935F67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734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946" w:rsidRPr="00BD1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</w:t>
      </w:r>
      <w:r w:rsidR="00935F67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BD1946" w:rsidRPr="00BD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цели индивидуальной и групповой работы студентов; читается вводная лекция, проводятся индивидуально-групповые установочные консультации, во время которых разъясняются формы самостоятельной работы и </w:t>
      </w:r>
      <w:r w:rsidR="00BF6734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контроля.</w:t>
      </w:r>
      <w:r w:rsidR="00BD1946" w:rsidRPr="00BD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734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5F67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онн</w:t>
      </w:r>
      <w:r w:rsidR="00BF6734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935F67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r w:rsidR="00BF6734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: п</w:t>
      </w:r>
      <w:r w:rsidR="00BD1946" w:rsidRPr="00BD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</w:t>
      </w:r>
      <w:r w:rsidR="00BF6734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BD1946" w:rsidRPr="00BD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ую мотивацию индивидуальной и групповой </w:t>
      </w:r>
      <w:r w:rsidR="00BD1946" w:rsidRPr="00BD1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; проверку промежуточных результатов; организацию самоконтроля</w:t>
      </w:r>
      <w:r w:rsidR="00BF6734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BD1946" w:rsidRPr="00BD1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оценочный</w:t>
      </w:r>
      <w:r w:rsidR="00BF6734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: </w:t>
      </w:r>
      <w:r w:rsidR="00BD1946" w:rsidRPr="00BD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индивидуальные и групповые отчеты и их оценку. Результаты могут быть представлены в виде дипломных проектов, курсовой работы, реферата, доклада, схем, таблиц, устных сообщений, отчетов и т.п. </w:t>
      </w:r>
    </w:p>
    <w:p w14:paraId="4D6915E6" w14:textId="77777777" w:rsidR="00BD1946" w:rsidRPr="000B78E9" w:rsidRDefault="00BD1946" w:rsidP="0085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двух </w:t>
      </w:r>
      <w:r w:rsidR="00BF6734" w:rsidRPr="000B78E9">
        <w:rPr>
          <w:rFonts w:ascii="Times New Roman" w:hAnsi="Times New Roman" w:cs="Times New Roman"/>
          <w:sz w:val="28"/>
          <w:szCs w:val="28"/>
        </w:rPr>
        <w:t xml:space="preserve">этапов самостоятельной работы. </w:t>
      </w:r>
    </w:p>
    <w:p w14:paraId="5379FAB6" w14:textId="77777777" w:rsidR="00BD1946" w:rsidRPr="000B78E9" w:rsidRDefault="00BD1946" w:rsidP="00853796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Компетенции (индикаторы): УК-1 (УК-1.1, УК-1.2, УК-1.3), УК-2 (УК-2.1, УК-2.2)</w:t>
      </w:r>
    </w:p>
    <w:p w14:paraId="0993F003" w14:textId="77777777" w:rsidR="00F64037" w:rsidRPr="000B78E9" w:rsidRDefault="00F64037" w:rsidP="00917E8A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0B6B590B" w14:textId="77777777" w:rsidR="00F64037" w:rsidRPr="000B78E9" w:rsidRDefault="00F64037" w:rsidP="00917E8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ите роль мотивации в самостоятельной работе.</w:t>
      </w:r>
      <w:r w:rsidRPr="000B78E9">
        <w:rPr>
          <w:rFonts w:ascii="Times New Roman" w:hAnsi="Times New Roman" w:cs="Times New Roman"/>
          <w:sz w:val="28"/>
          <w:szCs w:val="28"/>
        </w:rPr>
        <w:t xml:space="preserve"> </w:t>
      </w:r>
      <w:r w:rsidR="0002521C" w:rsidRPr="000B78E9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те два вида мотивации</w:t>
      </w:r>
      <w:r w:rsidR="00151CD4" w:rsidRPr="000B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пишите их. </w:t>
      </w:r>
    </w:p>
    <w:p w14:paraId="3043A615" w14:textId="77777777" w:rsidR="00F64037" w:rsidRPr="000B78E9" w:rsidRDefault="00E61EB8" w:rsidP="0091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="00F64037" w:rsidRPr="000B78E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E47381D" w14:textId="77777777" w:rsidR="00151CD4" w:rsidRPr="000B78E9" w:rsidRDefault="00F64037" w:rsidP="00917E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151CD4" w:rsidRPr="000B78E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2521C" w:rsidRPr="000B78E9">
        <w:rPr>
          <w:rFonts w:ascii="Times New Roman" w:hAnsi="Times New Roman" w:cs="Times New Roman"/>
          <w:sz w:val="28"/>
          <w:szCs w:val="28"/>
          <w:shd w:val="clear" w:color="auto" w:fill="FFFFFF"/>
        </w:rPr>
        <w:t>отивация – это побуждения, вызывающие активность личности и определяющие её направление, а главным звеном поведенческое проявление желания удовлетворить свои потреб</w:t>
      </w:r>
      <w:r w:rsidR="00B4708B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. Мотивации студентов являю</w:t>
      </w:r>
      <w:r w:rsidR="0002521C" w:rsidRPr="000B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одним из наиболее эффективных способов улучшить процесс обучения.  Мотивы влияют на качество профессиональной подготовки, на формирование личности профессионала. </w:t>
      </w:r>
    </w:p>
    <w:p w14:paraId="7D408B1F" w14:textId="77777777" w:rsidR="00F64037" w:rsidRPr="000B78E9" w:rsidRDefault="00151CD4" w:rsidP="00917E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яют несколько видов мотивации: внутренняя</w:t>
      </w:r>
      <w:r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итается более сильной, поскольку способствует достижению собственных желаний; и в</w:t>
      </w:r>
      <w:r w:rsidRPr="0015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шняя</w:t>
      </w:r>
      <w:r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ф</w:t>
      </w:r>
      <w:r w:rsidRPr="0015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уется под воздействием сторонних факторов, её часто называют стимулированием. </w:t>
      </w:r>
    </w:p>
    <w:p w14:paraId="30261541" w14:textId="77777777" w:rsidR="00F64037" w:rsidRPr="000B78E9" w:rsidRDefault="00F64037" w:rsidP="0091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двух </w:t>
      </w:r>
      <w:r w:rsidR="00291BEA" w:rsidRPr="000B78E9">
        <w:rPr>
          <w:rFonts w:ascii="Times New Roman" w:hAnsi="Times New Roman" w:cs="Times New Roman"/>
          <w:sz w:val="28"/>
          <w:szCs w:val="28"/>
        </w:rPr>
        <w:t xml:space="preserve">видов мотивации. </w:t>
      </w:r>
    </w:p>
    <w:p w14:paraId="400A3528" w14:textId="77777777" w:rsidR="00977907" w:rsidRPr="000B78E9" w:rsidRDefault="00F64037" w:rsidP="00917E8A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t>Компетенции (индикаторы): УК-1 (УК-1.1, УК-1.2, УК-1.3), УК-2 (УК-2.1, УК-2.2)</w:t>
      </w:r>
    </w:p>
    <w:p w14:paraId="62A61180" w14:textId="77777777" w:rsidR="001B7960" w:rsidRPr="000B78E9" w:rsidRDefault="001B7960" w:rsidP="00917E8A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17FA50C4" w14:textId="77777777" w:rsidR="001B7960" w:rsidRPr="000B78E9" w:rsidRDefault="00076DC6" w:rsidP="00917E8A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93124301"/>
      <w:r w:rsidRPr="000B7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арактеризуйте основные эмпирические методы исследования в самостоятельной работе студентов. </w:t>
      </w:r>
    </w:p>
    <w:p w14:paraId="78F92CF1" w14:textId="77777777" w:rsidR="001B7960" w:rsidRPr="000B78E9" w:rsidRDefault="001B7960" w:rsidP="0091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0A3E0D2B" w14:textId="35CF7A52" w:rsidR="00076DC6" w:rsidRPr="000B78E9" w:rsidRDefault="00CD3623" w:rsidP="00917E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E9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76DC6" w:rsidRPr="0007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</w:t>
      </w:r>
      <w:r w:rsidR="00224F33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r w:rsidR="00076DC6" w:rsidRPr="00076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ется для разложения описываемого явления или предмета на признаки и свойства. Помогает выявить сильные и слабые стороны при изучении объектов. </w:t>
      </w:r>
      <w:r w:rsidR="00076DC6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C6" w:rsidRPr="0007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</w:t>
      </w:r>
      <w:r w:rsidR="00224F33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</w:t>
      </w:r>
      <w:r w:rsidR="00076DC6" w:rsidRPr="00076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 в специально созданных условиях, которое направлено на изучение определённых характеристик явления или предмета. </w:t>
      </w:r>
      <w:r w:rsidR="00076DC6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C6" w:rsidRPr="0007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</w:t>
      </w:r>
      <w:r w:rsidR="00224F33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076DC6" w:rsidRPr="0007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объекте или явлении, путём наблюдения и фиксировании важных изменений. </w:t>
      </w:r>
      <w:r w:rsidR="00076DC6" w:rsidRPr="0007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</w:t>
      </w:r>
      <w:r w:rsidR="00224F33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r w:rsidR="00076DC6" w:rsidRPr="0007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умевает уменьшенный структурированный образ одного или нескольких объектов. </w:t>
      </w:r>
      <w:r w:rsidR="00076DC6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C6" w:rsidRPr="0007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</w:t>
      </w:r>
      <w:r w:rsidR="00224F33" w:rsidRPr="000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r w:rsidR="00076DC6" w:rsidRPr="0007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информации путём устного или письменного анкетирования. </w:t>
      </w:r>
    </w:p>
    <w:p w14:paraId="098BE897" w14:textId="77777777" w:rsidR="001B7960" w:rsidRPr="000B78E9" w:rsidRDefault="001B7960" w:rsidP="0091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E9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двух </w:t>
      </w:r>
      <w:r w:rsidR="00076DC6" w:rsidRPr="000B78E9">
        <w:rPr>
          <w:rFonts w:ascii="Times New Roman" w:hAnsi="Times New Roman" w:cs="Times New Roman"/>
          <w:sz w:val="28"/>
          <w:szCs w:val="28"/>
        </w:rPr>
        <w:t>эмпирических методов исследования</w:t>
      </w:r>
      <w:r w:rsidR="003230BB" w:rsidRPr="000B78E9">
        <w:rPr>
          <w:rFonts w:ascii="Times New Roman" w:hAnsi="Times New Roman" w:cs="Times New Roman"/>
          <w:sz w:val="28"/>
          <w:szCs w:val="28"/>
        </w:rPr>
        <w:t>, применяемых в самостоятельной работе</w:t>
      </w:r>
      <w:r w:rsidRPr="000B78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66A4A6" w14:textId="77777777" w:rsidR="001B7960" w:rsidRPr="000B78E9" w:rsidRDefault="001B7960" w:rsidP="00917E8A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0B78E9">
        <w:rPr>
          <w:sz w:val="28"/>
          <w:szCs w:val="28"/>
          <w:lang w:eastAsia="en-US"/>
        </w:rPr>
        <w:lastRenderedPageBreak/>
        <w:t>Компетенции (индикаторы): УК-1 (УК-1.1, УК-1.2, УК-1.3), УК-2 (УК-2.1, УК-2.2)</w:t>
      </w:r>
    </w:p>
    <w:p w14:paraId="17C74C33" w14:textId="77777777" w:rsidR="001B7960" w:rsidRPr="000B78E9" w:rsidRDefault="001B7960" w:rsidP="00917E8A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bookmarkEnd w:id="0"/>
    <w:p w14:paraId="53C2F67A" w14:textId="77777777" w:rsidR="001B7960" w:rsidRPr="000B78E9" w:rsidRDefault="001B7960" w:rsidP="00917E8A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797677C4" w14:textId="77777777" w:rsidR="00F77E04" w:rsidRPr="000B78E9" w:rsidRDefault="00F77E04" w:rsidP="00F77E04">
      <w:pPr>
        <w:pStyle w:val="a3"/>
        <w:spacing w:after="0"/>
        <w:ind w:left="720"/>
        <w:rPr>
          <w:sz w:val="28"/>
          <w:szCs w:val="28"/>
          <w:lang w:eastAsia="en-US"/>
        </w:rPr>
      </w:pPr>
    </w:p>
    <w:p w14:paraId="50DD850D" w14:textId="77777777" w:rsidR="00977907" w:rsidRPr="000B78E9" w:rsidRDefault="00977907" w:rsidP="0097790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61E76" w14:textId="77777777" w:rsidR="00977907" w:rsidRPr="000B78E9" w:rsidRDefault="00977907" w:rsidP="00977907">
      <w:pPr>
        <w:pStyle w:val="a3"/>
        <w:spacing w:after="0"/>
        <w:ind w:left="720"/>
        <w:rPr>
          <w:sz w:val="28"/>
          <w:szCs w:val="28"/>
          <w:lang w:eastAsia="en-US"/>
        </w:rPr>
      </w:pPr>
    </w:p>
    <w:p w14:paraId="660B6D6E" w14:textId="77777777" w:rsidR="006A232F" w:rsidRPr="000B78E9" w:rsidRDefault="006A232F" w:rsidP="00D1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2099F" w14:textId="77777777" w:rsidR="006A232F" w:rsidRPr="000B78E9" w:rsidRDefault="006A232F" w:rsidP="00D1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811D9" w14:textId="77777777" w:rsidR="00D14F1B" w:rsidRPr="000B78E9" w:rsidRDefault="00D14F1B" w:rsidP="00D1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179B0" w14:textId="319B49E7" w:rsidR="003D4C28" w:rsidRPr="000B78E9" w:rsidRDefault="003D4C28" w:rsidP="00CB47A1">
      <w:pPr>
        <w:rPr>
          <w:rFonts w:ascii="Times New Roman" w:hAnsi="Times New Roman" w:cs="Times New Roman"/>
          <w:sz w:val="28"/>
          <w:szCs w:val="28"/>
        </w:rPr>
      </w:pPr>
    </w:p>
    <w:sectPr w:rsidR="003D4C28" w:rsidRPr="000B78E9" w:rsidSect="00234E4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CC59C" w14:textId="77777777" w:rsidR="0094729C" w:rsidRDefault="0094729C" w:rsidP="00234E49">
      <w:pPr>
        <w:spacing w:after="0" w:line="240" w:lineRule="auto"/>
      </w:pPr>
      <w:r>
        <w:separator/>
      </w:r>
    </w:p>
  </w:endnote>
  <w:endnote w:type="continuationSeparator" w:id="0">
    <w:p w14:paraId="2455D807" w14:textId="77777777" w:rsidR="0094729C" w:rsidRDefault="0094729C" w:rsidP="0023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674710"/>
      <w:docPartObj>
        <w:docPartGallery w:val="Page Numbers (Bottom of Page)"/>
        <w:docPartUnique/>
      </w:docPartObj>
    </w:sdtPr>
    <w:sdtContent>
      <w:p w14:paraId="367AA08E" w14:textId="77777777" w:rsidR="00234E49" w:rsidRDefault="00234E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A1">
          <w:rPr>
            <w:noProof/>
          </w:rPr>
          <w:t>14</w:t>
        </w:r>
        <w:r>
          <w:fldChar w:fldCharType="end"/>
        </w:r>
      </w:p>
    </w:sdtContent>
  </w:sdt>
  <w:p w14:paraId="196E2F25" w14:textId="77777777" w:rsidR="00234E49" w:rsidRDefault="00234E4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97723" w14:textId="77777777" w:rsidR="00234E49" w:rsidRPr="00234E49" w:rsidRDefault="00234E49" w:rsidP="00234E49">
    <w:pPr>
      <w:pStyle w:val="af"/>
      <w:tabs>
        <w:tab w:val="clear" w:pos="4677"/>
        <w:tab w:val="clear" w:pos="9355"/>
        <w:tab w:val="left" w:pos="4195"/>
      </w:tabs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B2BE4" w14:textId="77777777" w:rsidR="0094729C" w:rsidRDefault="0094729C" w:rsidP="00234E49">
      <w:pPr>
        <w:spacing w:after="0" w:line="240" w:lineRule="auto"/>
      </w:pPr>
      <w:r>
        <w:separator/>
      </w:r>
    </w:p>
  </w:footnote>
  <w:footnote w:type="continuationSeparator" w:id="0">
    <w:p w14:paraId="0B2A51AA" w14:textId="77777777" w:rsidR="0094729C" w:rsidRDefault="0094729C" w:rsidP="0023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B8E4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069"/>
    <w:multiLevelType w:val="hybridMultilevel"/>
    <w:tmpl w:val="5C58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0307"/>
    <w:multiLevelType w:val="hybridMultilevel"/>
    <w:tmpl w:val="FA263030"/>
    <w:lvl w:ilvl="0" w:tplc="F52E8F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7D4"/>
    <w:multiLevelType w:val="hybridMultilevel"/>
    <w:tmpl w:val="7E8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E5F"/>
    <w:multiLevelType w:val="hybridMultilevel"/>
    <w:tmpl w:val="882A2616"/>
    <w:lvl w:ilvl="0" w:tplc="8E62DF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0AB9"/>
    <w:multiLevelType w:val="hybridMultilevel"/>
    <w:tmpl w:val="10D8815A"/>
    <w:lvl w:ilvl="0" w:tplc="CC1CC2B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1F78"/>
    <w:multiLevelType w:val="multilevel"/>
    <w:tmpl w:val="C976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93696"/>
    <w:multiLevelType w:val="hybridMultilevel"/>
    <w:tmpl w:val="824E8DEE"/>
    <w:lvl w:ilvl="0" w:tplc="7FFA1B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F31CB"/>
    <w:multiLevelType w:val="hybridMultilevel"/>
    <w:tmpl w:val="0096E7E4"/>
    <w:lvl w:ilvl="0" w:tplc="225E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452ED"/>
    <w:multiLevelType w:val="hybridMultilevel"/>
    <w:tmpl w:val="7878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73FE4"/>
    <w:multiLevelType w:val="hybridMultilevel"/>
    <w:tmpl w:val="AF48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0437"/>
    <w:multiLevelType w:val="hybridMultilevel"/>
    <w:tmpl w:val="979EF14C"/>
    <w:lvl w:ilvl="0" w:tplc="7FFA1B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66FED"/>
    <w:multiLevelType w:val="hybridMultilevel"/>
    <w:tmpl w:val="0016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13023"/>
    <w:multiLevelType w:val="hybridMultilevel"/>
    <w:tmpl w:val="CAA0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60736A"/>
    <w:multiLevelType w:val="hybridMultilevel"/>
    <w:tmpl w:val="E72C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001BA"/>
    <w:multiLevelType w:val="multilevel"/>
    <w:tmpl w:val="D3EE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43099"/>
    <w:multiLevelType w:val="multilevel"/>
    <w:tmpl w:val="24EC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895745"/>
    <w:multiLevelType w:val="hybridMultilevel"/>
    <w:tmpl w:val="2ED4D436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6C0F"/>
    <w:multiLevelType w:val="hybridMultilevel"/>
    <w:tmpl w:val="0E78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B12B0"/>
    <w:multiLevelType w:val="hybridMultilevel"/>
    <w:tmpl w:val="AAEA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81BEA"/>
    <w:multiLevelType w:val="hybridMultilevel"/>
    <w:tmpl w:val="D180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A3183"/>
    <w:multiLevelType w:val="hybridMultilevel"/>
    <w:tmpl w:val="B0EA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34D73"/>
    <w:multiLevelType w:val="hybridMultilevel"/>
    <w:tmpl w:val="B3E28C10"/>
    <w:lvl w:ilvl="0" w:tplc="0774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C54B3"/>
    <w:multiLevelType w:val="multilevel"/>
    <w:tmpl w:val="26E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C4054"/>
    <w:multiLevelType w:val="hybridMultilevel"/>
    <w:tmpl w:val="37528CC8"/>
    <w:lvl w:ilvl="0" w:tplc="67CA1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22A42"/>
    <w:multiLevelType w:val="hybridMultilevel"/>
    <w:tmpl w:val="42B4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4903"/>
    <w:multiLevelType w:val="hybridMultilevel"/>
    <w:tmpl w:val="59CECF7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81686"/>
    <w:multiLevelType w:val="multilevel"/>
    <w:tmpl w:val="A3B8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EC6660"/>
    <w:multiLevelType w:val="hybridMultilevel"/>
    <w:tmpl w:val="51DE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0338B"/>
    <w:multiLevelType w:val="hybridMultilevel"/>
    <w:tmpl w:val="8856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D6030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B6609"/>
    <w:multiLevelType w:val="hybridMultilevel"/>
    <w:tmpl w:val="1AA0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20423"/>
    <w:multiLevelType w:val="hybridMultilevel"/>
    <w:tmpl w:val="01767788"/>
    <w:lvl w:ilvl="0" w:tplc="CBC4A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68D7D2B"/>
    <w:multiLevelType w:val="hybridMultilevel"/>
    <w:tmpl w:val="ABBE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C3624"/>
    <w:multiLevelType w:val="hybridMultilevel"/>
    <w:tmpl w:val="BA3C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D3B7D"/>
    <w:multiLevelType w:val="hybridMultilevel"/>
    <w:tmpl w:val="CC1AAECE"/>
    <w:lvl w:ilvl="0" w:tplc="CAB87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C5522"/>
    <w:multiLevelType w:val="hybridMultilevel"/>
    <w:tmpl w:val="0868CC6C"/>
    <w:lvl w:ilvl="0" w:tplc="7FFA1B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80697"/>
    <w:multiLevelType w:val="hybridMultilevel"/>
    <w:tmpl w:val="9316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176A2"/>
    <w:multiLevelType w:val="hybridMultilevel"/>
    <w:tmpl w:val="93EE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76DB7"/>
    <w:multiLevelType w:val="hybridMultilevel"/>
    <w:tmpl w:val="60A2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6FC5"/>
    <w:multiLevelType w:val="hybridMultilevel"/>
    <w:tmpl w:val="98F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326EA"/>
    <w:multiLevelType w:val="hybridMultilevel"/>
    <w:tmpl w:val="CB0ADF70"/>
    <w:lvl w:ilvl="0" w:tplc="7FFA1B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023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868650">
    <w:abstractNumId w:val="31"/>
  </w:num>
  <w:num w:numId="3" w16cid:durableId="1288513996">
    <w:abstractNumId w:val="37"/>
  </w:num>
  <w:num w:numId="4" w16cid:durableId="1964460992">
    <w:abstractNumId w:val="15"/>
  </w:num>
  <w:num w:numId="5" w16cid:durableId="1897887336">
    <w:abstractNumId w:val="36"/>
  </w:num>
  <w:num w:numId="6" w16cid:durableId="2110732526">
    <w:abstractNumId w:val="18"/>
  </w:num>
  <w:num w:numId="7" w16cid:durableId="2038508364">
    <w:abstractNumId w:val="25"/>
  </w:num>
  <w:num w:numId="8" w16cid:durableId="279453150">
    <w:abstractNumId w:val="42"/>
  </w:num>
  <w:num w:numId="9" w16cid:durableId="2039088354">
    <w:abstractNumId w:val="19"/>
  </w:num>
  <w:num w:numId="10" w16cid:durableId="1855266171">
    <w:abstractNumId w:val="4"/>
  </w:num>
  <w:num w:numId="11" w16cid:durableId="689113924">
    <w:abstractNumId w:val="39"/>
  </w:num>
  <w:num w:numId="12" w16cid:durableId="2120640591">
    <w:abstractNumId w:val="5"/>
  </w:num>
  <w:num w:numId="13" w16cid:durableId="1226407595">
    <w:abstractNumId w:val="2"/>
  </w:num>
  <w:num w:numId="14" w16cid:durableId="126238504">
    <w:abstractNumId w:val="0"/>
  </w:num>
  <w:num w:numId="15" w16cid:durableId="1801218986">
    <w:abstractNumId w:val="26"/>
  </w:num>
  <w:num w:numId="16" w16cid:durableId="1993479982">
    <w:abstractNumId w:val="44"/>
  </w:num>
  <w:num w:numId="17" w16cid:durableId="1693453985">
    <w:abstractNumId w:val="8"/>
  </w:num>
  <w:num w:numId="18" w16cid:durableId="141626699">
    <w:abstractNumId w:val="43"/>
  </w:num>
  <w:num w:numId="19" w16cid:durableId="499466161">
    <w:abstractNumId w:val="34"/>
  </w:num>
  <w:num w:numId="20" w16cid:durableId="32734904">
    <w:abstractNumId w:val="9"/>
  </w:num>
  <w:num w:numId="21" w16cid:durableId="1668173065">
    <w:abstractNumId w:val="24"/>
  </w:num>
  <w:num w:numId="22" w16cid:durableId="1015107989">
    <w:abstractNumId w:val="32"/>
  </w:num>
  <w:num w:numId="23" w16cid:durableId="809444771">
    <w:abstractNumId w:val="13"/>
  </w:num>
  <w:num w:numId="24" w16cid:durableId="771125483">
    <w:abstractNumId w:val="33"/>
  </w:num>
  <w:num w:numId="25" w16cid:durableId="127168719">
    <w:abstractNumId w:val="28"/>
  </w:num>
  <w:num w:numId="26" w16cid:durableId="1276643484">
    <w:abstractNumId w:val="30"/>
  </w:num>
  <w:num w:numId="27" w16cid:durableId="1743215355">
    <w:abstractNumId w:val="21"/>
  </w:num>
  <w:num w:numId="28" w16cid:durableId="1568606756">
    <w:abstractNumId w:val="27"/>
  </w:num>
  <w:num w:numId="29" w16cid:durableId="336427577">
    <w:abstractNumId w:val="10"/>
  </w:num>
  <w:num w:numId="30" w16cid:durableId="1733000316">
    <w:abstractNumId w:val="1"/>
  </w:num>
  <w:num w:numId="31" w16cid:durableId="1097482296">
    <w:abstractNumId w:val="12"/>
  </w:num>
  <w:num w:numId="32" w16cid:durableId="1045369887">
    <w:abstractNumId w:val="29"/>
  </w:num>
  <w:num w:numId="33" w16cid:durableId="1918244429">
    <w:abstractNumId w:val="7"/>
  </w:num>
  <w:num w:numId="34" w16cid:durableId="265426441">
    <w:abstractNumId w:val="40"/>
  </w:num>
  <w:num w:numId="35" w16cid:durableId="1864592542">
    <w:abstractNumId w:val="6"/>
  </w:num>
  <w:num w:numId="36" w16cid:durableId="852305392">
    <w:abstractNumId w:val="45"/>
  </w:num>
  <w:num w:numId="37" w16cid:durableId="1848519424">
    <w:abstractNumId w:val="17"/>
  </w:num>
  <w:num w:numId="38" w16cid:durableId="904682518">
    <w:abstractNumId w:val="16"/>
  </w:num>
  <w:num w:numId="39" w16cid:durableId="1316911860">
    <w:abstractNumId w:val="3"/>
  </w:num>
  <w:num w:numId="40" w16cid:durableId="410199160">
    <w:abstractNumId w:val="41"/>
  </w:num>
  <w:num w:numId="41" w16cid:durableId="1819416011">
    <w:abstractNumId w:val="11"/>
  </w:num>
  <w:num w:numId="42" w16cid:durableId="567494934">
    <w:abstractNumId w:val="38"/>
  </w:num>
  <w:num w:numId="43" w16cid:durableId="317998379">
    <w:abstractNumId w:val="35"/>
  </w:num>
  <w:num w:numId="44" w16cid:durableId="655577075">
    <w:abstractNumId w:val="22"/>
  </w:num>
  <w:num w:numId="45" w16cid:durableId="1496603360">
    <w:abstractNumId w:val="14"/>
  </w:num>
  <w:num w:numId="46" w16cid:durableId="1684894505">
    <w:abstractNumId w:val="23"/>
  </w:num>
  <w:num w:numId="47" w16cid:durableId="2424468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43"/>
    <w:rsid w:val="00012E50"/>
    <w:rsid w:val="0002521C"/>
    <w:rsid w:val="00060A54"/>
    <w:rsid w:val="000712B4"/>
    <w:rsid w:val="00071C03"/>
    <w:rsid w:val="00076DC6"/>
    <w:rsid w:val="00077CA9"/>
    <w:rsid w:val="000A1CEC"/>
    <w:rsid w:val="000B19F3"/>
    <w:rsid w:val="000B78E9"/>
    <w:rsid w:val="000C0325"/>
    <w:rsid w:val="000D5E28"/>
    <w:rsid w:val="000E7DF9"/>
    <w:rsid w:val="000F2BF7"/>
    <w:rsid w:val="00130D85"/>
    <w:rsid w:val="00137140"/>
    <w:rsid w:val="00142BB6"/>
    <w:rsid w:val="001434B6"/>
    <w:rsid w:val="00150BB3"/>
    <w:rsid w:val="0015157A"/>
    <w:rsid w:val="00151CD4"/>
    <w:rsid w:val="001643B6"/>
    <w:rsid w:val="00166D38"/>
    <w:rsid w:val="00183C78"/>
    <w:rsid w:val="001B4FF8"/>
    <w:rsid w:val="001B7960"/>
    <w:rsid w:val="001C1CBC"/>
    <w:rsid w:val="001C2AA3"/>
    <w:rsid w:val="001C2E30"/>
    <w:rsid w:val="001C4301"/>
    <w:rsid w:val="001D425C"/>
    <w:rsid w:val="001D427B"/>
    <w:rsid w:val="001E1800"/>
    <w:rsid w:val="001E1BCB"/>
    <w:rsid w:val="001F15F1"/>
    <w:rsid w:val="00201719"/>
    <w:rsid w:val="002072AF"/>
    <w:rsid w:val="0020739B"/>
    <w:rsid w:val="002212D7"/>
    <w:rsid w:val="00224F33"/>
    <w:rsid w:val="00227107"/>
    <w:rsid w:val="00230678"/>
    <w:rsid w:val="00234E49"/>
    <w:rsid w:val="00243D47"/>
    <w:rsid w:val="0028042F"/>
    <w:rsid w:val="00282747"/>
    <w:rsid w:val="00283854"/>
    <w:rsid w:val="002874BB"/>
    <w:rsid w:val="00291BEA"/>
    <w:rsid w:val="002A6651"/>
    <w:rsid w:val="002B5579"/>
    <w:rsid w:val="002C5250"/>
    <w:rsid w:val="002C6875"/>
    <w:rsid w:val="002D7E98"/>
    <w:rsid w:val="002E3F51"/>
    <w:rsid w:val="002F1F3C"/>
    <w:rsid w:val="002F6934"/>
    <w:rsid w:val="0030082F"/>
    <w:rsid w:val="003069B8"/>
    <w:rsid w:val="00315964"/>
    <w:rsid w:val="003219E4"/>
    <w:rsid w:val="00322337"/>
    <w:rsid w:val="003230BB"/>
    <w:rsid w:val="003252A5"/>
    <w:rsid w:val="003404B7"/>
    <w:rsid w:val="00350F54"/>
    <w:rsid w:val="00390FAD"/>
    <w:rsid w:val="00391573"/>
    <w:rsid w:val="003B610E"/>
    <w:rsid w:val="003D0D77"/>
    <w:rsid w:val="003D4C28"/>
    <w:rsid w:val="003D613E"/>
    <w:rsid w:val="003D70A6"/>
    <w:rsid w:val="003E0D51"/>
    <w:rsid w:val="003E122B"/>
    <w:rsid w:val="003E1E0E"/>
    <w:rsid w:val="003E60B2"/>
    <w:rsid w:val="003F15AD"/>
    <w:rsid w:val="00401B76"/>
    <w:rsid w:val="00420012"/>
    <w:rsid w:val="00422CEB"/>
    <w:rsid w:val="00440F82"/>
    <w:rsid w:val="00444F9C"/>
    <w:rsid w:val="00455A6E"/>
    <w:rsid w:val="00472765"/>
    <w:rsid w:val="004A5D69"/>
    <w:rsid w:val="004C6E54"/>
    <w:rsid w:val="004E42AB"/>
    <w:rsid w:val="004E59BC"/>
    <w:rsid w:val="004F44E0"/>
    <w:rsid w:val="00500943"/>
    <w:rsid w:val="005021C2"/>
    <w:rsid w:val="005133F3"/>
    <w:rsid w:val="0051462C"/>
    <w:rsid w:val="005231BD"/>
    <w:rsid w:val="005240F6"/>
    <w:rsid w:val="0052439D"/>
    <w:rsid w:val="005316DE"/>
    <w:rsid w:val="00540C43"/>
    <w:rsid w:val="00553A31"/>
    <w:rsid w:val="00556C34"/>
    <w:rsid w:val="0057136E"/>
    <w:rsid w:val="00576FCC"/>
    <w:rsid w:val="00584766"/>
    <w:rsid w:val="0059441D"/>
    <w:rsid w:val="005A798E"/>
    <w:rsid w:val="005B2354"/>
    <w:rsid w:val="005B426C"/>
    <w:rsid w:val="005D0111"/>
    <w:rsid w:val="005D4EB7"/>
    <w:rsid w:val="005F446B"/>
    <w:rsid w:val="005F4719"/>
    <w:rsid w:val="00607175"/>
    <w:rsid w:val="00623EBC"/>
    <w:rsid w:val="00630A44"/>
    <w:rsid w:val="00630E49"/>
    <w:rsid w:val="00632773"/>
    <w:rsid w:val="006416DC"/>
    <w:rsid w:val="006439BC"/>
    <w:rsid w:val="00653979"/>
    <w:rsid w:val="00656102"/>
    <w:rsid w:val="00670F4E"/>
    <w:rsid w:val="00671319"/>
    <w:rsid w:val="00673757"/>
    <w:rsid w:val="00674417"/>
    <w:rsid w:val="006A1DD8"/>
    <w:rsid w:val="006A232F"/>
    <w:rsid w:val="006E260D"/>
    <w:rsid w:val="006F6D78"/>
    <w:rsid w:val="00701635"/>
    <w:rsid w:val="00705EF3"/>
    <w:rsid w:val="00747E61"/>
    <w:rsid w:val="00751C07"/>
    <w:rsid w:val="00755643"/>
    <w:rsid w:val="0075567F"/>
    <w:rsid w:val="007604F2"/>
    <w:rsid w:val="00772ED0"/>
    <w:rsid w:val="007840A7"/>
    <w:rsid w:val="007A4723"/>
    <w:rsid w:val="007A6515"/>
    <w:rsid w:val="007B32B5"/>
    <w:rsid w:val="007D5B75"/>
    <w:rsid w:val="007E1E6A"/>
    <w:rsid w:val="007E2A89"/>
    <w:rsid w:val="007F304B"/>
    <w:rsid w:val="00801B3E"/>
    <w:rsid w:val="0080569A"/>
    <w:rsid w:val="00810252"/>
    <w:rsid w:val="00814BF8"/>
    <w:rsid w:val="00817723"/>
    <w:rsid w:val="00822D31"/>
    <w:rsid w:val="00832BF2"/>
    <w:rsid w:val="00853796"/>
    <w:rsid w:val="00866A3C"/>
    <w:rsid w:val="00873FAA"/>
    <w:rsid w:val="008923E6"/>
    <w:rsid w:val="00897A43"/>
    <w:rsid w:val="008A584B"/>
    <w:rsid w:val="008B1A4C"/>
    <w:rsid w:val="008C0A6B"/>
    <w:rsid w:val="008E115C"/>
    <w:rsid w:val="008E174B"/>
    <w:rsid w:val="008E5C17"/>
    <w:rsid w:val="008F148A"/>
    <w:rsid w:val="009014F8"/>
    <w:rsid w:val="00905361"/>
    <w:rsid w:val="00912934"/>
    <w:rsid w:val="009134A1"/>
    <w:rsid w:val="00917E8A"/>
    <w:rsid w:val="00921B0D"/>
    <w:rsid w:val="00925DF0"/>
    <w:rsid w:val="009270D2"/>
    <w:rsid w:val="00935F67"/>
    <w:rsid w:val="00937B6D"/>
    <w:rsid w:val="00942893"/>
    <w:rsid w:val="0094729C"/>
    <w:rsid w:val="00952786"/>
    <w:rsid w:val="00952FD7"/>
    <w:rsid w:val="00954ACE"/>
    <w:rsid w:val="00955B6F"/>
    <w:rsid w:val="00977907"/>
    <w:rsid w:val="00985F30"/>
    <w:rsid w:val="009872F0"/>
    <w:rsid w:val="009B3A86"/>
    <w:rsid w:val="009B5F66"/>
    <w:rsid w:val="009C569C"/>
    <w:rsid w:val="009E3107"/>
    <w:rsid w:val="009F497C"/>
    <w:rsid w:val="00A23AF1"/>
    <w:rsid w:val="00A41542"/>
    <w:rsid w:val="00A46520"/>
    <w:rsid w:val="00A5539F"/>
    <w:rsid w:val="00A67CBE"/>
    <w:rsid w:val="00A731C9"/>
    <w:rsid w:val="00A84BEE"/>
    <w:rsid w:val="00A90993"/>
    <w:rsid w:val="00AA7527"/>
    <w:rsid w:val="00AB08AF"/>
    <w:rsid w:val="00AD129B"/>
    <w:rsid w:val="00AD6663"/>
    <w:rsid w:val="00AE493D"/>
    <w:rsid w:val="00AF6768"/>
    <w:rsid w:val="00B047A6"/>
    <w:rsid w:val="00B10D63"/>
    <w:rsid w:val="00B2364A"/>
    <w:rsid w:val="00B4708B"/>
    <w:rsid w:val="00B625D8"/>
    <w:rsid w:val="00B72D43"/>
    <w:rsid w:val="00B77876"/>
    <w:rsid w:val="00B925B8"/>
    <w:rsid w:val="00BA43A8"/>
    <w:rsid w:val="00BA7A62"/>
    <w:rsid w:val="00BC19BB"/>
    <w:rsid w:val="00BC6D72"/>
    <w:rsid w:val="00BD1667"/>
    <w:rsid w:val="00BD1946"/>
    <w:rsid w:val="00BE62C6"/>
    <w:rsid w:val="00BF0E4D"/>
    <w:rsid w:val="00BF6734"/>
    <w:rsid w:val="00C00B4F"/>
    <w:rsid w:val="00C01FDB"/>
    <w:rsid w:val="00C13556"/>
    <w:rsid w:val="00C14578"/>
    <w:rsid w:val="00C21093"/>
    <w:rsid w:val="00C42437"/>
    <w:rsid w:val="00C53601"/>
    <w:rsid w:val="00C5487B"/>
    <w:rsid w:val="00C6247A"/>
    <w:rsid w:val="00C73FE0"/>
    <w:rsid w:val="00CB47A1"/>
    <w:rsid w:val="00CC26FB"/>
    <w:rsid w:val="00CD3623"/>
    <w:rsid w:val="00CE18B0"/>
    <w:rsid w:val="00CE46BD"/>
    <w:rsid w:val="00D14F1B"/>
    <w:rsid w:val="00D216D4"/>
    <w:rsid w:val="00D22883"/>
    <w:rsid w:val="00D40496"/>
    <w:rsid w:val="00D46345"/>
    <w:rsid w:val="00D50729"/>
    <w:rsid w:val="00DB7FD6"/>
    <w:rsid w:val="00DC61C9"/>
    <w:rsid w:val="00DD5B36"/>
    <w:rsid w:val="00DD6BF6"/>
    <w:rsid w:val="00DD7515"/>
    <w:rsid w:val="00DE0A8F"/>
    <w:rsid w:val="00DE4F03"/>
    <w:rsid w:val="00DE680F"/>
    <w:rsid w:val="00DF2C62"/>
    <w:rsid w:val="00DF4F6D"/>
    <w:rsid w:val="00E055EC"/>
    <w:rsid w:val="00E05E4A"/>
    <w:rsid w:val="00E32D5A"/>
    <w:rsid w:val="00E503C9"/>
    <w:rsid w:val="00E61EB8"/>
    <w:rsid w:val="00E638E3"/>
    <w:rsid w:val="00E721EC"/>
    <w:rsid w:val="00E7789F"/>
    <w:rsid w:val="00E8285E"/>
    <w:rsid w:val="00E94BC2"/>
    <w:rsid w:val="00EA43B6"/>
    <w:rsid w:val="00EB2FED"/>
    <w:rsid w:val="00EB4242"/>
    <w:rsid w:val="00EE1D73"/>
    <w:rsid w:val="00EE4744"/>
    <w:rsid w:val="00EF48A6"/>
    <w:rsid w:val="00F0653E"/>
    <w:rsid w:val="00F20029"/>
    <w:rsid w:val="00F251C9"/>
    <w:rsid w:val="00F4020C"/>
    <w:rsid w:val="00F45000"/>
    <w:rsid w:val="00F47EE6"/>
    <w:rsid w:val="00F51BBF"/>
    <w:rsid w:val="00F64037"/>
    <w:rsid w:val="00F74090"/>
    <w:rsid w:val="00F77E04"/>
    <w:rsid w:val="00F82547"/>
    <w:rsid w:val="00F94EDD"/>
    <w:rsid w:val="00FA0B73"/>
    <w:rsid w:val="00FB359E"/>
    <w:rsid w:val="00FB58B3"/>
    <w:rsid w:val="00FE0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D634"/>
  <w15:docId w15:val="{61FDD6BE-55F1-40CB-A733-A804865F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ED0"/>
  </w:style>
  <w:style w:type="paragraph" w:styleId="1">
    <w:name w:val="heading 1"/>
    <w:basedOn w:val="a"/>
    <w:next w:val="a"/>
    <w:link w:val="10"/>
    <w:uiPriority w:val="9"/>
    <w:qFormat/>
    <w:rsid w:val="00937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D5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D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1E6A"/>
    <w:pPr>
      <w:ind w:left="720"/>
      <w:contextualSpacing/>
    </w:pPr>
  </w:style>
  <w:style w:type="table" w:styleId="a6">
    <w:name w:val="Table Grid"/>
    <w:basedOn w:val="a1"/>
    <w:uiPriority w:val="59"/>
    <w:rsid w:val="001C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01B7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6F6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F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F6D7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F6D78"/>
  </w:style>
  <w:style w:type="character" w:customStyle="1" w:styleId="10">
    <w:name w:val="Заголовок 1 Знак"/>
    <w:basedOn w:val="a0"/>
    <w:link w:val="1"/>
    <w:uiPriority w:val="9"/>
    <w:rsid w:val="00937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FB359E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316D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16D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3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4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4BBF-AED6-4DC1-A311-FD2CF7FE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sadchikova</cp:lastModifiedBy>
  <cp:revision>3</cp:revision>
  <dcterms:created xsi:type="dcterms:W3CDTF">2025-03-18T13:41:00Z</dcterms:created>
  <dcterms:modified xsi:type="dcterms:W3CDTF">2025-03-22T21:48:00Z</dcterms:modified>
</cp:coreProperties>
</file>